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06A6" w14:textId="77777777" w:rsidR="002870BA" w:rsidRDefault="002870BA" w:rsidP="00EB4B0F">
      <w:pPr>
        <w:pStyle w:val="Heading1"/>
      </w:pPr>
    </w:p>
    <w:p w14:paraId="2560BF26" w14:textId="2F549BAE" w:rsidR="002870BA" w:rsidRDefault="001750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E3B2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E53275" wp14:editId="02CDA0F4">
                <wp:simplePos x="0" y="0"/>
                <wp:positionH relativeFrom="margin">
                  <wp:posOffset>-78740</wp:posOffset>
                </wp:positionH>
                <wp:positionV relativeFrom="paragraph">
                  <wp:posOffset>413385</wp:posOffset>
                </wp:positionV>
                <wp:extent cx="6704965" cy="2656840"/>
                <wp:effectExtent l="0" t="0" r="1968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1D84" w14:textId="766260FC" w:rsidR="001750A3" w:rsidRPr="000C0126" w:rsidRDefault="001750A3" w:rsidP="001750A3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 xml:space="preserve">Assessment: 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Assignment 02</w:t>
                            </w:r>
                          </w:p>
                          <w:p w14:paraId="691F1C7B" w14:textId="77777777" w:rsidR="001750A3" w:rsidRPr="000C0126" w:rsidRDefault="001750A3" w:rsidP="001750A3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Student Name: Vedant Goswami</w:t>
                            </w:r>
                          </w:p>
                          <w:p w14:paraId="6994781E" w14:textId="77777777" w:rsidR="001750A3" w:rsidRPr="000C0126" w:rsidRDefault="001750A3" w:rsidP="001750A3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Section Number: 32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7FD10424" w14:textId="10BF5E74" w:rsidR="001750A3" w:rsidRPr="000C0126" w:rsidRDefault="001750A3" w:rsidP="001750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 xml:space="preserve">Due Date: 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29</w:t>
                            </w: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7</w:t>
                            </w: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/2022</w:t>
                            </w:r>
                          </w:p>
                          <w:p w14:paraId="1098D2D7" w14:textId="77777777" w:rsidR="001750A3" w:rsidRDefault="001750A3" w:rsidP="00175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53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32.55pt;width:527.95pt;height:20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">
                <v:textbox>
                  <w:txbxContent>
                    <w:p w14:paraId="49DE1D84" w14:textId="766260FC" w:rsidR="001750A3" w:rsidRPr="000C0126" w:rsidRDefault="001750A3" w:rsidP="001750A3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 xml:space="preserve">Assessment: 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Assignment 02</w:t>
                      </w:r>
                    </w:p>
                    <w:p w14:paraId="691F1C7B" w14:textId="77777777" w:rsidR="001750A3" w:rsidRPr="000C0126" w:rsidRDefault="001750A3" w:rsidP="001750A3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Student Name: Vedant Goswami</w:t>
                      </w:r>
                    </w:p>
                    <w:p w14:paraId="6994781E" w14:textId="77777777" w:rsidR="001750A3" w:rsidRPr="000C0126" w:rsidRDefault="001750A3" w:rsidP="001750A3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Section Number: 32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1</w:t>
                      </w:r>
                    </w:p>
                    <w:p w14:paraId="7FD10424" w14:textId="10BF5E74" w:rsidR="001750A3" w:rsidRPr="000C0126" w:rsidRDefault="001750A3" w:rsidP="001750A3">
                      <w:pPr>
                        <w:rPr>
                          <w:rFonts w:ascii="Consolas" w:hAnsi="Consolas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 xml:space="preserve">Due Date: 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29</w:t>
                      </w: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/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7</w:t>
                      </w: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/2022</w:t>
                      </w:r>
                    </w:p>
                    <w:p w14:paraId="1098D2D7" w14:textId="77777777" w:rsidR="001750A3" w:rsidRDefault="001750A3" w:rsidP="001750A3"/>
                  </w:txbxContent>
                </v:textbox>
                <w10:wrap type="square" anchorx="margin"/>
              </v:shape>
            </w:pict>
          </mc:Fallback>
        </mc:AlternateContent>
      </w:r>
      <w:r w:rsidR="002870BA">
        <w:br w:type="page"/>
      </w:r>
    </w:p>
    <w:p w14:paraId="2F72DF9D" w14:textId="01E410AF" w:rsidR="00536B58" w:rsidRDefault="00942410" w:rsidP="00EB4B0F">
      <w:pPr>
        <w:pStyle w:val="Heading1"/>
      </w:pPr>
      <w:r>
        <w:lastRenderedPageBreak/>
        <w:t>Understand the problem.</w:t>
      </w:r>
    </w:p>
    <w:p w14:paraId="51627DB3" w14:textId="77777777" w:rsidR="00EB4B0F" w:rsidRPr="00EB4B0F" w:rsidRDefault="00EB4B0F" w:rsidP="00EB4B0F"/>
    <w:p w14:paraId="3BB9B95F" w14:textId="66D43711" w:rsidR="00942410" w:rsidRDefault="00942410" w:rsidP="00942410">
      <w:pPr>
        <w:pStyle w:val="ListParagraph"/>
        <w:numPr>
          <w:ilvl w:val="0"/>
          <w:numId w:val="1"/>
        </w:numPr>
      </w:pPr>
      <w:r>
        <w:t>I will be needed to make a program that can count the number of good and bad chips and their total.</w:t>
      </w:r>
      <w:r w:rsidR="00A962E9">
        <w:t xml:space="preserve"> In addition to that the program will be needed to hold the count till user enter that the input is no longer needed and close the program. The input is 4 decimal point long so I will have to format the input to only take 4 decimal points.</w:t>
      </w:r>
    </w:p>
    <w:p w14:paraId="765168CE" w14:textId="7BB31FDD" w:rsidR="00A962E9" w:rsidRDefault="00CD7D5B" w:rsidP="00942410">
      <w:pPr>
        <w:pStyle w:val="ListParagraph"/>
        <w:numPr>
          <w:ilvl w:val="0"/>
          <w:numId w:val="1"/>
        </w:numPr>
      </w:pPr>
      <w:r>
        <w:t xml:space="preserve">In addition to that I will have to work using pre-made methods from </w:t>
      </w:r>
      <w:r w:rsidR="009D7428">
        <w:t>another</w:t>
      </w:r>
      <w:r>
        <w:t xml:space="preserve"> programmer and </w:t>
      </w:r>
    </w:p>
    <w:p w14:paraId="48BA2844" w14:textId="2429BA72" w:rsidR="009D7428" w:rsidRDefault="00CD7D5B" w:rsidP="009D7428">
      <w:pPr>
        <w:pStyle w:val="ListParagraph"/>
      </w:pPr>
      <w:r>
        <w:t xml:space="preserve">Alteration of that code is prohibited. And </w:t>
      </w:r>
      <w:r w:rsidR="009D7428">
        <w:t>therefore,</w:t>
      </w:r>
      <w:r>
        <w:t xml:space="preserve"> I will have to write my part of code in main method and isBagCorrectWeight() method.</w:t>
      </w:r>
    </w:p>
    <w:p w14:paraId="77589EAD" w14:textId="0105A12B" w:rsidR="00CD7D5B" w:rsidRDefault="00CD7D5B" w:rsidP="00CD7D5B">
      <w:pPr>
        <w:pStyle w:val="ListParagraph"/>
        <w:numPr>
          <w:ilvl w:val="0"/>
          <w:numId w:val="1"/>
        </w:numPr>
      </w:pPr>
      <w:r>
        <w:t xml:space="preserve">For calculation there will be few such as in isBagCorrectWeight() where I will be needed to use tolerance = weight </w:t>
      </w:r>
      <w:r w:rsidRPr="00CD7D5B">
        <w:t>- REGULAR_WEIGHT</w:t>
      </w:r>
      <w:r>
        <w:t xml:space="preserve"> or  tolerance = weight </w:t>
      </w:r>
      <w:r w:rsidRPr="00CD7D5B">
        <w:t xml:space="preserve">- </w:t>
      </w:r>
      <w:r w:rsidR="00A55BD3">
        <w:t>LARGE</w:t>
      </w:r>
      <w:r w:rsidRPr="00CD7D5B">
        <w:t>_WEIGHT</w:t>
      </w:r>
      <w:r w:rsidR="00A55BD3">
        <w:t>.</w:t>
      </w:r>
    </w:p>
    <w:p w14:paraId="3B2B74F5" w14:textId="2E0BE42C" w:rsidR="00A55BD3" w:rsidRDefault="00A55BD3" w:rsidP="00A55BD3">
      <w:pPr>
        <w:pStyle w:val="ListParagraph"/>
        <w:numPr>
          <w:ilvl w:val="0"/>
          <w:numId w:val="1"/>
        </w:numPr>
      </w:pPr>
      <w:r>
        <w:t>And will be needed to use increment function (++) to increase the count of good bag and bad bag according to user input.</w:t>
      </w:r>
    </w:p>
    <w:p w14:paraId="161D7253" w14:textId="66082196" w:rsidR="009D7428" w:rsidRPr="009D7428" w:rsidRDefault="00A55BD3" w:rsidP="009D7428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t xml:space="preserve">For the </w:t>
      </w:r>
      <w:r w:rsidRPr="00B67821">
        <w:rPr>
          <w:u w:val="single"/>
        </w:rPr>
        <w:t>isBagCorrectWeight()</w:t>
      </w:r>
      <w:r>
        <w:t xml:space="preserve"> method I will use nested if and else statements. However</w:t>
      </w:r>
      <w:r w:rsidR="00987DE2">
        <w:t>,</w:t>
      </w:r>
      <w:r w:rsidR="00451E72">
        <w:t xml:space="preserve"> </w:t>
      </w:r>
      <w:r>
        <w:t>for ma</w:t>
      </w:r>
      <w:r w:rsidR="00451E72">
        <w:t>in method I will use while and if-else loop.</w:t>
      </w:r>
    </w:p>
    <w:p w14:paraId="7C6B2727" w14:textId="77777777" w:rsidR="009D7428" w:rsidRDefault="009D7428" w:rsidP="009D7428">
      <w:pPr>
        <w:pStyle w:val="ListParagraph"/>
      </w:pPr>
    </w:p>
    <w:p w14:paraId="0D28AA4E" w14:textId="4853C45C" w:rsidR="003A0D89" w:rsidRDefault="003A0D89" w:rsidP="00EB4B0F">
      <w:pPr>
        <w:pStyle w:val="Heading1"/>
      </w:pPr>
      <w:r>
        <w:t>Pseucode</w:t>
      </w:r>
      <w:r w:rsidR="00AC7B1D">
        <w:t>.</w:t>
      </w:r>
    </w:p>
    <w:p w14:paraId="50A0CBB9" w14:textId="7E9A1260" w:rsidR="004F4B37" w:rsidRDefault="004F4B37" w:rsidP="004F4B37">
      <w:pPr>
        <w:pStyle w:val="Heading1"/>
      </w:pPr>
      <w:r>
        <w:t>Pseucode for main method.</w:t>
      </w:r>
    </w:p>
    <w:p w14:paraId="6204F965" w14:textId="659A16B3" w:rsidR="00AC7B1D" w:rsidRPr="003F7BDE" w:rsidRDefault="003F7BDE" w:rsidP="003F7BDE">
      <w:r>
        <w:rPr>
          <w:rFonts w:ascii="Segoe UI Semibold" w:hAnsi="Segoe UI Semibold" w:cs="Segoe UI Semibold"/>
          <w:color w:val="262626"/>
          <w:sz w:val="21"/>
          <w:szCs w:val="21"/>
        </w:rPr>
        <w:t>deceleration</w:t>
      </w:r>
      <w:r>
        <w:t xml:space="preserve"> of variables and calling out </w:t>
      </w:r>
      <w:r w:rsidRPr="003F7BDE">
        <w:t>methods</w:t>
      </w:r>
    </w:p>
    <w:p w14:paraId="6365C8E9" w14:textId="5CF040A2" w:rsidR="003F7BDE" w:rsidRPr="003F7BDE" w:rsidRDefault="003F7BDE" w:rsidP="003F7BDE">
      <w:r w:rsidRPr="003F7BDE">
        <w:t>Scanner input = new Scanner</w:t>
      </w:r>
    </w:p>
    <w:p w14:paraId="353CE375" w14:textId="51ED7A76" w:rsidR="003F7BDE" w:rsidRDefault="003F7BDE" w:rsidP="003A0D89">
      <w:r>
        <w:t>potatochipbag bag = new  potatochipbag</w:t>
      </w:r>
    </w:p>
    <w:p w14:paraId="1E7FE952" w14:textId="6691D427" w:rsidR="003F7BDE" w:rsidRDefault="003F7BDE" w:rsidP="003A0D89">
      <w:r>
        <w:t>user = new user</w:t>
      </w:r>
    </w:p>
    <w:p w14:paraId="1798E63C" w14:textId="6CB6704A" w:rsidR="003F7BDE" w:rsidRDefault="003F7BDE" w:rsidP="003A0D89">
      <w:r>
        <w:t>num Good_Bag</w:t>
      </w:r>
    </w:p>
    <w:p w14:paraId="68F15FD8" w14:textId="2DFEC104" w:rsidR="00AC7B1D" w:rsidRDefault="003F7BDE" w:rsidP="003A0D89">
      <w:r>
        <w:t>num Bad_Bag</w:t>
      </w:r>
    </w:p>
    <w:p w14:paraId="213F934B" w14:textId="2C6618B5" w:rsidR="003F7BDE" w:rsidRDefault="003F7BDE" w:rsidP="003A0D89">
      <w:r>
        <w:t>num Sum</w:t>
      </w:r>
    </w:p>
    <w:p w14:paraId="0105873F" w14:textId="37ED0DAA" w:rsidR="00924CFB" w:rsidRDefault="00924CFB" w:rsidP="003A0D89">
      <w:r>
        <w:t>string ToContinue = “yes”</w:t>
      </w:r>
    </w:p>
    <w:p w14:paraId="516209B3" w14:textId="5729B20C" w:rsidR="00924CFB" w:rsidRDefault="00924CFB" w:rsidP="003A0D89">
      <w:r>
        <w:t>// creating a loop</w:t>
      </w:r>
    </w:p>
    <w:p w14:paraId="75A04BED" w14:textId="298A9DFD" w:rsidR="00924CFB" w:rsidRDefault="00924CFB" w:rsidP="003A0D89">
      <w:r>
        <w:t xml:space="preserve">//not cash sensitive </w:t>
      </w:r>
    </w:p>
    <w:p w14:paraId="03249A0B" w14:textId="49301E1E" w:rsidR="00924CFB" w:rsidRDefault="00924CFB" w:rsidP="003A0D89">
      <w:r>
        <w:t>While (ToContinue = “yes”){</w:t>
      </w:r>
    </w:p>
    <w:p w14:paraId="56005152" w14:textId="2717DD72" w:rsidR="002F1D6C" w:rsidRDefault="002F1D6C" w:rsidP="003A0D89">
      <w:r>
        <w:t>//calling out beg size method from PotatoChipBag() and calling out inputinteger method from user class</w:t>
      </w:r>
    </w:p>
    <w:p w14:paraId="07CD31CC" w14:textId="59972FEF" w:rsidR="002F1D6C" w:rsidRDefault="002F1D6C" w:rsidP="002F1D6C">
      <w:r w:rsidRPr="002F1D6C">
        <w:t>Bag.setSize(user.inputInteger("Enter Bag size \n" + "1 for Regular size \n"+ "2 for Large size"))</w:t>
      </w:r>
    </w:p>
    <w:p w14:paraId="1816D5A5" w14:textId="5C51F28D" w:rsidR="002F1D6C" w:rsidRDefault="002F1D6C" w:rsidP="002F1D6C">
      <w:r>
        <w:t xml:space="preserve">//creating nested if to evaluate the user input </w:t>
      </w:r>
      <w:r w:rsidR="00912AA1">
        <w:t>and decide the size of bag</w:t>
      </w:r>
    </w:p>
    <w:p w14:paraId="5261117D" w14:textId="77777777" w:rsidR="002F1D6C" w:rsidRDefault="002F1D6C" w:rsidP="002F1D6C">
      <w:r>
        <w:t>If(beg size() ==1 or bag size == 2 ){</w:t>
      </w:r>
    </w:p>
    <w:p w14:paraId="567C96C2" w14:textId="4074251A" w:rsidR="00912AA1" w:rsidRDefault="00912AA1" w:rsidP="002F1D6C">
      <w:r>
        <w:t>Print enter weight</w:t>
      </w:r>
    </w:p>
    <w:p w14:paraId="5522235F" w14:textId="77777777" w:rsidR="00912AA1" w:rsidRDefault="00912AA1" w:rsidP="00912AA1">
      <w:r>
        <w:lastRenderedPageBreak/>
        <w:t>Bag.Getweight</w:t>
      </w:r>
    </w:p>
    <w:p w14:paraId="63ACCF7C" w14:textId="4ED2F4CC" w:rsidR="002F1D6C" w:rsidRDefault="00912AA1" w:rsidP="002F1D6C">
      <w:r>
        <w:t>// creating if statement in side if to evaluate the user input and decide whether the bag is good, bad or invalid</w:t>
      </w:r>
    </w:p>
    <w:p w14:paraId="3E304C7F" w14:textId="77777777" w:rsidR="00263EB0" w:rsidRDefault="00912AA1" w:rsidP="00263EB0">
      <w:r w:rsidRPr="00263EB0">
        <w:t xml:space="preserve">If </w:t>
      </w:r>
      <w:r w:rsidR="00263EB0">
        <w:t>(</w:t>
      </w:r>
      <w:r w:rsidR="00263EB0" w:rsidRPr="00263EB0">
        <w:t>Bag.isBagCorrectWeight()==true) {</w:t>
      </w:r>
    </w:p>
    <w:p w14:paraId="5FA24399" w14:textId="0B013FA4" w:rsidR="00263EB0" w:rsidRDefault="00263EB0" w:rsidP="00263EB0">
      <w:r>
        <w:t>//increasing the count of good bag.</w:t>
      </w:r>
    </w:p>
    <w:p w14:paraId="7F39A768" w14:textId="7D2E91D0" w:rsidR="002F1D6C" w:rsidRDefault="00263EB0" w:rsidP="00263EB0">
      <w:r w:rsidRPr="00263EB0">
        <w:t>Good_Bag++;</w:t>
      </w:r>
      <w:r>
        <w:t xml:space="preserve"> </w:t>
      </w:r>
      <w:r w:rsidRPr="00263EB0">
        <w:t xml:space="preserve">} </w:t>
      </w:r>
      <w:r w:rsidR="002F1D6C" w:rsidRPr="00263EB0">
        <w:t>}</w:t>
      </w:r>
    </w:p>
    <w:p w14:paraId="7E9CE354" w14:textId="4D90B82D" w:rsidR="009553FB" w:rsidRDefault="009553FB" w:rsidP="009553FB">
      <w:r>
        <w:rPr>
          <w:shd w:val="clear" w:color="auto" w:fill="E8F2FE"/>
        </w:rPr>
        <w:t>//increasing the count of good bag.</w:t>
      </w:r>
    </w:p>
    <w:p w14:paraId="0EC6E21A" w14:textId="6CA92A02" w:rsidR="00263EB0" w:rsidRDefault="00263EB0" w:rsidP="00263EB0">
      <w:r>
        <w:t>Else { Bad_Bag ++}</w:t>
      </w:r>
    </w:p>
    <w:p w14:paraId="3EFF7B14" w14:textId="77777777" w:rsidR="00263EB0" w:rsidRDefault="00263EB0" w:rsidP="00263EB0">
      <w:r>
        <w:t>//increasing the sum of total value.</w:t>
      </w:r>
    </w:p>
    <w:p w14:paraId="30BD76A7" w14:textId="613BA8D3" w:rsidR="00263EB0" w:rsidRDefault="00263EB0" w:rsidP="00263EB0">
      <w:r>
        <w:t xml:space="preserve">Sum = good_bag + bad_bag </w:t>
      </w:r>
    </w:p>
    <w:p w14:paraId="74193D64" w14:textId="77777777" w:rsidR="00263EB0" w:rsidRDefault="00263EB0" w:rsidP="00263EB0"/>
    <w:p w14:paraId="2301C9CE" w14:textId="48C88C68" w:rsidR="00263EB0" w:rsidRDefault="00263EB0" w:rsidP="00263EB0">
      <w:r>
        <w:t>//printing the report</w:t>
      </w:r>
    </w:p>
    <w:p w14:paraId="50BF55E2" w14:textId="04AACBD0" w:rsidR="00263EB0" w:rsidRPr="00263EB0" w:rsidRDefault="00263EB0" w:rsidP="00263EB0">
      <w:r w:rsidRPr="00263EB0">
        <w:t>Print ("Good Bag: "+Good_Bag)</w:t>
      </w:r>
    </w:p>
    <w:p w14:paraId="5EE1DA94" w14:textId="7E19707A" w:rsidR="00263EB0" w:rsidRPr="00263EB0" w:rsidRDefault="00263EB0" w:rsidP="00263EB0">
      <w:r w:rsidRPr="00263EB0">
        <w:t>Print ("Bad Bag: "+Bad_Bag)</w:t>
      </w:r>
    </w:p>
    <w:p w14:paraId="72EE23D7" w14:textId="3ADE50EF" w:rsidR="00263EB0" w:rsidRPr="00263EB0" w:rsidRDefault="00263EB0" w:rsidP="00263EB0">
      <w:r w:rsidRPr="00263EB0">
        <w:t>Print ("Total: "+Sum)</w:t>
      </w:r>
    </w:p>
    <w:p w14:paraId="7B988B8B" w14:textId="2017AE39" w:rsidR="00263EB0" w:rsidRDefault="00263EB0" w:rsidP="00263EB0">
      <w:r w:rsidRPr="00263EB0">
        <w:t>Print (" Continue Program? (yes/no)")</w:t>
      </w:r>
    </w:p>
    <w:p w14:paraId="47837A40" w14:textId="7639739E" w:rsidR="00263EB0" w:rsidRDefault="00263EB0" w:rsidP="00263EB0">
      <w:r>
        <w:t>//caling out ToContinue tocheak the user’s Boolean</w:t>
      </w:r>
      <w:r w:rsidR="004F4B37">
        <w:t xml:space="preserve"> (yes/no)</w:t>
      </w:r>
      <w:r>
        <w:t xml:space="preserve"> input in next line</w:t>
      </w:r>
    </w:p>
    <w:p w14:paraId="74916E9B" w14:textId="3D97D041" w:rsidR="00924CFB" w:rsidRDefault="00263EB0" w:rsidP="003A0D89">
      <w:r w:rsidRPr="00263EB0">
        <w:t>ToContinue = input.nextLine();</w:t>
      </w:r>
      <w:r>
        <w:t xml:space="preserve"> </w:t>
      </w:r>
      <w:r w:rsidR="00924CFB">
        <w:t>}</w:t>
      </w:r>
    </w:p>
    <w:p w14:paraId="44F2ED4A" w14:textId="77777777" w:rsidR="004F4B37" w:rsidRPr="004F4B37" w:rsidRDefault="004F4B37" w:rsidP="004F4B37">
      <w:r w:rsidRPr="004F4B37">
        <w:t>else {</w:t>
      </w:r>
    </w:p>
    <w:p w14:paraId="368609CC" w14:textId="77777777" w:rsidR="004F4B37" w:rsidRPr="004F4B37" w:rsidRDefault="004F4B37" w:rsidP="004F4B37">
      <w:r w:rsidRPr="004F4B37">
        <w:tab/>
      </w:r>
      <w:r w:rsidRPr="004F4B37">
        <w:tab/>
      </w:r>
      <w:r w:rsidRPr="004F4B37">
        <w:tab/>
      </w:r>
      <w:r w:rsidRPr="004F4B37">
        <w:tab/>
      </w:r>
    </w:p>
    <w:p w14:paraId="4F32AFC0" w14:textId="7A634689" w:rsidR="004F4B37" w:rsidRDefault="004F4B37" w:rsidP="004F4B37">
      <w:r w:rsidRPr="004F4B37">
        <w:t>print</w:t>
      </w:r>
      <w:r>
        <w:t xml:space="preserve"> </w:t>
      </w:r>
      <w:r w:rsidRPr="004F4B37">
        <w:t>("The input is Invalid \n" +" Do you want to Continue program?(yes/no)");</w:t>
      </w:r>
    </w:p>
    <w:p w14:paraId="4D95E137" w14:textId="169EF057" w:rsidR="004F4B37" w:rsidRPr="004F4B37" w:rsidRDefault="004F4B37" w:rsidP="004F4B37">
      <w:r>
        <w:t>/caling out ToContinue tocheak the user’s Boolean(yes/no) input in next line</w:t>
      </w:r>
    </w:p>
    <w:p w14:paraId="041D238F" w14:textId="1974FFA3" w:rsidR="004F4B37" w:rsidRDefault="004F4B37" w:rsidP="004F4B37">
      <w:r w:rsidRPr="004F4B37">
        <w:t>ToContinue = input.nextLine();</w:t>
      </w:r>
      <w:r>
        <w:t xml:space="preserve">    </w:t>
      </w:r>
      <w:r w:rsidRPr="004F4B37">
        <w:t>}</w:t>
      </w:r>
    </w:p>
    <w:p w14:paraId="387FC783" w14:textId="1915C861" w:rsidR="004F4B37" w:rsidRDefault="004F4B37" w:rsidP="004F4B37"/>
    <w:p w14:paraId="73B4F844" w14:textId="48803DFB" w:rsidR="004F4B37" w:rsidRDefault="004F4B37" w:rsidP="004F4B37">
      <w:r>
        <w:t>Stop.</w:t>
      </w:r>
    </w:p>
    <w:p w14:paraId="1769B07C" w14:textId="7CE99CBD" w:rsidR="004F4B37" w:rsidRDefault="004F4B37" w:rsidP="004F4B37">
      <w:pPr>
        <w:pStyle w:val="Heading1"/>
      </w:pPr>
      <w:r>
        <w:t>Pseucode for isBagCorrect() method.</w:t>
      </w:r>
    </w:p>
    <w:p w14:paraId="6FA6A16E" w14:textId="77777777" w:rsidR="00DE6C10" w:rsidRDefault="00DE6C10" w:rsidP="004F4B37">
      <w:r>
        <w:t>Declaration</w:t>
      </w:r>
    </w:p>
    <w:p w14:paraId="0A0767E7" w14:textId="77777777" w:rsidR="00DE6C10" w:rsidRDefault="00DE6C10" w:rsidP="004F4B37">
      <w:r>
        <w:t>Boolean result = false;</w:t>
      </w:r>
    </w:p>
    <w:p w14:paraId="0835D93C" w14:textId="77777777" w:rsidR="00B16DBB" w:rsidRDefault="00B16DBB" w:rsidP="004F4B37">
      <w:r>
        <w:t>// creating two if statements to check the size of bag.</w:t>
      </w:r>
    </w:p>
    <w:p w14:paraId="627399A7" w14:textId="41E08336" w:rsidR="00B16DBB" w:rsidRDefault="00B16DBB" w:rsidP="00B16DBB">
      <w:r w:rsidRPr="00B16DBB">
        <w:t>if(this.size==REGULAR) {</w:t>
      </w:r>
    </w:p>
    <w:p w14:paraId="5D16908C" w14:textId="7844F8F8" w:rsidR="00B16DBB" w:rsidRPr="00B16DBB" w:rsidRDefault="00B16DBB" w:rsidP="00B16DBB">
      <w:r>
        <w:t xml:space="preserve">//always positive </w:t>
      </w:r>
    </w:p>
    <w:p w14:paraId="07DA90A3" w14:textId="59D4557D" w:rsidR="00B16DBB" w:rsidRPr="00B16DBB" w:rsidRDefault="00B16DBB" w:rsidP="00B16DBB">
      <w:r w:rsidRPr="00B16DBB">
        <w:lastRenderedPageBreak/>
        <w:t>if((weight-REGULAR_WEIGHT)&gt;=EPSILON) {</w:t>
      </w:r>
    </w:p>
    <w:p w14:paraId="66EB5F15" w14:textId="77777777" w:rsidR="00B16DBB" w:rsidRPr="00B16DBB" w:rsidRDefault="00B16DBB" w:rsidP="00B16DBB">
      <w:r w:rsidRPr="00B16DBB">
        <w:tab/>
      </w:r>
      <w:r w:rsidRPr="00B16DBB">
        <w:tab/>
      </w:r>
      <w:r w:rsidRPr="00B16DBB">
        <w:tab/>
        <w:t xml:space="preserve">   return result;</w:t>
      </w:r>
    </w:p>
    <w:p w14:paraId="6EAB865D" w14:textId="77777777" w:rsidR="00B16DBB" w:rsidRPr="00B16DBB" w:rsidRDefault="00B16DBB" w:rsidP="00B16DBB">
      <w:r w:rsidRPr="00B16DBB">
        <w:tab/>
      </w:r>
      <w:r w:rsidRPr="00B16DBB">
        <w:tab/>
        <w:t xml:space="preserve"> }</w:t>
      </w:r>
    </w:p>
    <w:p w14:paraId="7C10ADC8" w14:textId="6E651035" w:rsidR="00B16DBB" w:rsidRPr="00B16DBB" w:rsidRDefault="00B16DBB" w:rsidP="00B16DBB">
      <w:r w:rsidRPr="00B16DBB">
        <w:tab/>
      </w:r>
      <w:r w:rsidRPr="00B16DBB">
        <w:tab/>
      </w:r>
      <w:r w:rsidRPr="00B16DBB">
        <w:tab/>
        <w:t xml:space="preserve">else </w:t>
      </w:r>
      <w:r>
        <w:t>{</w:t>
      </w:r>
      <w:r w:rsidRPr="00B16DBB">
        <w:t xml:space="preserve"> result = true;</w:t>
      </w:r>
      <w:r>
        <w:t xml:space="preserve"> r</w:t>
      </w:r>
      <w:r w:rsidRPr="00B16DBB">
        <w:t>eturn result</w:t>
      </w:r>
      <w:r>
        <w:t xml:space="preserve"> </w:t>
      </w:r>
      <w:r w:rsidRPr="00B16DBB">
        <w:t>}</w:t>
      </w:r>
    </w:p>
    <w:p w14:paraId="26E7D562" w14:textId="77777777" w:rsidR="00B16DBB" w:rsidRPr="00B16DBB" w:rsidRDefault="00B16DBB" w:rsidP="00B16DBB">
      <w:r w:rsidRPr="00B16DBB">
        <w:tab/>
      </w:r>
      <w:r w:rsidRPr="00B16DBB">
        <w:tab/>
      </w:r>
      <w:r w:rsidRPr="00B16DBB">
        <w:tab/>
      </w:r>
    </w:p>
    <w:p w14:paraId="1900498E" w14:textId="0FEC9576" w:rsidR="00B16DBB" w:rsidRDefault="00B16DBB" w:rsidP="00B16DBB">
      <w:r w:rsidRPr="00B16DBB">
        <w:tab/>
      </w:r>
      <w:r w:rsidRPr="00B16DBB">
        <w:tab/>
        <w:t>}</w:t>
      </w:r>
    </w:p>
    <w:p w14:paraId="022E769C" w14:textId="30E45F18" w:rsidR="00913DF5" w:rsidRDefault="00913DF5" w:rsidP="00B16DBB">
      <w:r>
        <w:t>//</w:t>
      </w:r>
      <w:r w:rsidR="00042255">
        <w:t>checking</w:t>
      </w:r>
      <w:r>
        <w:t xml:space="preserve"> the size for large bag</w:t>
      </w:r>
    </w:p>
    <w:p w14:paraId="25DEEF36" w14:textId="4CCA1FBC" w:rsidR="00B16DBB" w:rsidRDefault="00B16DBB" w:rsidP="00B16DBB">
      <w:r w:rsidRPr="00B16DBB">
        <w:t>If</w:t>
      </w:r>
      <w:r>
        <w:t xml:space="preserve"> </w:t>
      </w:r>
      <w:r w:rsidRPr="00B16DBB">
        <w:t>(this.size = LARGE) {</w:t>
      </w:r>
    </w:p>
    <w:p w14:paraId="01303AE7" w14:textId="71EACB6E" w:rsidR="00B16DBB" w:rsidRPr="00B16DBB" w:rsidRDefault="00B16DBB" w:rsidP="00B16DBB">
      <w:r>
        <w:t xml:space="preserve">//always positive </w:t>
      </w:r>
      <w:r w:rsidR="00913DF5">
        <w:t>use Manth.abs.</w:t>
      </w:r>
    </w:p>
    <w:p w14:paraId="53E113CD" w14:textId="0E3E6685" w:rsidR="00B16DBB" w:rsidRPr="00B16DBB" w:rsidRDefault="00B16DBB" w:rsidP="00B16DBB">
      <w:r w:rsidRPr="00B16DBB">
        <w:t>if(</w:t>
      </w:r>
      <w:r w:rsidR="00913DF5" w:rsidRPr="00B16DBB">
        <w:t xml:space="preserve"> </w:t>
      </w:r>
      <w:r w:rsidRPr="00B16DBB">
        <w:t>(weight-LARGE_WEIGHT)&gt;=EPSILON) {</w:t>
      </w:r>
      <w:r>
        <w:t xml:space="preserve">  </w:t>
      </w:r>
      <w:r w:rsidRPr="00B16DBB">
        <w:t>return result;}</w:t>
      </w:r>
    </w:p>
    <w:p w14:paraId="2796A9DF" w14:textId="33BADC22" w:rsidR="00B16DBB" w:rsidRPr="00B16DBB" w:rsidRDefault="00B16DBB" w:rsidP="00B16DBB">
      <w:r w:rsidRPr="00B16DBB">
        <w:t>else {</w:t>
      </w:r>
      <w:r>
        <w:t xml:space="preserve"> </w:t>
      </w:r>
      <w:r w:rsidRPr="00B16DBB">
        <w:t>result = true;</w:t>
      </w:r>
    </w:p>
    <w:p w14:paraId="4C6CE9C3" w14:textId="651C7821" w:rsidR="00B16DBB" w:rsidRPr="00B16DBB" w:rsidRDefault="00B16DBB" w:rsidP="00B16DBB">
      <w:r>
        <w:t xml:space="preserve">           </w:t>
      </w:r>
      <w:r w:rsidRPr="00B16DBB">
        <w:t>return result;}</w:t>
      </w:r>
      <w:r>
        <w:t xml:space="preserve">   </w:t>
      </w:r>
      <w:r w:rsidRPr="00B16DBB">
        <w:t>}</w:t>
      </w:r>
    </w:p>
    <w:p w14:paraId="774A6F66" w14:textId="54F1B843" w:rsidR="00B16DBB" w:rsidRPr="00B16DBB" w:rsidRDefault="00B16DBB" w:rsidP="00B16DBB">
      <w:r w:rsidRPr="00B16DBB">
        <w:t>return result;</w:t>
      </w:r>
    </w:p>
    <w:p w14:paraId="1141DE88" w14:textId="72ECA524" w:rsidR="00DE6C10" w:rsidRDefault="00B16DBB" w:rsidP="00B16DBB">
      <w:r w:rsidRPr="00B16DBB">
        <w:tab/>
        <w:t>}</w:t>
      </w:r>
      <w:r w:rsidR="00DE6C10" w:rsidRPr="00B16DBB">
        <w:t xml:space="preserve"> </w:t>
      </w:r>
    </w:p>
    <w:p w14:paraId="7B88583A" w14:textId="38AD968B" w:rsidR="00EB4B0F" w:rsidRDefault="00EB4B0F" w:rsidP="00B16DBB"/>
    <w:p w14:paraId="76751481" w14:textId="26885457" w:rsidR="0027426F" w:rsidRDefault="0027426F" w:rsidP="00B16DBB"/>
    <w:p w14:paraId="57184C8B" w14:textId="77777777" w:rsidR="0027426F" w:rsidRDefault="0027426F">
      <w:r>
        <w:br w:type="page"/>
      </w:r>
    </w:p>
    <w:p w14:paraId="6977731F" w14:textId="48A7EB39" w:rsidR="00EB4B0F" w:rsidRPr="0027426F" w:rsidRDefault="0027426F" w:rsidP="0027426F">
      <w:pPr>
        <w:pStyle w:val="Heading1"/>
        <w:rPr>
          <w:sz w:val="144"/>
          <w:szCs w:val="144"/>
        </w:rPr>
      </w:pPr>
      <w:r w:rsidRPr="0027426F">
        <w:rPr>
          <w:sz w:val="40"/>
          <w:szCs w:val="40"/>
        </w:rPr>
        <w:lastRenderedPageBreak/>
        <w:t>UMl</w:t>
      </w:r>
    </w:p>
    <w:p w14:paraId="0F9D3986" w14:textId="070F25BA" w:rsidR="0039589B" w:rsidRDefault="0039589B" w:rsidP="00B16D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D2435" wp14:editId="30187F90">
                <wp:simplePos x="0" y="0"/>
                <wp:positionH relativeFrom="column">
                  <wp:posOffset>302895</wp:posOffset>
                </wp:positionH>
                <wp:positionV relativeFrom="paragraph">
                  <wp:posOffset>3399545</wp:posOffset>
                </wp:positionV>
                <wp:extent cx="1914808" cy="13580"/>
                <wp:effectExtent l="0" t="0" r="28575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808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4410" id="Straight Connector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267.7pt" to="174.6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2C97E" wp14:editId="682D3BBE">
                <wp:simplePos x="0" y="0"/>
                <wp:positionH relativeFrom="column">
                  <wp:posOffset>303291</wp:posOffset>
                </wp:positionH>
                <wp:positionV relativeFrom="paragraph">
                  <wp:posOffset>2956290</wp:posOffset>
                </wp:positionV>
                <wp:extent cx="167940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07F3" id="Straight Connector 5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232.8pt" to="156.15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9CD7EF" wp14:editId="6F25070E">
                <wp:simplePos x="0" y="0"/>
                <wp:positionH relativeFrom="column">
                  <wp:posOffset>274144</wp:posOffset>
                </wp:positionH>
                <wp:positionV relativeFrom="paragraph">
                  <wp:posOffset>2773680</wp:posOffset>
                </wp:positionV>
                <wp:extent cx="167940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1E1BF" id="Straight Connector 5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218.4pt" to="153.8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93CF0" wp14:editId="046319BA">
                <wp:simplePos x="0" y="0"/>
                <wp:positionH relativeFrom="column">
                  <wp:posOffset>307818</wp:posOffset>
                </wp:positionH>
                <wp:positionV relativeFrom="paragraph">
                  <wp:posOffset>2621311</wp:posOffset>
                </wp:positionV>
                <wp:extent cx="167940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346BA" id="Straight Connector 5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206.4pt" to="156.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A27E1" wp14:editId="0AB877AE">
                <wp:simplePos x="0" y="0"/>
                <wp:positionH relativeFrom="column">
                  <wp:posOffset>285184</wp:posOffset>
                </wp:positionH>
                <wp:positionV relativeFrom="paragraph">
                  <wp:posOffset>2480983</wp:posOffset>
                </wp:positionV>
                <wp:extent cx="964194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6FD8E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95.35pt" to="98.3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FEFF224" wp14:editId="2F46F7B2">
            <wp:extent cx="5619750" cy="3619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3BA02F5" wp14:editId="74B832A6">
            <wp:simplePos x="914400" y="1245476"/>
            <wp:positionH relativeFrom="column">
              <wp:align>left</wp:align>
            </wp:positionH>
            <wp:positionV relativeFrom="paragraph">
              <wp:align>top</wp:align>
            </wp:positionV>
            <wp:extent cx="2000250" cy="19050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2512B" w14:textId="02B25CC2" w:rsidR="001750A3" w:rsidRDefault="0039589B" w:rsidP="00B16DBB">
      <w:r>
        <w:br w:type="textWrapping" w:clear="all"/>
      </w:r>
    </w:p>
    <w:p w14:paraId="375DAE7C" w14:textId="77777777" w:rsidR="001750A3" w:rsidRDefault="001750A3">
      <w:r>
        <w:br w:type="page"/>
      </w:r>
    </w:p>
    <w:p w14:paraId="0E4F4698" w14:textId="77777777" w:rsidR="00EB4B0F" w:rsidRDefault="00EB4B0F" w:rsidP="00B16DBB"/>
    <w:p w14:paraId="4F281935" w14:textId="77777777" w:rsidR="00EB4B0F" w:rsidRDefault="00EB4B0F" w:rsidP="00EB4B0F">
      <w:pPr>
        <w:pStyle w:val="Heading1"/>
      </w:pPr>
      <w:r>
        <w:t>Flowchart</w:t>
      </w:r>
    </w:p>
    <w:p w14:paraId="505BF5AC" w14:textId="77777777" w:rsidR="00EB4B0F" w:rsidRDefault="00EB4B0F" w:rsidP="00EB4B0F">
      <w:pPr>
        <w:pStyle w:val="Heading2"/>
      </w:pPr>
      <w:r>
        <w:t>Flowchart for main method.</w:t>
      </w:r>
    </w:p>
    <w:p w14:paraId="5B705408" w14:textId="00DB0C5C" w:rsidR="00EB4B0F" w:rsidRDefault="00644305" w:rsidP="00EB4B0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4E620" wp14:editId="7C4C633B">
                <wp:simplePos x="0" y="0"/>
                <wp:positionH relativeFrom="column">
                  <wp:posOffset>4675063</wp:posOffset>
                </wp:positionH>
                <wp:positionV relativeFrom="paragraph">
                  <wp:posOffset>6518110</wp:posOffset>
                </wp:positionV>
                <wp:extent cx="476885" cy="3657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C9516" w14:textId="040FBA47" w:rsidR="00167774" w:rsidRDefault="0064430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E620" id="Text Box 37" o:spid="_x0000_s1027" type="#_x0000_t202" style="position:absolute;margin-left:368.1pt;margin-top:513.25pt;width:37.55pt;height:2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" filled="f" stroked="f">
                <v:textbox>
                  <w:txbxContent>
                    <w:p w14:paraId="35AC9516" w14:textId="040FBA47" w:rsidR="00167774" w:rsidRDefault="0064430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677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7952D4" wp14:editId="7BF1811F">
                <wp:simplePos x="0" y="0"/>
                <wp:positionH relativeFrom="column">
                  <wp:posOffset>2496710</wp:posOffset>
                </wp:positionH>
                <wp:positionV relativeFrom="paragraph">
                  <wp:posOffset>7189470</wp:posOffset>
                </wp:positionV>
                <wp:extent cx="0" cy="601152"/>
                <wp:effectExtent l="76200" t="0" r="5715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1EF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96.6pt;margin-top:566.1pt;width:0;height:4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" strokecolor="#a5a5a5 [3206]" strokeweight=".5pt">
                <v:stroke endarrow="block" joinstyle="miter"/>
              </v:shape>
            </w:pict>
          </mc:Fallback>
        </mc:AlternateContent>
      </w:r>
      <w:r w:rsidR="0016777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C45EE" wp14:editId="26D6DF0E">
                <wp:simplePos x="0" y="0"/>
                <wp:positionH relativeFrom="column">
                  <wp:posOffset>3323645</wp:posOffset>
                </wp:positionH>
                <wp:positionV relativeFrom="paragraph">
                  <wp:posOffset>2884667</wp:posOffset>
                </wp:positionV>
                <wp:extent cx="593753" cy="4012372"/>
                <wp:effectExtent l="0" t="76200" r="2092325" b="2667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53" cy="4012372"/>
                        </a:xfrm>
                        <a:prstGeom prst="bentConnector3">
                          <a:avLst>
                            <a:gd name="adj1" fmla="val 4467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821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261.7pt;margin-top:227.15pt;width:46.75pt;height:315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" adj="96505" strokecolor="#a5a5a5 [3206]" strokeweight=".5pt">
                <v:stroke endarrow="block"/>
              </v:shape>
            </w:pict>
          </mc:Fallback>
        </mc:AlternateContent>
      </w:r>
      <w:r w:rsidR="001677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8D377" wp14:editId="09C4F881">
                <wp:simplePos x="0" y="0"/>
                <wp:positionH relativeFrom="column">
                  <wp:posOffset>2243593</wp:posOffset>
                </wp:positionH>
                <wp:positionV relativeFrom="paragraph">
                  <wp:posOffset>2625118</wp:posOffset>
                </wp:positionV>
                <wp:extent cx="1675287" cy="548640"/>
                <wp:effectExtent l="0" t="0" r="20320" b="2286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287" cy="5486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FA4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176.65pt;margin-top:206.7pt;width:131.9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" filled="f" strokecolor="#bfbfbf [2412]"/>
            </w:pict>
          </mc:Fallback>
        </mc:AlternateContent>
      </w:r>
      <w:r w:rsidR="001677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A7467" wp14:editId="1E7BE960">
                <wp:simplePos x="0" y="0"/>
                <wp:positionH relativeFrom="column">
                  <wp:posOffset>2130922</wp:posOffset>
                </wp:positionH>
                <wp:positionV relativeFrom="paragraph">
                  <wp:posOffset>6748725</wp:posOffset>
                </wp:positionV>
                <wp:extent cx="795130" cy="55634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56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9DCA" w14:textId="22228BFD" w:rsidR="00167774" w:rsidRDefault="00167774">
                            <w:r>
                              <w:t>If yes/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7467" id="Text Box 34" o:spid="_x0000_s1028" type="#_x0000_t202" style="position:absolute;margin-left:167.8pt;margin-top:531.4pt;width:62.6pt;height:43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" filled="f" stroked="f">
                <v:textbox>
                  <w:txbxContent>
                    <w:p w14:paraId="3D969DCA" w14:textId="22228BFD" w:rsidR="00167774" w:rsidRDefault="00167774">
                      <w:r>
                        <w:t>If yes/no?</w:t>
                      </w:r>
                    </w:p>
                  </w:txbxContent>
                </v:textbox>
              </v:shape>
            </w:pict>
          </mc:Fallback>
        </mc:AlternateContent>
      </w:r>
      <w:r w:rsidR="0016777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4F3C956" wp14:editId="3A79FE50">
                <wp:simplePos x="0" y="0"/>
                <wp:positionH relativeFrom="column">
                  <wp:posOffset>1661160</wp:posOffset>
                </wp:positionH>
                <wp:positionV relativeFrom="paragraph">
                  <wp:posOffset>6644668</wp:posOffset>
                </wp:positionV>
                <wp:extent cx="1675287" cy="548640"/>
                <wp:effectExtent l="38100" t="19050" r="39370" b="4191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287" cy="54864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236" id="Diamond 6" o:spid="_x0000_s1026" type="#_x0000_t4" style="position:absolute;margin-left:130.8pt;margin-top:523.2pt;width:131.9pt;height:43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" fillcolor="white [3201]" strokecolor="#a5a5a5 [3206]" strokeweight="1pt"/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FCA9A4" wp14:editId="0032E548">
                <wp:simplePos x="0" y="0"/>
                <wp:positionH relativeFrom="column">
                  <wp:posOffset>19916</wp:posOffset>
                </wp:positionH>
                <wp:positionV relativeFrom="paragraph">
                  <wp:posOffset>1965514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FF05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.85pt;margin-top:15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cRuttAQAAAwMAAA4AAAAAAAAAAAAA&#10;AAAAPAIAAGRycy9lMm9Eb2MueG1sUEsBAi0AFAAGAAgAAAAhAIfAG7jTAQAAoQQAABAAAAAAAAAA&#10;AAAAAAAA1QMAAGRycy9pbmsvaW5rMS54bWxQSwECLQAUAAYACAAAACEA6rJUKtwAAAAHAQAADwAA&#10;AAAAAAAAAAAAAADW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E55B83" wp14:editId="59CB4757">
                <wp:simplePos x="0" y="0"/>
                <wp:positionH relativeFrom="column">
                  <wp:posOffset>3144604</wp:posOffset>
                </wp:positionH>
                <wp:positionV relativeFrom="paragraph">
                  <wp:posOffset>2631486</wp:posOffset>
                </wp:positionV>
                <wp:extent cx="745560" cy="11880"/>
                <wp:effectExtent l="38100" t="57150" r="54610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5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96316" id="Ink 26" o:spid="_x0000_s1026" type="#_x0000_t75" style="position:absolute;margin-left:246.9pt;margin-top:206.5pt;width:60.1pt;height: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">
                <v:imagedata r:id="rId11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1B9FC8" wp14:editId="560767E9">
                <wp:simplePos x="0" y="0"/>
                <wp:positionH relativeFrom="column">
                  <wp:posOffset>2998444</wp:posOffset>
                </wp:positionH>
                <wp:positionV relativeFrom="paragraph">
                  <wp:posOffset>2637966</wp:posOffset>
                </wp:positionV>
                <wp:extent cx="51480" cy="4320"/>
                <wp:effectExtent l="57150" t="57150" r="43815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F8ED3" id="Ink 25" o:spid="_x0000_s1026" type="#_x0000_t75" style="position:absolute;margin-left:235.4pt;margin-top:207pt;width:5.45pt;height: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">
                <v:imagedata r:id="rId13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3C446B61" wp14:editId="18A880AF">
                <wp:simplePos x="0" y="0"/>
                <wp:positionH relativeFrom="column">
                  <wp:posOffset>2226964</wp:posOffset>
                </wp:positionH>
                <wp:positionV relativeFrom="paragraph">
                  <wp:posOffset>2625726</wp:posOffset>
                </wp:positionV>
                <wp:extent cx="662040" cy="233640"/>
                <wp:effectExtent l="57150" t="57150" r="24130" b="527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20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B397D" id="Ink 24" o:spid="_x0000_s1026" type="#_x0000_t75" style="position:absolute;margin-left:174.65pt;margin-top:206.05pt;width:53.55pt;height:19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">
                <v:imagedata r:id="rId15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42934329" wp14:editId="2F3C47AE">
                <wp:simplePos x="0" y="0"/>
                <wp:positionH relativeFrom="column">
                  <wp:posOffset>3006725</wp:posOffset>
                </wp:positionH>
                <wp:positionV relativeFrom="paragraph">
                  <wp:posOffset>2598420</wp:posOffset>
                </wp:positionV>
                <wp:extent cx="890905" cy="556895"/>
                <wp:effectExtent l="57150" t="38100" r="42545" b="527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90905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4E654" id="Ink 22" o:spid="_x0000_s1026" type="#_x0000_t75" style="position:absolute;margin-left:236.05pt;margin-top:203.9pt;width:71.55pt;height:4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">
                <v:imagedata r:id="rId17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33A9B158" wp14:editId="6F3959C8">
                <wp:simplePos x="0" y="0"/>
                <wp:positionH relativeFrom="column">
                  <wp:posOffset>3358804</wp:posOffset>
                </wp:positionH>
                <wp:positionV relativeFrom="paragraph">
                  <wp:posOffset>3119646</wp:posOffset>
                </wp:positionV>
                <wp:extent cx="368640" cy="15120"/>
                <wp:effectExtent l="38100" t="57150" r="5080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8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6D4AF" id="Ink 16" o:spid="_x0000_s1026" type="#_x0000_t75" style="position:absolute;margin-left:263.75pt;margin-top:244.95pt;width:30.45pt;height:2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">
                <v:imagedata r:id="rId19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279F9788" wp14:editId="7A574CCC">
                <wp:simplePos x="0" y="0"/>
                <wp:positionH relativeFrom="column">
                  <wp:posOffset>3165475</wp:posOffset>
                </wp:positionH>
                <wp:positionV relativeFrom="paragraph">
                  <wp:posOffset>3121660</wp:posOffset>
                </wp:positionV>
                <wp:extent cx="373435" cy="20955"/>
                <wp:effectExtent l="38100" t="38100" r="45720" b="361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3435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67F09" id="Ink 15" o:spid="_x0000_s1026" type="#_x0000_t75" style="position:absolute;margin-left:248.9pt;margin-top:245.45pt;width:30.1pt;height:2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">
                <v:imagedata r:id="rId21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0FC7D4CD" wp14:editId="0EBF5865">
                <wp:simplePos x="0" y="0"/>
                <wp:positionH relativeFrom="column">
                  <wp:posOffset>2983684</wp:posOffset>
                </wp:positionH>
                <wp:positionV relativeFrom="paragraph">
                  <wp:posOffset>3120366</wp:posOffset>
                </wp:positionV>
                <wp:extent cx="94680" cy="8280"/>
                <wp:effectExtent l="38100" t="38100" r="38735" b="488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B070" id="Ink 12" o:spid="_x0000_s1026" type="#_x0000_t75" style="position:absolute;margin-left:234.6pt;margin-top:245.35pt;width:8.15pt;height:1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">
                <v:imagedata r:id="rId23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3557D376" wp14:editId="30F68263">
                <wp:simplePos x="0" y="0"/>
                <wp:positionH relativeFrom="column">
                  <wp:posOffset>2747645</wp:posOffset>
                </wp:positionH>
                <wp:positionV relativeFrom="paragraph">
                  <wp:posOffset>3128010</wp:posOffset>
                </wp:positionV>
                <wp:extent cx="130120" cy="7960"/>
                <wp:effectExtent l="38100" t="38100" r="41910" b="495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120" cy="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A2FC4" id="Ink 11" o:spid="_x0000_s1026" type="#_x0000_t75" style="position:absolute;margin-left:3in;margin-top:245.95pt;width:11pt;height:1.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">
                <v:imagedata r:id="rId25" o:title=""/>
              </v:shape>
            </w:pict>
          </mc:Fallback>
        </mc:AlternateContent>
      </w:r>
      <w:r w:rsidR="00B67821">
        <w:rPr>
          <w:noProof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46DA9EF5" wp14:editId="631A4C51">
                <wp:simplePos x="0" y="0"/>
                <wp:positionH relativeFrom="column">
                  <wp:posOffset>2224804</wp:posOffset>
                </wp:positionH>
                <wp:positionV relativeFrom="paragraph">
                  <wp:posOffset>2938206</wp:posOffset>
                </wp:positionV>
                <wp:extent cx="501120" cy="194400"/>
                <wp:effectExtent l="57150" t="57150" r="32385" b="723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1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76FC" id="Ink 7" o:spid="_x0000_s1026" type="#_x0000_t75" style="position:absolute;margin-left:173.8pt;margin-top:229.95pt;width:42.25pt;height:18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">
                <v:imagedata r:id="rId27" o:title=""/>
              </v:shape>
            </w:pict>
          </mc:Fallback>
        </mc:AlternateContent>
      </w:r>
      <w:r w:rsidR="00EB4B0F">
        <w:rPr>
          <w:noProof/>
        </w:rPr>
        <w:drawing>
          <wp:inline distT="0" distB="0" distL="0" distR="0" wp14:anchorId="5BA4C2CD" wp14:editId="18BA1BBC">
            <wp:extent cx="5731510" cy="7093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49B" w14:textId="3788939C" w:rsidR="00EB4B0F" w:rsidRDefault="00644305" w:rsidP="00EB4B0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8F6C0E" wp14:editId="3DF2C59F">
                <wp:simplePos x="0" y="0"/>
                <wp:positionH relativeFrom="column">
                  <wp:posOffset>2170707</wp:posOffset>
                </wp:positionH>
                <wp:positionV relativeFrom="paragraph">
                  <wp:posOffset>142626</wp:posOffset>
                </wp:positionV>
                <wp:extent cx="476885" cy="3657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8E58" w14:textId="19A4E3BB" w:rsidR="00644305" w:rsidRDefault="00644305" w:rsidP="0064430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C0E" id="Text Box 44" o:spid="_x0000_s1029" type="#_x0000_t202" style="position:absolute;margin-left:170.9pt;margin-top:11.25pt;width:37.55pt;height:28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" filled="f" stroked="f">
                <v:textbox>
                  <w:txbxContent>
                    <w:p w14:paraId="3AE78E58" w14:textId="19A4E3BB" w:rsidR="00644305" w:rsidRDefault="00644305" w:rsidP="0064430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AF0F3C1" w14:textId="0C318392" w:rsidR="00EB4B0F" w:rsidRDefault="00EB4B0F" w:rsidP="00EB4B0F"/>
    <w:p w14:paraId="6684C3B1" w14:textId="629121EC" w:rsidR="00EB4B0F" w:rsidRDefault="00644305" w:rsidP="00EB4B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EDE84" wp14:editId="5CE14596">
                <wp:simplePos x="0" y="0"/>
                <wp:positionH relativeFrom="column">
                  <wp:posOffset>2362200</wp:posOffset>
                </wp:positionH>
                <wp:positionV relativeFrom="paragraph">
                  <wp:posOffset>122637</wp:posOffset>
                </wp:positionV>
                <wp:extent cx="476885" cy="365760"/>
                <wp:effectExtent l="0" t="0" r="0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702">
                          <a:off x="0" y="0"/>
                          <a:ext cx="4768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3F461" w14:textId="77777777" w:rsidR="00644305" w:rsidRDefault="00644305" w:rsidP="00644305"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DE84" id="Text Box 42" o:spid="_x0000_s1030" type="#_x0000_t202" style="position:absolute;margin-left:186pt;margin-top:9.65pt;width:37.55pt;height:28.8pt;rotation:167884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" filled="f" stroked="f">
                <v:textbox>
                  <w:txbxContent>
                    <w:p w14:paraId="0F93F461" w14:textId="77777777" w:rsidR="00644305" w:rsidRDefault="00644305" w:rsidP="00644305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1677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E0239" wp14:editId="548EF781">
                <wp:simplePos x="0" y="0"/>
                <wp:positionH relativeFrom="column">
                  <wp:posOffset>2226310</wp:posOffset>
                </wp:positionH>
                <wp:positionV relativeFrom="paragraph">
                  <wp:posOffset>34373</wp:posOffset>
                </wp:positionV>
                <wp:extent cx="709295" cy="413385"/>
                <wp:effectExtent l="0" t="0" r="14605" b="247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133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62EDF" id="Rectangle: Rounded Corners 36" o:spid="_x0000_s1026" style="position:absolute;margin-left:175.3pt;margin-top:2.7pt;width:55.85pt;height:3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" filled="f" strokecolor="#7f7f7f [1612]"/>
            </w:pict>
          </mc:Fallback>
        </mc:AlternateContent>
      </w:r>
    </w:p>
    <w:p w14:paraId="507DCA1E" w14:textId="12D671DD" w:rsidR="00EB4B0F" w:rsidRDefault="00EB4B0F" w:rsidP="00EB4B0F"/>
    <w:p w14:paraId="2FBA97F7" w14:textId="48F2A83E" w:rsidR="00EB4B0F" w:rsidRDefault="00EB4B0F" w:rsidP="00EB4B0F">
      <w:pPr>
        <w:pStyle w:val="Heading2"/>
      </w:pPr>
      <w:r>
        <w:t>Flowchart for isBagCorrect() method.</w:t>
      </w:r>
    </w:p>
    <w:p w14:paraId="47DADCD0" w14:textId="372F8F25" w:rsidR="00EB4B0F" w:rsidRDefault="00EB4B0F">
      <w:r>
        <w:rPr>
          <w:noProof/>
        </w:rPr>
        <w:drawing>
          <wp:anchor distT="0" distB="0" distL="114300" distR="114300" simplePos="0" relativeHeight="251614208" behindDoc="1" locked="0" layoutInCell="1" allowOverlap="1" wp14:anchorId="19CE8C4A" wp14:editId="369351FD">
            <wp:simplePos x="0" y="0"/>
            <wp:positionH relativeFrom="margin">
              <wp:align>right</wp:align>
            </wp:positionH>
            <wp:positionV relativeFrom="paragraph">
              <wp:posOffset>134676</wp:posOffset>
            </wp:positionV>
            <wp:extent cx="5731510" cy="497713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E28EB44" w14:textId="77777777" w:rsidR="00EB4B0F" w:rsidRDefault="00EB4B0F" w:rsidP="00EB4B0F"/>
    <w:p w14:paraId="70A52FB8" w14:textId="0E543B90" w:rsidR="00987DE2" w:rsidRDefault="00EE01C3" w:rsidP="00EB4B0F">
      <w:r>
        <w:t xml:space="preserve">Test plan for algorithm </w:t>
      </w:r>
    </w:p>
    <w:p w14:paraId="0AF25754" w14:textId="2C03CFC8" w:rsidR="00D953C7" w:rsidRDefault="00D953C7" w:rsidP="00D953C7">
      <w:pPr>
        <w:pStyle w:val="Heading2"/>
      </w:pPr>
      <w:r>
        <w:t>Test plan for algorithm looping.</w:t>
      </w:r>
    </w:p>
    <w:p w14:paraId="1F97505A" w14:textId="77777777" w:rsidR="00D953C7" w:rsidRPr="00D953C7" w:rsidRDefault="00D953C7" w:rsidP="00D95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267"/>
        <w:gridCol w:w="2280"/>
        <w:gridCol w:w="2308"/>
      </w:tblGrid>
      <w:tr w:rsidR="00EE01C3" w14:paraId="46645FB6" w14:textId="77777777" w:rsidTr="0083487B">
        <w:tc>
          <w:tcPr>
            <w:tcW w:w="2161" w:type="dxa"/>
          </w:tcPr>
          <w:p w14:paraId="73F6BF50" w14:textId="77777777" w:rsidR="00EE01C3" w:rsidRDefault="00EE01C3" w:rsidP="00AE08C5">
            <w:r>
              <w:t>Input</w:t>
            </w:r>
          </w:p>
        </w:tc>
        <w:tc>
          <w:tcPr>
            <w:tcW w:w="2267" w:type="dxa"/>
          </w:tcPr>
          <w:p w14:paraId="5C164F8E" w14:textId="77777777" w:rsidR="00EE01C3" w:rsidRDefault="00EE01C3" w:rsidP="00AE08C5">
            <w:r>
              <w:t>Expected Output</w:t>
            </w:r>
          </w:p>
        </w:tc>
        <w:tc>
          <w:tcPr>
            <w:tcW w:w="2280" w:type="dxa"/>
          </w:tcPr>
          <w:p w14:paraId="5EF6DF37" w14:textId="77777777" w:rsidR="00EE01C3" w:rsidRDefault="00EE01C3" w:rsidP="00AE08C5">
            <w:r>
              <w:t>Actual Output</w:t>
            </w:r>
          </w:p>
        </w:tc>
        <w:tc>
          <w:tcPr>
            <w:tcW w:w="2308" w:type="dxa"/>
          </w:tcPr>
          <w:p w14:paraId="3FDE18A6" w14:textId="77777777" w:rsidR="00EE01C3" w:rsidRDefault="00EE01C3" w:rsidP="00AE08C5">
            <w:r>
              <w:t>Description</w:t>
            </w:r>
          </w:p>
        </w:tc>
      </w:tr>
      <w:tr w:rsidR="0083487B" w14:paraId="6A3A724F" w14:textId="77777777" w:rsidTr="0083487B">
        <w:tc>
          <w:tcPr>
            <w:tcW w:w="2161" w:type="dxa"/>
          </w:tcPr>
          <w:p w14:paraId="13B8A6EE" w14:textId="77777777" w:rsidR="0083487B" w:rsidRDefault="0083487B" w:rsidP="0083487B">
            <w:r>
              <w:t>1</w:t>
            </w:r>
          </w:p>
          <w:p w14:paraId="2DE8BBD3" w14:textId="77777777" w:rsidR="0083487B" w:rsidRDefault="0083487B" w:rsidP="0083487B">
            <w:r>
              <w:t>9.25</w:t>
            </w:r>
          </w:p>
          <w:p w14:paraId="547A4C71" w14:textId="77777777" w:rsidR="0083487B" w:rsidRDefault="0083487B" w:rsidP="0083487B">
            <w:r>
              <w:t>yes</w:t>
            </w:r>
          </w:p>
        </w:tc>
        <w:tc>
          <w:tcPr>
            <w:tcW w:w="2267" w:type="dxa"/>
          </w:tcPr>
          <w:p w14:paraId="6F948109" w14:textId="5BF735D9" w:rsidR="0083487B" w:rsidRPr="0083487B" w:rsidRDefault="0083487B" w:rsidP="0083487B">
            <w:r w:rsidRPr="0083487B">
              <w:t>Good Bag: 1</w:t>
            </w:r>
          </w:p>
          <w:p w14:paraId="2F271CD9" w14:textId="77777777" w:rsidR="0083487B" w:rsidRPr="0083487B" w:rsidRDefault="0083487B" w:rsidP="0083487B">
            <w:r w:rsidRPr="0083487B">
              <w:t>Bad Bag: 0</w:t>
            </w:r>
          </w:p>
          <w:p w14:paraId="0A8A7DF0" w14:textId="77777777" w:rsidR="0083487B" w:rsidRPr="0083487B" w:rsidRDefault="0083487B" w:rsidP="0083487B">
            <w:r w:rsidRPr="0083487B">
              <w:t>Total: 1</w:t>
            </w:r>
          </w:p>
          <w:p w14:paraId="7E0E1023" w14:textId="77777777" w:rsidR="0083487B" w:rsidRPr="0083487B" w:rsidRDefault="0083487B" w:rsidP="0083487B">
            <w:r w:rsidRPr="0083487B">
              <w:t xml:space="preserve"> Continue Program? (yes/no)</w:t>
            </w:r>
          </w:p>
          <w:p w14:paraId="7C8E1881" w14:textId="77777777" w:rsidR="0083487B" w:rsidRPr="0083487B" w:rsidRDefault="0083487B" w:rsidP="0083487B">
            <w:r w:rsidRPr="0083487B">
              <w:t>yes</w:t>
            </w:r>
          </w:p>
          <w:p w14:paraId="724F0E90" w14:textId="77777777" w:rsidR="0083487B" w:rsidRPr="0083487B" w:rsidRDefault="0083487B" w:rsidP="0083487B">
            <w:r w:rsidRPr="0083487B">
              <w:t xml:space="preserve">Enter Bag size </w:t>
            </w:r>
          </w:p>
          <w:p w14:paraId="5DEE9456" w14:textId="77777777" w:rsidR="0083487B" w:rsidRPr="0083487B" w:rsidRDefault="0083487B" w:rsidP="0083487B">
            <w:r w:rsidRPr="0083487B">
              <w:t xml:space="preserve">1 for Regular size </w:t>
            </w:r>
          </w:p>
          <w:p w14:paraId="24BD81FB" w14:textId="77777777" w:rsidR="0083487B" w:rsidRPr="0083487B" w:rsidRDefault="0083487B" w:rsidP="0083487B">
            <w:r w:rsidRPr="0083487B">
              <w:t>2 for Large size</w:t>
            </w:r>
          </w:p>
          <w:p w14:paraId="21D29360" w14:textId="153052C0" w:rsidR="0083487B" w:rsidRPr="0083487B" w:rsidRDefault="0083487B" w:rsidP="0083487B"/>
        </w:tc>
        <w:tc>
          <w:tcPr>
            <w:tcW w:w="2280" w:type="dxa"/>
          </w:tcPr>
          <w:p w14:paraId="310C2144" w14:textId="77777777" w:rsidR="0083487B" w:rsidRPr="0083487B" w:rsidRDefault="0083487B" w:rsidP="0083487B">
            <w:r w:rsidRPr="0083487B">
              <w:t>Good Bag: 1</w:t>
            </w:r>
          </w:p>
          <w:p w14:paraId="396501EC" w14:textId="77777777" w:rsidR="0083487B" w:rsidRPr="0083487B" w:rsidRDefault="0083487B" w:rsidP="0083487B">
            <w:r w:rsidRPr="0083487B">
              <w:t>Bad Bag: 0</w:t>
            </w:r>
          </w:p>
          <w:p w14:paraId="73079ADD" w14:textId="77777777" w:rsidR="0083487B" w:rsidRPr="0083487B" w:rsidRDefault="0083487B" w:rsidP="0083487B">
            <w:r w:rsidRPr="0083487B">
              <w:t>Total: 1</w:t>
            </w:r>
          </w:p>
          <w:p w14:paraId="05CD1237" w14:textId="77777777" w:rsidR="0083487B" w:rsidRPr="0083487B" w:rsidRDefault="0083487B" w:rsidP="0083487B">
            <w:r w:rsidRPr="0083487B">
              <w:t xml:space="preserve"> Continue Program? (yes/no)</w:t>
            </w:r>
          </w:p>
          <w:p w14:paraId="27407A42" w14:textId="77777777" w:rsidR="0083487B" w:rsidRPr="0083487B" w:rsidRDefault="0083487B" w:rsidP="0083487B">
            <w:r w:rsidRPr="0083487B">
              <w:t>yes</w:t>
            </w:r>
          </w:p>
          <w:p w14:paraId="6F9F0B3E" w14:textId="77777777" w:rsidR="0083487B" w:rsidRPr="0083487B" w:rsidRDefault="0083487B" w:rsidP="0083487B">
            <w:r w:rsidRPr="0083487B">
              <w:t xml:space="preserve">Enter Bag size </w:t>
            </w:r>
          </w:p>
          <w:p w14:paraId="437F3E7D" w14:textId="77777777" w:rsidR="0083487B" w:rsidRPr="0083487B" w:rsidRDefault="0083487B" w:rsidP="0083487B">
            <w:r w:rsidRPr="0083487B">
              <w:t xml:space="preserve">1 for Regular size </w:t>
            </w:r>
          </w:p>
          <w:p w14:paraId="038D09B8" w14:textId="77777777" w:rsidR="0083487B" w:rsidRPr="0083487B" w:rsidRDefault="0083487B" w:rsidP="0083487B">
            <w:r w:rsidRPr="0083487B">
              <w:t>2 for Large size</w:t>
            </w:r>
          </w:p>
          <w:p w14:paraId="4D0C7B31" w14:textId="3757740E" w:rsidR="0083487B" w:rsidRDefault="0083487B" w:rsidP="0083487B"/>
        </w:tc>
        <w:tc>
          <w:tcPr>
            <w:tcW w:w="2308" w:type="dxa"/>
          </w:tcPr>
          <w:p w14:paraId="72DED912" w14:textId="1458A240" w:rsidR="0083487B" w:rsidRDefault="0083487B" w:rsidP="0083487B"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continues. </w:t>
            </w:r>
          </w:p>
        </w:tc>
      </w:tr>
      <w:tr w:rsidR="0083487B" w14:paraId="56C14007" w14:textId="77777777" w:rsidTr="0083487B">
        <w:tc>
          <w:tcPr>
            <w:tcW w:w="2161" w:type="dxa"/>
          </w:tcPr>
          <w:p w14:paraId="6004D885" w14:textId="77777777" w:rsidR="0083487B" w:rsidRDefault="0083487B" w:rsidP="0083487B">
            <w:r>
              <w:t>2</w:t>
            </w:r>
          </w:p>
          <w:p w14:paraId="3BCB9437" w14:textId="77777777" w:rsidR="0083487B" w:rsidRDefault="0083487B" w:rsidP="0083487B">
            <w:r>
              <w:t>15.75</w:t>
            </w:r>
          </w:p>
          <w:p w14:paraId="5F403AC1" w14:textId="4040A31B" w:rsidR="0083487B" w:rsidRDefault="0083487B" w:rsidP="0083487B">
            <w:r>
              <w:t>no</w:t>
            </w:r>
          </w:p>
        </w:tc>
        <w:tc>
          <w:tcPr>
            <w:tcW w:w="2267" w:type="dxa"/>
          </w:tcPr>
          <w:p w14:paraId="51D647AE" w14:textId="77777777" w:rsidR="0083487B" w:rsidRPr="0083487B" w:rsidRDefault="0083487B" w:rsidP="0083487B">
            <w:r w:rsidRPr="0083487B">
              <w:t>Good Bag: 1</w:t>
            </w:r>
          </w:p>
          <w:p w14:paraId="2488AD43" w14:textId="77777777" w:rsidR="0083487B" w:rsidRPr="0083487B" w:rsidRDefault="0083487B" w:rsidP="0083487B">
            <w:r w:rsidRPr="0083487B">
              <w:t>Bad Bag: 0</w:t>
            </w:r>
          </w:p>
          <w:p w14:paraId="2A6BAF05" w14:textId="77777777" w:rsidR="0083487B" w:rsidRPr="0083487B" w:rsidRDefault="0083487B" w:rsidP="0083487B">
            <w:r w:rsidRPr="0083487B">
              <w:t>Total: 1</w:t>
            </w:r>
          </w:p>
          <w:p w14:paraId="002617D4" w14:textId="77777777" w:rsidR="0083487B" w:rsidRPr="0083487B" w:rsidRDefault="0083487B" w:rsidP="0083487B">
            <w:r w:rsidRPr="0083487B">
              <w:t xml:space="preserve"> Continue Program? (yes/no)</w:t>
            </w:r>
          </w:p>
          <w:p w14:paraId="3E1AFA32" w14:textId="506CDEA8" w:rsidR="0083487B" w:rsidRPr="0083487B" w:rsidRDefault="0083487B" w:rsidP="0083487B">
            <w:r w:rsidRPr="0083487B">
              <w:t>no</w:t>
            </w:r>
          </w:p>
        </w:tc>
        <w:tc>
          <w:tcPr>
            <w:tcW w:w="2280" w:type="dxa"/>
          </w:tcPr>
          <w:p w14:paraId="02B802D3" w14:textId="77777777" w:rsidR="0083487B" w:rsidRPr="0083487B" w:rsidRDefault="0083487B" w:rsidP="0083487B">
            <w:r w:rsidRPr="0083487B">
              <w:t>Good Bag: 1</w:t>
            </w:r>
          </w:p>
          <w:p w14:paraId="68510EC0" w14:textId="77777777" w:rsidR="0083487B" w:rsidRPr="0083487B" w:rsidRDefault="0083487B" w:rsidP="0083487B">
            <w:r w:rsidRPr="0083487B">
              <w:t>Bad Bag: 0</w:t>
            </w:r>
          </w:p>
          <w:p w14:paraId="08AFBB24" w14:textId="77777777" w:rsidR="0083487B" w:rsidRPr="0083487B" w:rsidRDefault="0083487B" w:rsidP="0083487B">
            <w:r w:rsidRPr="0083487B">
              <w:t>Total: 1</w:t>
            </w:r>
          </w:p>
          <w:p w14:paraId="58AB00F6" w14:textId="77777777" w:rsidR="0083487B" w:rsidRPr="0083487B" w:rsidRDefault="0083487B" w:rsidP="0083487B">
            <w:r w:rsidRPr="0083487B">
              <w:t xml:space="preserve"> Continue Program? (yes/no)</w:t>
            </w:r>
          </w:p>
          <w:p w14:paraId="2BFD2236" w14:textId="3350AFA4" w:rsidR="0083487B" w:rsidRPr="0083487B" w:rsidRDefault="0083487B" w:rsidP="0083487B">
            <w:r w:rsidRPr="0083487B">
              <w:t>no</w:t>
            </w:r>
          </w:p>
        </w:tc>
        <w:tc>
          <w:tcPr>
            <w:tcW w:w="2308" w:type="dxa"/>
          </w:tcPr>
          <w:p w14:paraId="457846CC" w14:textId="77777777" w:rsidR="0083487B" w:rsidRDefault="0083487B" w:rsidP="0083487B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</w:t>
            </w:r>
          </w:p>
          <w:p w14:paraId="2916477D" w14:textId="4A5F4F76" w:rsidR="0083487B" w:rsidRDefault="0083487B" w:rsidP="0083487B"/>
        </w:tc>
      </w:tr>
      <w:tr w:rsidR="0083487B" w14:paraId="2766C03E" w14:textId="77777777" w:rsidTr="0083487B">
        <w:tc>
          <w:tcPr>
            <w:tcW w:w="2161" w:type="dxa"/>
          </w:tcPr>
          <w:p w14:paraId="759CCC5C" w14:textId="0ABE1648" w:rsidR="0083487B" w:rsidRDefault="0083487B" w:rsidP="0083487B">
            <w:r>
              <w:t>1</w:t>
            </w:r>
          </w:p>
          <w:p w14:paraId="396988F8" w14:textId="7C04E753" w:rsidR="0083487B" w:rsidRDefault="0083487B" w:rsidP="0083487B">
            <w:r>
              <w:t>9.26</w:t>
            </w:r>
          </w:p>
          <w:p w14:paraId="632B568F" w14:textId="067327D9" w:rsidR="0083487B" w:rsidRDefault="0083487B" w:rsidP="0083487B">
            <w:r>
              <w:t>veant</w:t>
            </w:r>
          </w:p>
          <w:p w14:paraId="5DE02A6A" w14:textId="2A5AB9F6" w:rsidR="0083487B" w:rsidRDefault="0083487B" w:rsidP="0083487B"/>
        </w:tc>
        <w:tc>
          <w:tcPr>
            <w:tcW w:w="2267" w:type="dxa"/>
          </w:tcPr>
          <w:p w14:paraId="49C6062A" w14:textId="77777777" w:rsidR="0083487B" w:rsidRPr="0083487B" w:rsidRDefault="0083487B" w:rsidP="0083487B">
            <w:r w:rsidRPr="0083487B">
              <w:t>Good Bag: 1</w:t>
            </w:r>
          </w:p>
          <w:p w14:paraId="4CE7532C" w14:textId="77777777" w:rsidR="0083487B" w:rsidRPr="0083487B" w:rsidRDefault="0083487B" w:rsidP="0083487B">
            <w:r w:rsidRPr="0083487B">
              <w:t>Bad Bag: 0</w:t>
            </w:r>
          </w:p>
          <w:p w14:paraId="616E979F" w14:textId="77777777" w:rsidR="0083487B" w:rsidRPr="0083487B" w:rsidRDefault="0083487B" w:rsidP="0083487B">
            <w:r w:rsidRPr="0083487B">
              <w:t>Total: 1</w:t>
            </w:r>
          </w:p>
          <w:p w14:paraId="6ABBAA64" w14:textId="77777777" w:rsidR="0083487B" w:rsidRPr="0083487B" w:rsidRDefault="0083487B" w:rsidP="0083487B">
            <w:r w:rsidRPr="0083487B">
              <w:t xml:space="preserve"> Continue Program? (yes/no)</w:t>
            </w:r>
          </w:p>
          <w:p w14:paraId="3C84B34B" w14:textId="77777777" w:rsidR="0083487B" w:rsidRPr="0083487B" w:rsidRDefault="0083487B" w:rsidP="0083487B">
            <w:r w:rsidRPr="0083487B">
              <w:t>veant</w:t>
            </w:r>
          </w:p>
          <w:p w14:paraId="7BC80BFB" w14:textId="77777777" w:rsidR="0083487B" w:rsidRPr="0083487B" w:rsidRDefault="0083487B" w:rsidP="0083487B"/>
        </w:tc>
        <w:tc>
          <w:tcPr>
            <w:tcW w:w="2280" w:type="dxa"/>
          </w:tcPr>
          <w:p w14:paraId="70A8B5C4" w14:textId="77777777" w:rsidR="0083487B" w:rsidRPr="0083487B" w:rsidRDefault="0083487B" w:rsidP="0083487B">
            <w:r w:rsidRPr="0083487B">
              <w:t>Good Bag: 1</w:t>
            </w:r>
          </w:p>
          <w:p w14:paraId="13521F22" w14:textId="77777777" w:rsidR="0083487B" w:rsidRPr="0083487B" w:rsidRDefault="0083487B" w:rsidP="0083487B">
            <w:r w:rsidRPr="0083487B">
              <w:t>Bad Bag: 0</w:t>
            </w:r>
          </w:p>
          <w:p w14:paraId="508129CD" w14:textId="77777777" w:rsidR="0083487B" w:rsidRPr="0083487B" w:rsidRDefault="0083487B" w:rsidP="0083487B">
            <w:r w:rsidRPr="0083487B">
              <w:t>Total: 1</w:t>
            </w:r>
          </w:p>
          <w:p w14:paraId="062D7E22" w14:textId="77777777" w:rsidR="0083487B" w:rsidRPr="0083487B" w:rsidRDefault="0083487B" w:rsidP="0083487B">
            <w:r w:rsidRPr="0083487B">
              <w:t xml:space="preserve"> Continue Program? (yes/no)</w:t>
            </w:r>
          </w:p>
          <w:p w14:paraId="1A4C9DF8" w14:textId="77777777" w:rsidR="0083487B" w:rsidRPr="0083487B" w:rsidRDefault="0083487B" w:rsidP="0083487B">
            <w:r w:rsidRPr="0083487B">
              <w:t>veant</w:t>
            </w:r>
          </w:p>
          <w:p w14:paraId="44809677" w14:textId="77777777" w:rsidR="0083487B" w:rsidRPr="0083487B" w:rsidRDefault="0083487B" w:rsidP="0083487B"/>
        </w:tc>
        <w:tc>
          <w:tcPr>
            <w:tcW w:w="2308" w:type="dxa"/>
          </w:tcPr>
          <w:p w14:paraId="319ECF65" w14:textId="77777777" w:rsidR="0083487B" w:rsidRDefault="0083487B" w:rsidP="0083487B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</w:t>
            </w:r>
          </w:p>
          <w:p w14:paraId="14193DDB" w14:textId="77777777" w:rsidR="0083487B" w:rsidRPr="000E3B2C" w:rsidRDefault="0083487B" w:rsidP="0083487B">
            <w:pPr>
              <w:rPr>
                <w:rFonts w:cstheme="minorHAnsi"/>
                <w:b/>
                <w:bCs/>
              </w:rPr>
            </w:pPr>
          </w:p>
        </w:tc>
      </w:tr>
      <w:tr w:rsidR="00D953C7" w14:paraId="38CF0BEB" w14:textId="77777777" w:rsidTr="0083487B">
        <w:tc>
          <w:tcPr>
            <w:tcW w:w="2161" w:type="dxa"/>
          </w:tcPr>
          <w:p w14:paraId="0FEC4EBE" w14:textId="77777777" w:rsidR="00D953C7" w:rsidRDefault="00D953C7" w:rsidP="00D953C7">
            <w:r>
              <w:t>2</w:t>
            </w:r>
          </w:p>
          <w:p w14:paraId="37555177" w14:textId="77777777" w:rsidR="00D953C7" w:rsidRDefault="00D953C7" w:rsidP="00D953C7">
            <w:r>
              <w:t>15.76</w:t>
            </w:r>
          </w:p>
          <w:p w14:paraId="33A7E229" w14:textId="20069A06" w:rsidR="00D953C7" w:rsidRDefault="00D953C7" w:rsidP="00D953C7">
            <w:r>
              <w:t>YES</w:t>
            </w:r>
          </w:p>
        </w:tc>
        <w:tc>
          <w:tcPr>
            <w:tcW w:w="2267" w:type="dxa"/>
          </w:tcPr>
          <w:p w14:paraId="36671031" w14:textId="77777777" w:rsidR="00D953C7" w:rsidRPr="005922F8" w:rsidRDefault="00D953C7" w:rsidP="005922F8">
            <w:r w:rsidRPr="005922F8">
              <w:t>Good Bag: 1</w:t>
            </w:r>
          </w:p>
          <w:p w14:paraId="2AE4F3EE" w14:textId="77777777" w:rsidR="00D953C7" w:rsidRPr="005922F8" w:rsidRDefault="00D953C7" w:rsidP="005922F8">
            <w:r w:rsidRPr="005922F8">
              <w:t>Bad Bag: 0</w:t>
            </w:r>
          </w:p>
          <w:p w14:paraId="2C6EB9EB" w14:textId="77777777" w:rsidR="00D953C7" w:rsidRPr="005922F8" w:rsidRDefault="00D953C7" w:rsidP="005922F8">
            <w:r w:rsidRPr="005922F8">
              <w:t>Total: 1</w:t>
            </w:r>
          </w:p>
          <w:p w14:paraId="2EDF38A6" w14:textId="77777777" w:rsidR="00D953C7" w:rsidRPr="005922F8" w:rsidRDefault="00D953C7" w:rsidP="005922F8">
            <w:r w:rsidRPr="005922F8">
              <w:t xml:space="preserve"> Continue Program? (yes/no)</w:t>
            </w:r>
          </w:p>
          <w:p w14:paraId="448D0EB2" w14:textId="77777777" w:rsidR="00D953C7" w:rsidRPr="005922F8" w:rsidRDefault="00D953C7" w:rsidP="005922F8">
            <w:r w:rsidRPr="005922F8">
              <w:t>YES</w:t>
            </w:r>
          </w:p>
          <w:p w14:paraId="7279AD0F" w14:textId="77777777" w:rsidR="00D953C7" w:rsidRPr="005922F8" w:rsidRDefault="00D953C7" w:rsidP="005922F8">
            <w:r w:rsidRPr="005922F8">
              <w:t xml:space="preserve">Enter Bag size </w:t>
            </w:r>
          </w:p>
          <w:p w14:paraId="40F115F4" w14:textId="77777777" w:rsidR="00D953C7" w:rsidRPr="005922F8" w:rsidRDefault="00D953C7" w:rsidP="005922F8">
            <w:r w:rsidRPr="005922F8">
              <w:t xml:space="preserve">1 for Regular size </w:t>
            </w:r>
          </w:p>
          <w:p w14:paraId="4A9C148A" w14:textId="7BE41511" w:rsidR="00D953C7" w:rsidRPr="005922F8" w:rsidRDefault="00D953C7" w:rsidP="005922F8">
            <w:r w:rsidRPr="005922F8">
              <w:t>2 for Large size</w:t>
            </w:r>
          </w:p>
        </w:tc>
        <w:tc>
          <w:tcPr>
            <w:tcW w:w="2280" w:type="dxa"/>
          </w:tcPr>
          <w:p w14:paraId="2A71E28C" w14:textId="77777777" w:rsidR="00D953C7" w:rsidRPr="005922F8" w:rsidRDefault="00D953C7" w:rsidP="005922F8">
            <w:r w:rsidRPr="005922F8">
              <w:t>Good Bag: 1</w:t>
            </w:r>
          </w:p>
          <w:p w14:paraId="6E0CE2A2" w14:textId="77777777" w:rsidR="00D953C7" w:rsidRPr="005922F8" w:rsidRDefault="00D953C7" w:rsidP="005922F8">
            <w:r w:rsidRPr="005922F8">
              <w:t>Bad Bag: 0</w:t>
            </w:r>
          </w:p>
          <w:p w14:paraId="7F5F4F84" w14:textId="77777777" w:rsidR="00D953C7" w:rsidRPr="005922F8" w:rsidRDefault="00D953C7" w:rsidP="005922F8">
            <w:r w:rsidRPr="005922F8">
              <w:t>Total: 1</w:t>
            </w:r>
          </w:p>
          <w:p w14:paraId="067A8619" w14:textId="77777777" w:rsidR="00D953C7" w:rsidRPr="005922F8" w:rsidRDefault="00D953C7" w:rsidP="005922F8">
            <w:r w:rsidRPr="005922F8">
              <w:t xml:space="preserve"> Continue Program? (yes/no)</w:t>
            </w:r>
          </w:p>
          <w:p w14:paraId="25772C66" w14:textId="77777777" w:rsidR="00D953C7" w:rsidRPr="005922F8" w:rsidRDefault="00D953C7" w:rsidP="005922F8">
            <w:r w:rsidRPr="005922F8">
              <w:t>YES</w:t>
            </w:r>
          </w:p>
          <w:p w14:paraId="67EF0B2F" w14:textId="77777777" w:rsidR="00D953C7" w:rsidRPr="005922F8" w:rsidRDefault="00D953C7" w:rsidP="005922F8">
            <w:r w:rsidRPr="005922F8">
              <w:t xml:space="preserve">Enter Bag size </w:t>
            </w:r>
          </w:p>
          <w:p w14:paraId="588D0AE0" w14:textId="77777777" w:rsidR="00D953C7" w:rsidRPr="005922F8" w:rsidRDefault="00D953C7" w:rsidP="005922F8">
            <w:r w:rsidRPr="005922F8">
              <w:t xml:space="preserve">1 for Regular size </w:t>
            </w:r>
          </w:p>
          <w:p w14:paraId="60CCBD36" w14:textId="77777777" w:rsidR="00D953C7" w:rsidRPr="005922F8" w:rsidRDefault="00D953C7" w:rsidP="005922F8"/>
        </w:tc>
        <w:tc>
          <w:tcPr>
            <w:tcW w:w="2308" w:type="dxa"/>
          </w:tcPr>
          <w:p w14:paraId="2C3511B8" w14:textId="77777777" w:rsidR="00D953C7" w:rsidRDefault="00D953C7" w:rsidP="00D953C7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</w:t>
            </w:r>
          </w:p>
          <w:p w14:paraId="29839A9C" w14:textId="77777777" w:rsidR="00D953C7" w:rsidRPr="000E3B2C" w:rsidRDefault="00D953C7" w:rsidP="00D953C7">
            <w:pPr>
              <w:rPr>
                <w:rFonts w:cstheme="minorHAnsi"/>
                <w:b/>
                <w:bCs/>
              </w:rPr>
            </w:pPr>
          </w:p>
        </w:tc>
      </w:tr>
    </w:tbl>
    <w:p w14:paraId="187FA557" w14:textId="77777777" w:rsidR="00EE01C3" w:rsidRDefault="00EE01C3" w:rsidP="00B16DBB"/>
    <w:p w14:paraId="71E6B000" w14:textId="1EB84FA5" w:rsidR="00987DE2" w:rsidRDefault="00D953C7" w:rsidP="00D953C7">
      <w:pPr>
        <w:pStyle w:val="Heading2"/>
      </w:pPr>
      <w:r>
        <w:t xml:space="preserve">Test plan for </w:t>
      </w:r>
      <w:r w:rsidR="00FE0C0E">
        <w:t>method main for good chip bag, bad chip bag, total bags.</w:t>
      </w:r>
    </w:p>
    <w:p w14:paraId="1FD43D57" w14:textId="77777777" w:rsidR="007D060F" w:rsidRPr="007D060F" w:rsidRDefault="007D060F" w:rsidP="007D06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68"/>
        <w:gridCol w:w="2240"/>
        <w:gridCol w:w="2321"/>
      </w:tblGrid>
      <w:tr w:rsidR="00FE0C0E" w14:paraId="06316E0D" w14:textId="77777777" w:rsidTr="007D060F">
        <w:tc>
          <w:tcPr>
            <w:tcW w:w="2187" w:type="dxa"/>
          </w:tcPr>
          <w:p w14:paraId="0C8E2E39" w14:textId="77777777" w:rsidR="00FE0C0E" w:rsidRDefault="00FE0C0E" w:rsidP="00AE08C5">
            <w:r>
              <w:t>Input</w:t>
            </w:r>
          </w:p>
        </w:tc>
        <w:tc>
          <w:tcPr>
            <w:tcW w:w="2268" w:type="dxa"/>
          </w:tcPr>
          <w:p w14:paraId="459007F7" w14:textId="77777777" w:rsidR="00FE0C0E" w:rsidRDefault="00FE0C0E" w:rsidP="00AE08C5">
            <w:r>
              <w:t>Expected Output</w:t>
            </w:r>
          </w:p>
        </w:tc>
        <w:tc>
          <w:tcPr>
            <w:tcW w:w="2240" w:type="dxa"/>
          </w:tcPr>
          <w:p w14:paraId="418E5E9B" w14:textId="77777777" w:rsidR="00FE0C0E" w:rsidRDefault="00FE0C0E" w:rsidP="00AE08C5">
            <w:r>
              <w:t>Actual Output</w:t>
            </w:r>
          </w:p>
        </w:tc>
        <w:tc>
          <w:tcPr>
            <w:tcW w:w="2321" w:type="dxa"/>
          </w:tcPr>
          <w:p w14:paraId="0DD02BEA" w14:textId="77777777" w:rsidR="00FE0C0E" w:rsidRDefault="00FE0C0E" w:rsidP="00AE08C5">
            <w:r>
              <w:t>Description</w:t>
            </w:r>
          </w:p>
        </w:tc>
      </w:tr>
      <w:tr w:rsidR="007D060F" w14:paraId="25EBF84A" w14:textId="77777777" w:rsidTr="007D060F">
        <w:tc>
          <w:tcPr>
            <w:tcW w:w="2187" w:type="dxa"/>
          </w:tcPr>
          <w:p w14:paraId="3157AB7C" w14:textId="77777777" w:rsidR="007D060F" w:rsidRDefault="007D060F" w:rsidP="007D060F">
            <w:r>
              <w:t>1</w:t>
            </w:r>
          </w:p>
          <w:p w14:paraId="0B5A87D2" w14:textId="77777777" w:rsidR="007D060F" w:rsidRDefault="007D060F" w:rsidP="007D060F">
            <w:r>
              <w:t>9.25</w:t>
            </w:r>
          </w:p>
          <w:p w14:paraId="2B19399D" w14:textId="77777777" w:rsidR="007D060F" w:rsidRDefault="007D060F" w:rsidP="007D060F">
            <w:r>
              <w:t>No</w:t>
            </w:r>
          </w:p>
        </w:tc>
        <w:tc>
          <w:tcPr>
            <w:tcW w:w="2268" w:type="dxa"/>
          </w:tcPr>
          <w:p w14:paraId="01C409F7" w14:textId="77777777" w:rsidR="007D060F" w:rsidRDefault="007D060F" w:rsidP="007D060F">
            <w:r>
              <w:t>Good Bag: 1</w:t>
            </w:r>
          </w:p>
          <w:p w14:paraId="58BEF89C" w14:textId="77777777" w:rsidR="007D060F" w:rsidRDefault="007D060F" w:rsidP="007D060F">
            <w:r>
              <w:t>Bad Bag: 0</w:t>
            </w:r>
          </w:p>
          <w:p w14:paraId="3D191CCC" w14:textId="77777777" w:rsidR="007D060F" w:rsidRDefault="007D060F" w:rsidP="007D060F">
            <w:r>
              <w:t>Total Bags: 1</w:t>
            </w:r>
          </w:p>
          <w:p w14:paraId="31545523" w14:textId="07728CDD" w:rsidR="007D060F" w:rsidRDefault="007D060F" w:rsidP="007D060F">
            <w:r w:rsidRPr="0083487B">
              <w:t>Continue Program?</w:t>
            </w:r>
          </w:p>
        </w:tc>
        <w:tc>
          <w:tcPr>
            <w:tcW w:w="2240" w:type="dxa"/>
          </w:tcPr>
          <w:p w14:paraId="0B52EFBE" w14:textId="77777777" w:rsidR="007D060F" w:rsidRDefault="007D060F" w:rsidP="007D060F">
            <w:r>
              <w:t>Good Bag: 1</w:t>
            </w:r>
          </w:p>
          <w:p w14:paraId="07C3FF34" w14:textId="77777777" w:rsidR="007D060F" w:rsidRDefault="007D060F" w:rsidP="007D060F">
            <w:r>
              <w:t>Bad Bag: 0</w:t>
            </w:r>
          </w:p>
          <w:p w14:paraId="259409DA" w14:textId="77777777" w:rsidR="007D060F" w:rsidRDefault="007D060F" w:rsidP="007D060F">
            <w:r>
              <w:t>Total Bags: 1</w:t>
            </w:r>
          </w:p>
          <w:p w14:paraId="052223B1" w14:textId="3B4AAD56" w:rsidR="007D060F" w:rsidRDefault="007D060F" w:rsidP="007D060F">
            <w:r w:rsidRPr="0083487B">
              <w:t>Continue Program?</w:t>
            </w:r>
          </w:p>
        </w:tc>
        <w:tc>
          <w:tcPr>
            <w:tcW w:w="2321" w:type="dxa"/>
          </w:tcPr>
          <w:p w14:paraId="7073D195" w14:textId="77B05637" w:rsidR="007D060F" w:rsidRDefault="007D060F" w:rsidP="007D060F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 after one bag.</w:t>
            </w:r>
          </w:p>
          <w:p w14:paraId="09C000D1" w14:textId="00B66600" w:rsidR="007D060F" w:rsidRDefault="007D060F" w:rsidP="007D060F"/>
        </w:tc>
      </w:tr>
      <w:tr w:rsidR="007D060F" w14:paraId="3FA493F3" w14:textId="77777777" w:rsidTr="007D060F">
        <w:tc>
          <w:tcPr>
            <w:tcW w:w="2187" w:type="dxa"/>
          </w:tcPr>
          <w:p w14:paraId="68A108B8" w14:textId="77777777" w:rsidR="007D060F" w:rsidRDefault="007D060F" w:rsidP="007D060F">
            <w:r>
              <w:lastRenderedPageBreak/>
              <w:t>1</w:t>
            </w:r>
          </w:p>
          <w:p w14:paraId="04D872E2" w14:textId="77777777" w:rsidR="007D060F" w:rsidRDefault="007D060F" w:rsidP="007D060F">
            <w:r>
              <w:t>9.25</w:t>
            </w:r>
          </w:p>
          <w:p w14:paraId="7EBBFB20" w14:textId="77777777" w:rsidR="007D060F" w:rsidRDefault="007D060F" w:rsidP="007D060F">
            <w:r>
              <w:t>Yes</w:t>
            </w:r>
          </w:p>
          <w:p w14:paraId="0C9DEF38" w14:textId="77777777" w:rsidR="007D060F" w:rsidRDefault="007D060F" w:rsidP="007D060F">
            <w:r>
              <w:t>2</w:t>
            </w:r>
          </w:p>
          <w:p w14:paraId="21EEDCBC" w14:textId="77777777" w:rsidR="007D060F" w:rsidRDefault="007D060F" w:rsidP="007D060F">
            <w:r>
              <w:t>15.75</w:t>
            </w:r>
          </w:p>
          <w:p w14:paraId="6396E446" w14:textId="77777777" w:rsidR="007D060F" w:rsidRDefault="007D060F" w:rsidP="007D060F">
            <w:r>
              <w:t>No</w:t>
            </w:r>
          </w:p>
        </w:tc>
        <w:tc>
          <w:tcPr>
            <w:tcW w:w="2268" w:type="dxa"/>
          </w:tcPr>
          <w:p w14:paraId="2EC03250" w14:textId="77777777" w:rsidR="007D060F" w:rsidRDefault="007D060F" w:rsidP="007D060F">
            <w:r>
              <w:t>Good Bag: 1</w:t>
            </w:r>
          </w:p>
          <w:p w14:paraId="1E56FB96" w14:textId="77777777" w:rsidR="007D060F" w:rsidRDefault="007D060F" w:rsidP="007D060F">
            <w:r>
              <w:t>Bad Bag: 0</w:t>
            </w:r>
          </w:p>
          <w:p w14:paraId="09FE58C7" w14:textId="77777777" w:rsidR="007D060F" w:rsidRDefault="007D060F" w:rsidP="007D060F">
            <w:r>
              <w:t>Total Bag: 1</w:t>
            </w:r>
          </w:p>
          <w:p w14:paraId="7DA06F01" w14:textId="7C3C3BCE" w:rsidR="007D060F" w:rsidRDefault="007D060F" w:rsidP="007D060F">
            <w:r w:rsidRPr="0083487B">
              <w:t>Continue Program?</w:t>
            </w:r>
          </w:p>
          <w:p w14:paraId="2DCF3CF5" w14:textId="77777777" w:rsidR="0070713A" w:rsidRDefault="0070713A" w:rsidP="007D060F"/>
          <w:p w14:paraId="0ECF79B8" w14:textId="77777777" w:rsidR="007D060F" w:rsidRDefault="007D060F" w:rsidP="007D060F">
            <w:r>
              <w:t>Good Bag: 2</w:t>
            </w:r>
          </w:p>
          <w:p w14:paraId="487D412A" w14:textId="77777777" w:rsidR="007D060F" w:rsidRDefault="007D060F" w:rsidP="007D060F">
            <w:r>
              <w:t>Bad Bag: 0</w:t>
            </w:r>
          </w:p>
          <w:p w14:paraId="0839C061" w14:textId="77777777" w:rsidR="007D060F" w:rsidRDefault="007D060F" w:rsidP="007D060F">
            <w:r>
              <w:t>Total Bags: 2</w:t>
            </w:r>
          </w:p>
        </w:tc>
        <w:tc>
          <w:tcPr>
            <w:tcW w:w="2240" w:type="dxa"/>
          </w:tcPr>
          <w:p w14:paraId="2A95EDBB" w14:textId="77777777" w:rsidR="007D060F" w:rsidRDefault="007D060F" w:rsidP="007D060F">
            <w:r>
              <w:t>Good Bag: 1</w:t>
            </w:r>
          </w:p>
          <w:p w14:paraId="54CDE404" w14:textId="77777777" w:rsidR="007D060F" w:rsidRDefault="007D060F" w:rsidP="007D060F">
            <w:r>
              <w:t>Bad Bag: 0</w:t>
            </w:r>
          </w:p>
          <w:p w14:paraId="79B1596C" w14:textId="091466D2" w:rsidR="007D060F" w:rsidRDefault="007D060F" w:rsidP="007D060F">
            <w:r>
              <w:t>Total Bag: 1</w:t>
            </w:r>
          </w:p>
          <w:p w14:paraId="6EB9381D" w14:textId="52AAA8B8" w:rsidR="007D060F" w:rsidRDefault="007D060F" w:rsidP="007D060F">
            <w:r w:rsidRPr="0083487B">
              <w:t>Continue Program?</w:t>
            </w:r>
          </w:p>
          <w:p w14:paraId="23C07AA0" w14:textId="77777777" w:rsidR="007D060F" w:rsidRDefault="007D060F" w:rsidP="007D060F"/>
          <w:p w14:paraId="2A2CFF4D" w14:textId="77777777" w:rsidR="007D060F" w:rsidRDefault="007D060F" w:rsidP="007D060F">
            <w:r>
              <w:t>Good Bag: 2</w:t>
            </w:r>
          </w:p>
          <w:p w14:paraId="1B4B0923" w14:textId="77777777" w:rsidR="007D060F" w:rsidRDefault="007D060F" w:rsidP="007D060F">
            <w:r>
              <w:t>Bad Bag: 0</w:t>
            </w:r>
          </w:p>
          <w:p w14:paraId="28AA473A" w14:textId="77777777" w:rsidR="007D060F" w:rsidRDefault="007D060F" w:rsidP="007D060F">
            <w:r>
              <w:t>Total Bags: 2</w:t>
            </w:r>
          </w:p>
        </w:tc>
        <w:tc>
          <w:tcPr>
            <w:tcW w:w="2321" w:type="dxa"/>
          </w:tcPr>
          <w:p w14:paraId="7684AA96" w14:textId="58469F87" w:rsidR="007D060F" w:rsidRDefault="007D060F" w:rsidP="007D060F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 after two good bags.</w:t>
            </w:r>
          </w:p>
          <w:p w14:paraId="277B48CC" w14:textId="57C6890D" w:rsidR="007D060F" w:rsidRDefault="007D060F" w:rsidP="007D060F"/>
        </w:tc>
      </w:tr>
      <w:tr w:rsidR="007D060F" w14:paraId="1C5CCAD9" w14:textId="77777777" w:rsidTr="007D060F">
        <w:tc>
          <w:tcPr>
            <w:tcW w:w="2187" w:type="dxa"/>
          </w:tcPr>
          <w:p w14:paraId="27CCA2F3" w14:textId="77777777" w:rsidR="007D060F" w:rsidRDefault="007D060F" w:rsidP="007D060F">
            <w:r>
              <w:t>0</w:t>
            </w:r>
          </w:p>
          <w:p w14:paraId="70941DAA" w14:textId="77777777" w:rsidR="007D060F" w:rsidRDefault="007D060F" w:rsidP="007D060F">
            <w:r>
              <w:t>No</w:t>
            </w:r>
          </w:p>
        </w:tc>
        <w:tc>
          <w:tcPr>
            <w:tcW w:w="2268" w:type="dxa"/>
          </w:tcPr>
          <w:p w14:paraId="7D42F758" w14:textId="77777777" w:rsidR="007D060F" w:rsidRPr="0070713A" w:rsidRDefault="007D060F" w:rsidP="0070713A">
            <w:r w:rsidRPr="0070713A">
              <w:t>Invalid bag size entered</w:t>
            </w:r>
          </w:p>
        </w:tc>
        <w:tc>
          <w:tcPr>
            <w:tcW w:w="2240" w:type="dxa"/>
          </w:tcPr>
          <w:p w14:paraId="0D17DD17" w14:textId="77777777" w:rsidR="007D060F" w:rsidRPr="0070713A" w:rsidRDefault="007D060F" w:rsidP="0070713A">
            <w:r w:rsidRPr="0070713A">
              <w:t>Invalid bag size entered</w:t>
            </w:r>
          </w:p>
        </w:tc>
        <w:tc>
          <w:tcPr>
            <w:tcW w:w="2321" w:type="dxa"/>
          </w:tcPr>
          <w:p w14:paraId="69035C77" w14:textId="18AA5735" w:rsidR="007D060F" w:rsidRDefault="007D060F" w:rsidP="007D060F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 and show invalid input and ask user if he wants to continue.</w:t>
            </w:r>
          </w:p>
          <w:p w14:paraId="6789610B" w14:textId="69D9F11A" w:rsidR="007D060F" w:rsidRDefault="007D060F" w:rsidP="007D060F"/>
        </w:tc>
      </w:tr>
      <w:tr w:rsidR="0070713A" w14:paraId="64C2F15D" w14:textId="77777777" w:rsidTr="007D060F">
        <w:tc>
          <w:tcPr>
            <w:tcW w:w="2187" w:type="dxa"/>
          </w:tcPr>
          <w:p w14:paraId="78BE8D74" w14:textId="77777777" w:rsidR="0070713A" w:rsidRDefault="0070713A" w:rsidP="0070713A">
            <w:r>
              <w:t>1</w:t>
            </w:r>
          </w:p>
          <w:p w14:paraId="221D8D1D" w14:textId="77777777" w:rsidR="0070713A" w:rsidRDefault="0070713A" w:rsidP="0070713A">
            <w:r>
              <w:t>9.22</w:t>
            </w:r>
          </w:p>
          <w:p w14:paraId="791337FA" w14:textId="4A63BB6F" w:rsidR="0070713A" w:rsidRDefault="0070713A" w:rsidP="0070713A">
            <w:r>
              <w:t>no</w:t>
            </w:r>
          </w:p>
        </w:tc>
        <w:tc>
          <w:tcPr>
            <w:tcW w:w="2268" w:type="dxa"/>
          </w:tcPr>
          <w:p w14:paraId="7A02B82C" w14:textId="28E37F3C" w:rsidR="0070713A" w:rsidRDefault="0070713A" w:rsidP="0070713A">
            <w:r>
              <w:t>Good Bag: 0</w:t>
            </w:r>
          </w:p>
          <w:p w14:paraId="55607894" w14:textId="7CB13B4D" w:rsidR="0070713A" w:rsidRDefault="0070713A" w:rsidP="0070713A">
            <w:r>
              <w:t>Bad Bag: 1</w:t>
            </w:r>
          </w:p>
          <w:p w14:paraId="70FEA4B2" w14:textId="77777777" w:rsidR="0070713A" w:rsidRDefault="0070713A" w:rsidP="0070713A">
            <w:r>
              <w:t>Total Bag: 1</w:t>
            </w:r>
          </w:p>
          <w:p w14:paraId="7401462F" w14:textId="77777777" w:rsidR="0070713A" w:rsidRDefault="0070713A" w:rsidP="0070713A">
            <w:r w:rsidRPr="0083487B">
              <w:t>Continue Program?</w:t>
            </w:r>
          </w:p>
          <w:p w14:paraId="71577C49" w14:textId="77777777" w:rsidR="0070713A" w:rsidRDefault="0070713A" w:rsidP="0070713A"/>
        </w:tc>
        <w:tc>
          <w:tcPr>
            <w:tcW w:w="2240" w:type="dxa"/>
          </w:tcPr>
          <w:p w14:paraId="5B690FB4" w14:textId="77777777" w:rsidR="0070713A" w:rsidRDefault="0070713A" w:rsidP="0070713A">
            <w:r>
              <w:t>Good Bag: 0</w:t>
            </w:r>
          </w:p>
          <w:p w14:paraId="688C525E" w14:textId="77777777" w:rsidR="0070713A" w:rsidRDefault="0070713A" w:rsidP="0070713A">
            <w:r>
              <w:t>Bad Bag: 1</w:t>
            </w:r>
          </w:p>
          <w:p w14:paraId="6A40C227" w14:textId="77777777" w:rsidR="0070713A" w:rsidRDefault="0070713A" w:rsidP="0070713A">
            <w:r>
              <w:t>Total Bag: 1</w:t>
            </w:r>
          </w:p>
          <w:p w14:paraId="5165427C" w14:textId="77777777" w:rsidR="0070713A" w:rsidRDefault="0070713A" w:rsidP="0070713A">
            <w:r w:rsidRPr="0083487B">
              <w:t>Continue Program?</w:t>
            </w:r>
          </w:p>
          <w:p w14:paraId="4447F022" w14:textId="77777777" w:rsidR="0070713A" w:rsidRDefault="0070713A" w:rsidP="0070713A"/>
        </w:tc>
        <w:tc>
          <w:tcPr>
            <w:tcW w:w="2321" w:type="dxa"/>
          </w:tcPr>
          <w:p w14:paraId="5BCFA046" w14:textId="77777777" w:rsidR="0070713A" w:rsidRDefault="0070713A" w:rsidP="0070713A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 after one bag.</w:t>
            </w:r>
          </w:p>
          <w:p w14:paraId="16D42CAF" w14:textId="77777777" w:rsidR="0070713A" w:rsidRDefault="0070713A" w:rsidP="0070713A"/>
        </w:tc>
      </w:tr>
      <w:tr w:rsidR="0070713A" w14:paraId="612044A7" w14:textId="77777777" w:rsidTr="007D060F">
        <w:tc>
          <w:tcPr>
            <w:tcW w:w="2187" w:type="dxa"/>
          </w:tcPr>
          <w:p w14:paraId="5C5835D8" w14:textId="77777777" w:rsidR="0070713A" w:rsidRDefault="0070713A" w:rsidP="0070713A">
            <w:r>
              <w:t>1</w:t>
            </w:r>
          </w:p>
          <w:p w14:paraId="21B6AF58" w14:textId="3850E63F" w:rsidR="0070713A" w:rsidRDefault="0070713A" w:rsidP="0070713A">
            <w:r>
              <w:t>9.26</w:t>
            </w:r>
          </w:p>
          <w:p w14:paraId="2688002D" w14:textId="0045953D" w:rsidR="0070713A" w:rsidRDefault="0070713A" w:rsidP="0070713A">
            <w:r>
              <w:t>Yes</w:t>
            </w:r>
          </w:p>
          <w:p w14:paraId="0C8CFBBB" w14:textId="129DCA7E" w:rsidR="0070713A" w:rsidRDefault="0070713A" w:rsidP="0070713A">
            <w:r>
              <w:t>2</w:t>
            </w:r>
          </w:p>
          <w:p w14:paraId="4A6E01D0" w14:textId="4AD4E6E7" w:rsidR="0070713A" w:rsidRDefault="0070713A" w:rsidP="0070713A">
            <w:r>
              <w:t>14.66</w:t>
            </w:r>
          </w:p>
          <w:p w14:paraId="25B27B0B" w14:textId="51F70D0F" w:rsidR="0070713A" w:rsidRDefault="0070713A" w:rsidP="0070713A">
            <w:r>
              <w:t>no</w:t>
            </w:r>
          </w:p>
        </w:tc>
        <w:tc>
          <w:tcPr>
            <w:tcW w:w="2268" w:type="dxa"/>
          </w:tcPr>
          <w:p w14:paraId="0AD7B21D" w14:textId="54AD474D" w:rsidR="0070713A" w:rsidRDefault="0070713A" w:rsidP="0070713A">
            <w:r>
              <w:t>Good Bag: 1</w:t>
            </w:r>
          </w:p>
          <w:p w14:paraId="0FD8C7C6" w14:textId="5E6CBAD6" w:rsidR="0070713A" w:rsidRDefault="0070713A" w:rsidP="0070713A">
            <w:r>
              <w:t>Bad Bag: 0</w:t>
            </w:r>
          </w:p>
          <w:p w14:paraId="37C8B451" w14:textId="433DCA60" w:rsidR="0070713A" w:rsidRDefault="0070713A" w:rsidP="0070713A">
            <w:r>
              <w:t>Total Bag: 1</w:t>
            </w:r>
          </w:p>
          <w:p w14:paraId="69E44B45" w14:textId="77777777" w:rsidR="0070713A" w:rsidRDefault="0070713A" w:rsidP="0070713A">
            <w:r w:rsidRPr="0083487B">
              <w:t>Continue Program?</w:t>
            </w:r>
          </w:p>
          <w:p w14:paraId="3489A070" w14:textId="0A1D34A7" w:rsidR="0070713A" w:rsidRDefault="0070713A" w:rsidP="0070713A">
            <w:r>
              <w:t>: yes</w:t>
            </w:r>
          </w:p>
          <w:p w14:paraId="5742C218" w14:textId="72CD4345" w:rsidR="0070713A" w:rsidRDefault="0070713A" w:rsidP="0070713A">
            <w:r>
              <w:t>Good Bag: 1</w:t>
            </w:r>
          </w:p>
          <w:p w14:paraId="371D0728" w14:textId="77777777" w:rsidR="0070713A" w:rsidRDefault="0070713A" w:rsidP="0070713A">
            <w:r>
              <w:t>Bad Bag: 1</w:t>
            </w:r>
          </w:p>
          <w:p w14:paraId="6FA86DB5" w14:textId="1022CC99" w:rsidR="0070713A" w:rsidRDefault="0070713A" w:rsidP="0070713A">
            <w:r>
              <w:t>Total Bag: 2</w:t>
            </w:r>
          </w:p>
          <w:p w14:paraId="2B85B357" w14:textId="77777777" w:rsidR="0070713A" w:rsidRDefault="0070713A" w:rsidP="0070713A">
            <w:r w:rsidRPr="0083487B">
              <w:t>Continue Program?</w:t>
            </w:r>
          </w:p>
          <w:p w14:paraId="193D145C" w14:textId="77777777" w:rsidR="0070713A" w:rsidRDefault="0070713A" w:rsidP="0070713A"/>
          <w:p w14:paraId="4B270AF2" w14:textId="77777777" w:rsidR="0070713A" w:rsidRDefault="0070713A" w:rsidP="0070713A"/>
        </w:tc>
        <w:tc>
          <w:tcPr>
            <w:tcW w:w="2240" w:type="dxa"/>
          </w:tcPr>
          <w:p w14:paraId="7536EB77" w14:textId="77777777" w:rsidR="0070713A" w:rsidRDefault="0070713A" w:rsidP="0070713A">
            <w:r>
              <w:t>Good Bag: 1</w:t>
            </w:r>
          </w:p>
          <w:p w14:paraId="56F438C7" w14:textId="77777777" w:rsidR="0070713A" w:rsidRDefault="0070713A" w:rsidP="0070713A">
            <w:r>
              <w:t>Bad Bag: 0</w:t>
            </w:r>
          </w:p>
          <w:p w14:paraId="72331091" w14:textId="77777777" w:rsidR="0070713A" w:rsidRDefault="0070713A" w:rsidP="0070713A">
            <w:r>
              <w:t>Total Bag: 1</w:t>
            </w:r>
          </w:p>
          <w:p w14:paraId="2C0F888F" w14:textId="77777777" w:rsidR="0070713A" w:rsidRDefault="0070713A" w:rsidP="0070713A">
            <w:r w:rsidRPr="0083487B">
              <w:t>Continue Program?</w:t>
            </w:r>
          </w:p>
          <w:p w14:paraId="6AF68F6B" w14:textId="77777777" w:rsidR="0070713A" w:rsidRDefault="0070713A" w:rsidP="0070713A">
            <w:r>
              <w:t>: yes</w:t>
            </w:r>
          </w:p>
          <w:p w14:paraId="0FE8E1ED" w14:textId="77777777" w:rsidR="0070713A" w:rsidRDefault="0070713A" w:rsidP="0070713A">
            <w:r>
              <w:t>Good Bag: 1</w:t>
            </w:r>
          </w:p>
          <w:p w14:paraId="743003DB" w14:textId="77777777" w:rsidR="0070713A" w:rsidRDefault="0070713A" w:rsidP="0070713A">
            <w:r>
              <w:t>Bad Bag: 1</w:t>
            </w:r>
          </w:p>
          <w:p w14:paraId="7110E2B0" w14:textId="77777777" w:rsidR="0070713A" w:rsidRDefault="0070713A" w:rsidP="0070713A">
            <w:r>
              <w:t>Total Bag: 2</w:t>
            </w:r>
          </w:p>
          <w:p w14:paraId="2FD57D23" w14:textId="77777777" w:rsidR="0070713A" w:rsidRDefault="0070713A" w:rsidP="0070713A">
            <w:r w:rsidRPr="0083487B">
              <w:t>Continue Program?</w:t>
            </w:r>
          </w:p>
          <w:p w14:paraId="33DBB75D" w14:textId="77777777" w:rsidR="0070713A" w:rsidRDefault="0070713A" w:rsidP="0070713A"/>
        </w:tc>
        <w:tc>
          <w:tcPr>
            <w:tcW w:w="2321" w:type="dxa"/>
          </w:tcPr>
          <w:p w14:paraId="0F7D72A4" w14:textId="13BF55FA" w:rsidR="0070713A" w:rsidRDefault="0070713A" w:rsidP="0070713A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t>Algorithm test plan Expected outcome of program matches the actual come.</w:t>
            </w:r>
            <w:r>
              <w:rPr>
                <w:rFonts w:cstheme="minorHAnsi"/>
                <w:b/>
                <w:bCs/>
              </w:rPr>
              <w:t xml:space="preserve"> And program stops after one good bag and one bad bag .</w:t>
            </w:r>
          </w:p>
          <w:p w14:paraId="0F162F46" w14:textId="77777777" w:rsidR="0070713A" w:rsidRDefault="0070713A" w:rsidP="0070713A"/>
        </w:tc>
      </w:tr>
      <w:tr w:rsidR="0070713A" w14:paraId="5DCD8F97" w14:textId="77777777" w:rsidTr="007D060F">
        <w:tc>
          <w:tcPr>
            <w:tcW w:w="2187" w:type="dxa"/>
          </w:tcPr>
          <w:p w14:paraId="2A1966EE" w14:textId="77777777" w:rsidR="0070713A" w:rsidRPr="003C1495" w:rsidRDefault="0070713A" w:rsidP="003C1495">
            <w:r w:rsidRPr="003C1495">
              <w:t>3</w:t>
            </w:r>
          </w:p>
          <w:p w14:paraId="2DF6ABA9" w14:textId="1EBF66DF" w:rsidR="0070713A" w:rsidRPr="003C1495" w:rsidRDefault="003C1495" w:rsidP="003C1495">
            <w:r>
              <w:t>no</w:t>
            </w:r>
          </w:p>
        </w:tc>
        <w:tc>
          <w:tcPr>
            <w:tcW w:w="2268" w:type="dxa"/>
          </w:tcPr>
          <w:p w14:paraId="6B2448EF" w14:textId="398D6AF7" w:rsidR="0070713A" w:rsidRPr="003C1495" w:rsidRDefault="003C1495" w:rsidP="003C1495">
            <w:r w:rsidRPr="003C1495">
              <w:t>The input is Invalid</w:t>
            </w:r>
          </w:p>
        </w:tc>
        <w:tc>
          <w:tcPr>
            <w:tcW w:w="2240" w:type="dxa"/>
          </w:tcPr>
          <w:p w14:paraId="6A0EF128" w14:textId="45EDA04D" w:rsidR="0070713A" w:rsidRPr="003C1495" w:rsidRDefault="003C1495" w:rsidP="003C1495">
            <w:r w:rsidRPr="003C1495">
              <w:t>The input is Invalid</w:t>
            </w:r>
          </w:p>
        </w:tc>
        <w:tc>
          <w:tcPr>
            <w:tcW w:w="2321" w:type="dxa"/>
          </w:tcPr>
          <w:p w14:paraId="5A4680F1" w14:textId="1C6D2FFB" w:rsidR="0070713A" w:rsidRDefault="003C1495" w:rsidP="0070713A">
            <w:r w:rsidRPr="000E3B2C">
              <w:rPr>
                <w:rFonts w:cstheme="minorHAnsi"/>
                <w:b/>
                <w:bCs/>
              </w:rPr>
              <w:t xml:space="preserve">Algorithm test plan Expected outcome of program matches the actual </w:t>
            </w:r>
            <w:r>
              <w:rPr>
                <w:rFonts w:cstheme="minorHAnsi"/>
                <w:b/>
                <w:bCs/>
              </w:rPr>
              <w:t xml:space="preserve">out </w:t>
            </w:r>
            <w:r w:rsidRPr="000E3B2C">
              <w:rPr>
                <w:rFonts w:cstheme="minorHAnsi"/>
                <w:b/>
                <w:bCs/>
              </w:rPr>
              <w:t>come.</w:t>
            </w:r>
            <w:r>
              <w:rPr>
                <w:rFonts w:cstheme="minorHAnsi"/>
                <w:b/>
                <w:bCs/>
              </w:rPr>
              <w:t xml:space="preserve"> program shows invalid input and stops when continue input is no.</w:t>
            </w:r>
          </w:p>
        </w:tc>
      </w:tr>
      <w:tr w:rsidR="003C1495" w14:paraId="7B3F5782" w14:textId="77777777" w:rsidTr="007D060F">
        <w:tc>
          <w:tcPr>
            <w:tcW w:w="2187" w:type="dxa"/>
          </w:tcPr>
          <w:p w14:paraId="74CEE754" w14:textId="77777777" w:rsidR="003C1495" w:rsidRDefault="003C1495" w:rsidP="003C1495">
            <w:r>
              <w:t>1</w:t>
            </w:r>
          </w:p>
          <w:p w14:paraId="6F598F57" w14:textId="77777777" w:rsidR="003C1495" w:rsidRDefault="003C1495" w:rsidP="003C1495">
            <w:r>
              <w:t>9.25</w:t>
            </w:r>
          </w:p>
          <w:p w14:paraId="6447B766" w14:textId="5D581843" w:rsidR="003C1495" w:rsidRDefault="003C1495" w:rsidP="003C1495">
            <w:r>
              <w:t>Yes</w:t>
            </w:r>
          </w:p>
          <w:p w14:paraId="12EF05E3" w14:textId="77777777" w:rsidR="003C1495" w:rsidRDefault="003C1495" w:rsidP="003C1495">
            <w:r>
              <w:t>2</w:t>
            </w:r>
          </w:p>
          <w:p w14:paraId="364172DA" w14:textId="77777777" w:rsidR="003C1495" w:rsidRDefault="003C1495" w:rsidP="003C1495">
            <w:r>
              <w:t>15</w:t>
            </w:r>
          </w:p>
          <w:p w14:paraId="419C7479" w14:textId="5EC30EA6" w:rsidR="003C1495" w:rsidRDefault="003C1495" w:rsidP="003C1495">
            <w:r>
              <w:t>Yes</w:t>
            </w:r>
          </w:p>
          <w:p w14:paraId="3A2594D2" w14:textId="77777777" w:rsidR="003C1495" w:rsidRDefault="003C1495" w:rsidP="003C1495">
            <w:r>
              <w:t>3</w:t>
            </w:r>
          </w:p>
          <w:p w14:paraId="48002504" w14:textId="2B361189" w:rsidR="003C1495" w:rsidRDefault="003C1495" w:rsidP="003C1495">
            <w:r>
              <w:t>Yes</w:t>
            </w:r>
          </w:p>
          <w:p w14:paraId="32E1CC3C" w14:textId="77777777" w:rsidR="003C1495" w:rsidRDefault="003C1495" w:rsidP="003C1495">
            <w:r>
              <w:lastRenderedPageBreak/>
              <w:t>1</w:t>
            </w:r>
          </w:p>
          <w:p w14:paraId="30B65AB8" w14:textId="77777777" w:rsidR="003C1495" w:rsidRDefault="003C1495" w:rsidP="003C1495">
            <w:r>
              <w:t>9.25</w:t>
            </w:r>
          </w:p>
          <w:p w14:paraId="320A7F3B" w14:textId="6B6352AC" w:rsidR="003C1495" w:rsidRDefault="003C1495" w:rsidP="003C1495">
            <w:r>
              <w:t>no</w:t>
            </w:r>
          </w:p>
        </w:tc>
        <w:tc>
          <w:tcPr>
            <w:tcW w:w="2268" w:type="dxa"/>
          </w:tcPr>
          <w:p w14:paraId="44E6C962" w14:textId="77777777" w:rsidR="003C1495" w:rsidRPr="005922F8" w:rsidRDefault="003C1495" w:rsidP="005922F8">
            <w:r w:rsidRPr="005922F8">
              <w:lastRenderedPageBreak/>
              <w:t xml:space="preserve">Enter Bag size </w:t>
            </w:r>
          </w:p>
          <w:p w14:paraId="64C87C28" w14:textId="77777777" w:rsidR="003C1495" w:rsidRPr="005922F8" w:rsidRDefault="003C1495" w:rsidP="005922F8">
            <w:r w:rsidRPr="005922F8">
              <w:t xml:space="preserve">1 for Regular size </w:t>
            </w:r>
          </w:p>
          <w:p w14:paraId="7A4FF646" w14:textId="77777777" w:rsidR="003C1495" w:rsidRPr="005922F8" w:rsidRDefault="003C1495" w:rsidP="005922F8">
            <w:r w:rsidRPr="005922F8">
              <w:t>2 for Large size</w:t>
            </w:r>
          </w:p>
          <w:p w14:paraId="68A7E346" w14:textId="77777777" w:rsidR="003C1495" w:rsidRPr="005922F8" w:rsidRDefault="003C1495" w:rsidP="005922F8">
            <w:r w:rsidRPr="005922F8">
              <w:t>1</w:t>
            </w:r>
          </w:p>
          <w:p w14:paraId="0BC6DA69" w14:textId="77777777" w:rsidR="003C1495" w:rsidRPr="005922F8" w:rsidRDefault="003C1495" w:rsidP="005922F8">
            <w:r w:rsidRPr="005922F8">
              <w:t xml:space="preserve">Enter Weight: </w:t>
            </w:r>
          </w:p>
          <w:p w14:paraId="66B5A9C9" w14:textId="77777777" w:rsidR="003C1495" w:rsidRPr="005922F8" w:rsidRDefault="003C1495" w:rsidP="005922F8">
            <w:r w:rsidRPr="005922F8">
              <w:t>9.25</w:t>
            </w:r>
          </w:p>
          <w:p w14:paraId="623F7456" w14:textId="77777777" w:rsidR="003C1495" w:rsidRPr="005922F8" w:rsidRDefault="003C1495" w:rsidP="005922F8">
            <w:r w:rsidRPr="005922F8">
              <w:t>Good Bag: 1</w:t>
            </w:r>
          </w:p>
          <w:p w14:paraId="375EEBCC" w14:textId="77777777" w:rsidR="003C1495" w:rsidRPr="005922F8" w:rsidRDefault="003C1495" w:rsidP="005922F8">
            <w:r w:rsidRPr="005922F8">
              <w:t>Bad Bag: 0</w:t>
            </w:r>
          </w:p>
          <w:p w14:paraId="4F88C1CE" w14:textId="77777777" w:rsidR="003C1495" w:rsidRPr="005922F8" w:rsidRDefault="003C1495" w:rsidP="005922F8">
            <w:r w:rsidRPr="005922F8">
              <w:lastRenderedPageBreak/>
              <w:t>Total: 1</w:t>
            </w:r>
          </w:p>
          <w:p w14:paraId="62CFD601" w14:textId="77777777" w:rsidR="003C1495" w:rsidRPr="005922F8" w:rsidRDefault="003C1495" w:rsidP="005922F8">
            <w:r w:rsidRPr="005922F8">
              <w:t>yes</w:t>
            </w:r>
          </w:p>
          <w:p w14:paraId="5A51D19C" w14:textId="77777777" w:rsidR="003C1495" w:rsidRPr="005922F8" w:rsidRDefault="003C1495" w:rsidP="005922F8">
            <w:r w:rsidRPr="005922F8">
              <w:t xml:space="preserve">Enter Bag size </w:t>
            </w:r>
          </w:p>
          <w:p w14:paraId="0FE32112" w14:textId="77777777" w:rsidR="003C1495" w:rsidRPr="005922F8" w:rsidRDefault="003C1495" w:rsidP="005922F8">
            <w:r w:rsidRPr="005922F8">
              <w:t xml:space="preserve">1 for Regular size </w:t>
            </w:r>
          </w:p>
          <w:p w14:paraId="17786963" w14:textId="77777777" w:rsidR="003C1495" w:rsidRPr="005922F8" w:rsidRDefault="003C1495" w:rsidP="005922F8">
            <w:r w:rsidRPr="005922F8">
              <w:t>2 for Large size</w:t>
            </w:r>
          </w:p>
          <w:p w14:paraId="016FB723" w14:textId="77777777" w:rsidR="003C1495" w:rsidRPr="005922F8" w:rsidRDefault="003C1495" w:rsidP="005922F8">
            <w:r w:rsidRPr="005922F8">
              <w:t>2</w:t>
            </w:r>
          </w:p>
          <w:p w14:paraId="35D167B9" w14:textId="77777777" w:rsidR="003C1495" w:rsidRPr="005922F8" w:rsidRDefault="003C1495" w:rsidP="005922F8">
            <w:r w:rsidRPr="005922F8">
              <w:t xml:space="preserve">Enter Weight: </w:t>
            </w:r>
          </w:p>
          <w:p w14:paraId="3D84EBEA" w14:textId="77777777" w:rsidR="003C1495" w:rsidRPr="005922F8" w:rsidRDefault="003C1495" w:rsidP="005922F8">
            <w:r w:rsidRPr="005922F8">
              <w:t>15</w:t>
            </w:r>
          </w:p>
          <w:p w14:paraId="2F5B4ECB" w14:textId="77777777" w:rsidR="003C1495" w:rsidRPr="005922F8" w:rsidRDefault="003C1495" w:rsidP="005922F8">
            <w:r w:rsidRPr="005922F8">
              <w:t>Good Bag: 1</w:t>
            </w:r>
          </w:p>
          <w:p w14:paraId="5CEA92F8" w14:textId="77777777" w:rsidR="003C1495" w:rsidRPr="005922F8" w:rsidRDefault="003C1495" w:rsidP="005922F8">
            <w:r w:rsidRPr="005922F8">
              <w:t>Bad Bag: 1</w:t>
            </w:r>
          </w:p>
          <w:p w14:paraId="782EE238" w14:textId="41CBCCB4" w:rsidR="003C1495" w:rsidRPr="005922F8" w:rsidRDefault="003C1495" w:rsidP="005922F8">
            <w:r w:rsidRPr="005922F8">
              <w:t>Total: 2</w:t>
            </w:r>
          </w:p>
          <w:p w14:paraId="39A96E36" w14:textId="77777777" w:rsidR="003C1495" w:rsidRPr="005922F8" w:rsidRDefault="003C1495" w:rsidP="005922F8">
            <w:r w:rsidRPr="005922F8">
              <w:t>yes</w:t>
            </w:r>
          </w:p>
          <w:p w14:paraId="33F5EECD" w14:textId="77777777" w:rsidR="003C1495" w:rsidRPr="005922F8" w:rsidRDefault="003C1495" w:rsidP="005922F8">
            <w:r w:rsidRPr="005922F8">
              <w:t xml:space="preserve">Enter Bag size </w:t>
            </w:r>
          </w:p>
          <w:p w14:paraId="7CD6F880" w14:textId="77777777" w:rsidR="003C1495" w:rsidRPr="005922F8" w:rsidRDefault="003C1495" w:rsidP="005922F8">
            <w:r w:rsidRPr="005922F8">
              <w:t xml:space="preserve">1 for Regular size </w:t>
            </w:r>
          </w:p>
          <w:p w14:paraId="5E083205" w14:textId="77777777" w:rsidR="003C1495" w:rsidRPr="005922F8" w:rsidRDefault="003C1495" w:rsidP="005922F8">
            <w:r w:rsidRPr="005922F8">
              <w:t>2 for Large size</w:t>
            </w:r>
          </w:p>
          <w:p w14:paraId="7B73DCD4" w14:textId="77777777" w:rsidR="003C1495" w:rsidRPr="005922F8" w:rsidRDefault="003C1495" w:rsidP="005922F8">
            <w:r w:rsidRPr="005922F8">
              <w:t>3</w:t>
            </w:r>
          </w:p>
          <w:p w14:paraId="26EBAA40" w14:textId="77777777" w:rsidR="003C1495" w:rsidRPr="005922F8" w:rsidRDefault="003C1495" w:rsidP="005922F8">
            <w:r w:rsidRPr="005922F8">
              <w:t xml:space="preserve">The input is Invalid </w:t>
            </w:r>
          </w:p>
          <w:p w14:paraId="39EF2F32" w14:textId="4278FBF8" w:rsidR="003C1495" w:rsidRPr="005922F8" w:rsidRDefault="003C1495" w:rsidP="005922F8">
            <w:r w:rsidRPr="005922F8">
              <w:t xml:space="preserve"> </w:t>
            </w:r>
          </w:p>
          <w:p w14:paraId="27F251C1" w14:textId="77777777" w:rsidR="003C1495" w:rsidRPr="005922F8" w:rsidRDefault="003C1495" w:rsidP="005922F8">
            <w:r w:rsidRPr="005922F8">
              <w:t>yes</w:t>
            </w:r>
          </w:p>
          <w:p w14:paraId="1637229F" w14:textId="77777777" w:rsidR="003C1495" w:rsidRPr="005922F8" w:rsidRDefault="003C1495" w:rsidP="005922F8">
            <w:r w:rsidRPr="005922F8">
              <w:t xml:space="preserve">Enter Bag size </w:t>
            </w:r>
          </w:p>
          <w:p w14:paraId="5C37E881" w14:textId="77777777" w:rsidR="003C1495" w:rsidRPr="005922F8" w:rsidRDefault="003C1495" w:rsidP="005922F8">
            <w:r w:rsidRPr="005922F8">
              <w:t xml:space="preserve">1 for Regular size </w:t>
            </w:r>
          </w:p>
          <w:p w14:paraId="67DF8649" w14:textId="77777777" w:rsidR="003C1495" w:rsidRPr="005922F8" w:rsidRDefault="003C1495" w:rsidP="005922F8">
            <w:r w:rsidRPr="005922F8">
              <w:t>2 for Large size</w:t>
            </w:r>
          </w:p>
          <w:p w14:paraId="052F8E2B" w14:textId="77777777" w:rsidR="003C1495" w:rsidRPr="005922F8" w:rsidRDefault="003C1495" w:rsidP="005922F8">
            <w:r w:rsidRPr="005922F8">
              <w:t>1</w:t>
            </w:r>
          </w:p>
          <w:p w14:paraId="0C6DAD77" w14:textId="77777777" w:rsidR="003C1495" w:rsidRPr="005922F8" w:rsidRDefault="003C1495" w:rsidP="005922F8">
            <w:r w:rsidRPr="005922F8">
              <w:t xml:space="preserve">Enter Weight: </w:t>
            </w:r>
          </w:p>
          <w:p w14:paraId="66A4574A" w14:textId="77777777" w:rsidR="003C1495" w:rsidRPr="005922F8" w:rsidRDefault="003C1495" w:rsidP="005922F8">
            <w:r w:rsidRPr="005922F8">
              <w:t>9.25</w:t>
            </w:r>
          </w:p>
          <w:p w14:paraId="49B5A067" w14:textId="77777777" w:rsidR="003C1495" w:rsidRPr="005922F8" w:rsidRDefault="003C1495" w:rsidP="005922F8">
            <w:r w:rsidRPr="005922F8">
              <w:t>Good Bag: 2</w:t>
            </w:r>
          </w:p>
          <w:p w14:paraId="57D7662F" w14:textId="77777777" w:rsidR="003C1495" w:rsidRPr="005922F8" w:rsidRDefault="003C1495" w:rsidP="005922F8">
            <w:r w:rsidRPr="005922F8">
              <w:t>Bad Bag: 1</w:t>
            </w:r>
          </w:p>
          <w:p w14:paraId="7D77FFF3" w14:textId="77777777" w:rsidR="003C1495" w:rsidRPr="005922F8" w:rsidRDefault="003C1495" w:rsidP="005922F8">
            <w:r w:rsidRPr="005922F8">
              <w:t>Total: 3</w:t>
            </w:r>
          </w:p>
          <w:p w14:paraId="57BFB913" w14:textId="6BE3C24F" w:rsidR="003C1495" w:rsidRPr="005922F8" w:rsidRDefault="003C1495" w:rsidP="005922F8">
            <w:r w:rsidRPr="005922F8">
              <w:t xml:space="preserve"> </w:t>
            </w:r>
          </w:p>
        </w:tc>
        <w:tc>
          <w:tcPr>
            <w:tcW w:w="2240" w:type="dxa"/>
          </w:tcPr>
          <w:p w14:paraId="2B892956" w14:textId="77777777" w:rsidR="003C1495" w:rsidRPr="005922F8" w:rsidRDefault="003C1495" w:rsidP="005922F8">
            <w:r w:rsidRPr="005922F8">
              <w:lastRenderedPageBreak/>
              <w:t xml:space="preserve">Enter Bag size </w:t>
            </w:r>
          </w:p>
          <w:p w14:paraId="4803853C" w14:textId="77777777" w:rsidR="003C1495" w:rsidRPr="005922F8" w:rsidRDefault="003C1495" w:rsidP="005922F8">
            <w:r w:rsidRPr="005922F8">
              <w:t xml:space="preserve">1 for Regular size </w:t>
            </w:r>
          </w:p>
          <w:p w14:paraId="4A1B2317" w14:textId="77777777" w:rsidR="003C1495" w:rsidRPr="005922F8" w:rsidRDefault="003C1495" w:rsidP="005922F8">
            <w:r w:rsidRPr="005922F8">
              <w:t>2 for Large size</w:t>
            </w:r>
          </w:p>
          <w:p w14:paraId="0E1E1076" w14:textId="77777777" w:rsidR="003C1495" w:rsidRPr="005922F8" w:rsidRDefault="003C1495" w:rsidP="005922F8">
            <w:r w:rsidRPr="005922F8">
              <w:t>1</w:t>
            </w:r>
          </w:p>
          <w:p w14:paraId="326A2FF2" w14:textId="77777777" w:rsidR="003C1495" w:rsidRPr="005922F8" w:rsidRDefault="003C1495" w:rsidP="005922F8">
            <w:r w:rsidRPr="005922F8">
              <w:t xml:space="preserve">Enter Weight: </w:t>
            </w:r>
          </w:p>
          <w:p w14:paraId="2EBE2FC8" w14:textId="77777777" w:rsidR="003C1495" w:rsidRPr="005922F8" w:rsidRDefault="003C1495" w:rsidP="005922F8">
            <w:r w:rsidRPr="005922F8">
              <w:t>9.25</w:t>
            </w:r>
          </w:p>
          <w:p w14:paraId="513BCF77" w14:textId="77777777" w:rsidR="003C1495" w:rsidRPr="005922F8" w:rsidRDefault="003C1495" w:rsidP="005922F8">
            <w:r w:rsidRPr="005922F8">
              <w:t>Good Bag: 1</w:t>
            </w:r>
          </w:p>
          <w:p w14:paraId="7E92F0D4" w14:textId="77777777" w:rsidR="003C1495" w:rsidRPr="005922F8" w:rsidRDefault="003C1495" w:rsidP="005922F8">
            <w:r w:rsidRPr="005922F8">
              <w:t>Bad Bag: 0</w:t>
            </w:r>
          </w:p>
          <w:p w14:paraId="662DE4BB" w14:textId="77777777" w:rsidR="003C1495" w:rsidRPr="005922F8" w:rsidRDefault="003C1495" w:rsidP="005922F8">
            <w:r w:rsidRPr="005922F8">
              <w:lastRenderedPageBreak/>
              <w:t>Total: 1</w:t>
            </w:r>
          </w:p>
          <w:p w14:paraId="09ACD38C" w14:textId="77777777" w:rsidR="003C1495" w:rsidRPr="005922F8" w:rsidRDefault="003C1495" w:rsidP="005922F8">
            <w:r w:rsidRPr="005922F8">
              <w:t>yes</w:t>
            </w:r>
          </w:p>
          <w:p w14:paraId="463C4DC4" w14:textId="77777777" w:rsidR="003C1495" w:rsidRPr="005922F8" w:rsidRDefault="003C1495" w:rsidP="005922F8">
            <w:r w:rsidRPr="005922F8">
              <w:t xml:space="preserve">Enter Bag size </w:t>
            </w:r>
          </w:p>
          <w:p w14:paraId="128042FB" w14:textId="77777777" w:rsidR="003C1495" w:rsidRPr="005922F8" w:rsidRDefault="003C1495" w:rsidP="005922F8">
            <w:r w:rsidRPr="005922F8">
              <w:t xml:space="preserve">1 for Regular size </w:t>
            </w:r>
          </w:p>
          <w:p w14:paraId="5D964470" w14:textId="77777777" w:rsidR="003C1495" w:rsidRPr="005922F8" w:rsidRDefault="003C1495" w:rsidP="005922F8">
            <w:r w:rsidRPr="005922F8">
              <w:t>2 for Large size</w:t>
            </w:r>
          </w:p>
          <w:p w14:paraId="68CC71CC" w14:textId="77777777" w:rsidR="003C1495" w:rsidRPr="005922F8" w:rsidRDefault="003C1495" w:rsidP="005922F8">
            <w:r w:rsidRPr="005922F8">
              <w:t>2</w:t>
            </w:r>
          </w:p>
          <w:p w14:paraId="06369BA5" w14:textId="77777777" w:rsidR="003C1495" w:rsidRPr="005922F8" w:rsidRDefault="003C1495" w:rsidP="005922F8">
            <w:r w:rsidRPr="005922F8">
              <w:t xml:space="preserve">Enter Weight: </w:t>
            </w:r>
          </w:p>
          <w:p w14:paraId="77FDB811" w14:textId="77777777" w:rsidR="003C1495" w:rsidRPr="005922F8" w:rsidRDefault="003C1495" w:rsidP="005922F8">
            <w:r w:rsidRPr="005922F8">
              <w:t>15</w:t>
            </w:r>
          </w:p>
          <w:p w14:paraId="5B8B6E0B" w14:textId="77777777" w:rsidR="003C1495" w:rsidRPr="005922F8" w:rsidRDefault="003C1495" w:rsidP="005922F8">
            <w:r w:rsidRPr="005922F8">
              <w:t>Good Bag: 1</w:t>
            </w:r>
          </w:p>
          <w:p w14:paraId="0F097E3B" w14:textId="77777777" w:rsidR="003C1495" w:rsidRPr="005922F8" w:rsidRDefault="003C1495" w:rsidP="005922F8">
            <w:r w:rsidRPr="005922F8">
              <w:t>Bad Bag: 1</w:t>
            </w:r>
          </w:p>
          <w:p w14:paraId="7A3C55ED" w14:textId="77777777" w:rsidR="003C1495" w:rsidRPr="005922F8" w:rsidRDefault="003C1495" w:rsidP="005922F8">
            <w:r w:rsidRPr="005922F8">
              <w:t>Total: 2</w:t>
            </w:r>
          </w:p>
          <w:p w14:paraId="77B963A6" w14:textId="77777777" w:rsidR="003C1495" w:rsidRPr="005922F8" w:rsidRDefault="003C1495" w:rsidP="005922F8">
            <w:r w:rsidRPr="005922F8">
              <w:t>yes</w:t>
            </w:r>
          </w:p>
          <w:p w14:paraId="1E30CF91" w14:textId="77777777" w:rsidR="003C1495" w:rsidRPr="005922F8" w:rsidRDefault="003C1495" w:rsidP="005922F8">
            <w:r w:rsidRPr="005922F8">
              <w:t xml:space="preserve">Enter Bag size </w:t>
            </w:r>
          </w:p>
          <w:p w14:paraId="5197B5AE" w14:textId="77777777" w:rsidR="003C1495" w:rsidRPr="005922F8" w:rsidRDefault="003C1495" w:rsidP="005922F8">
            <w:r w:rsidRPr="005922F8">
              <w:t xml:space="preserve">1 for Regular size </w:t>
            </w:r>
          </w:p>
          <w:p w14:paraId="4421C368" w14:textId="77777777" w:rsidR="003C1495" w:rsidRPr="005922F8" w:rsidRDefault="003C1495" w:rsidP="005922F8">
            <w:r w:rsidRPr="005922F8">
              <w:t>2 for Large size</w:t>
            </w:r>
          </w:p>
          <w:p w14:paraId="5E523589" w14:textId="77777777" w:rsidR="003C1495" w:rsidRPr="005922F8" w:rsidRDefault="003C1495" w:rsidP="005922F8">
            <w:r w:rsidRPr="005922F8">
              <w:t>3</w:t>
            </w:r>
          </w:p>
          <w:p w14:paraId="12DCB0EC" w14:textId="77777777" w:rsidR="003C1495" w:rsidRPr="005922F8" w:rsidRDefault="003C1495" w:rsidP="005922F8">
            <w:r w:rsidRPr="005922F8">
              <w:t xml:space="preserve">The input is Invalid </w:t>
            </w:r>
          </w:p>
          <w:p w14:paraId="377C13A5" w14:textId="77777777" w:rsidR="003C1495" w:rsidRPr="005922F8" w:rsidRDefault="003C1495" w:rsidP="005922F8">
            <w:r w:rsidRPr="005922F8">
              <w:t xml:space="preserve"> </w:t>
            </w:r>
          </w:p>
          <w:p w14:paraId="2E0A667A" w14:textId="77777777" w:rsidR="003C1495" w:rsidRPr="005922F8" w:rsidRDefault="003C1495" w:rsidP="005922F8">
            <w:r w:rsidRPr="005922F8">
              <w:t>yes</w:t>
            </w:r>
          </w:p>
          <w:p w14:paraId="600A1F60" w14:textId="77777777" w:rsidR="003C1495" w:rsidRPr="005922F8" w:rsidRDefault="003C1495" w:rsidP="005922F8">
            <w:r w:rsidRPr="005922F8">
              <w:t xml:space="preserve">Enter Bag size </w:t>
            </w:r>
          </w:p>
          <w:p w14:paraId="7F628388" w14:textId="77777777" w:rsidR="003C1495" w:rsidRPr="005922F8" w:rsidRDefault="003C1495" w:rsidP="005922F8">
            <w:r w:rsidRPr="005922F8">
              <w:t xml:space="preserve">1 for Regular size </w:t>
            </w:r>
          </w:p>
          <w:p w14:paraId="015CFA90" w14:textId="77777777" w:rsidR="003C1495" w:rsidRPr="005922F8" w:rsidRDefault="003C1495" w:rsidP="005922F8">
            <w:r w:rsidRPr="005922F8">
              <w:t>2 for Large size</w:t>
            </w:r>
          </w:p>
          <w:p w14:paraId="6705070E" w14:textId="77777777" w:rsidR="003C1495" w:rsidRPr="005922F8" w:rsidRDefault="003C1495" w:rsidP="005922F8">
            <w:r w:rsidRPr="005922F8">
              <w:t>1</w:t>
            </w:r>
          </w:p>
          <w:p w14:paraId="46EC8C63" w14:textId="77777777" w:rsidR="003C1495" w:rsidRPr="005922F8" w:rsidRDefault="003C1495" w:rsidP="005922F8">
            <w:r w:rsidRPr="005922F8">
              <w:t xml:space="preserve">Enter Weight: </w:t>
            </w:r>
          </w:p>
          <w:p w14:paraId="7BD29145" w14:textId="77777777" w:rsidR="003C1495" w:rsidRPr="005922F8" w:rsidRDefault="003C1495" w:rsidP="005922F8">
            <w:r w:rsidRPr="005922F8">
              <w:t>9.25</w:t>
            </w:r>
          </w:p>
          <w:p w14:paraId="581C0611" w14:textId="77777777" w:rsidR="003C1495" w:rsidRPr="005922F8" w:rsidRDefault="003C1495" w:rsidP="005922F8">
            <w:r w:rsidRPr="005922F8">
              <w:t>Good Bag: 2</w:t>
            </w:r>
          </w:p>
          <w:p w14:paraId="462199B6" w14:textId="77777777" w:rsidR="003C1495" w:rsidRPr="005922F8" w:rsidRDefault="003C1495" w:rsidP="005922F8">
            <w:r w:rsidRPr="005922F8">
              <w:t>Bad Bag: 1</w:t>
            </w:r>
          </w:p>
          <w:p w14:paraId="1212A54D" w14:textId="77777777" w:rsidR="003C1495" w:rsidRPr="005922F8" w:rsidRDefault="003C1495" w:rsidP="005922F8">
            <w:r w:rsidRPr="005922F8">
              <w:t>Total: 3</w:t>
            </w:r>
          </w:p>
          <w:p w14:paraId="712BE20B" w14:textId="705C27B4" w:rsidR="003C1495" w:rsidRPr="005922F8" w:rsidRDefault="003C1495" w:rsidP="005922F8">
            <w:r w:rsidRPr="005922F8">
              <w:t xml:space="preserve"> </w:t>
            </w:r>
          </w:p>
        </w:tc>
        <w:tc>
          <w:tcPr>
            <w:tcW w:w="2321" w:type="dxa"/>
          </w:tcPr>
          <w:p w14:paraId="6E2187A4" w14:textId="77777777" w:rsidR="003C1495" w:rsidRDefault="003C1495" w:rsidP="003C1495">
            <w:pPr>
              <w:rPr>
                <w:rFonts w:cstheme="minorHAnsi"/>
                <w:b/>
                <w:bCs/>
              </w:rPr>
            </w:pPr>
            <w:r w:rsidRPr="000E3B2C">
              <w:rPr>
                <w:rFonts w:cstheme="minorHAnsi"/>
                <w:b/>
                <w:bCs/>
              </w:rPr>
              <w:lastRenderedPageBreak/>
              <w:t xml:space="preserve">Algorithm test plan Expected outcome of program matches the actual </w:t>
            </w:r>
            <w:r>
              <w:rPr>
                <w:rFonts w:cstheme="minorHAnsi"/>
                <w:b/>
                <w:bCs/>
              </w:rPr>
              <w:t xml:space="preserve">out </w:t>
            </w:r>
            <w:r w:rsidRPr="000E3B2C">
              <w:rPr>
                <w:rFonts w:cstheme="minorHAnsi"/>
                <w:b/>
                <w:bCs/>
              </w:rPr>
              <w:t>come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621D1">
              <w:rPr>
                <w:rFonts w:cstheme="minorHAnsi"/>
                <w:b/>
                <w:bCs/>
              </w:rPr>
              <w:t xml:space="preserve">And </w:t>
            </w:r>
            <w:r>
              <w:rPr>
                <w:rFonts w:cstheme="minorHAnsi"/>
                <w:b/>
                <w:bCs/>
              </w:rPr>
              <w:t xml:space="preserve">the end output shows </w:t>
            </w:r>
          </w:p>
          <w:p w14:paraId="3B8BBF86" w14:textId="40E5554A" w:rsidR="00A621D1" w:rsidRPr="00A621D1" w:rsidRDefault="00A621D1" w:rsidP="003C1495">
            <w:pPr>
              <w:rPr>
                <w:b/>
                <w:bCs/>
              </w:rPr>
            </w:pPr>
            <w:r w:rsidRPr="00A621D1">
              <w:rPr>
                <w:b/>
                <w:bCs/>
              </w:rPr>
              <w:t xml:space="preserve">2 good bag one bad bag and one invalid </w:t>
            </w:r>
            <w:r w:rsidRPr="00A621D1">
              <w:rPr>
                <w:b/>
                <w:bCs/>
              </w:rPr>
              <w:lastRenderedPageBreak/>
              <w:t>entry and the total is 3.</w:t>
            </w:r>
          </w:p>
        </w:tc>
      </w:tr>
    </w:tbl>
    <w:p w14:paraId="51CF454B" w14:textId="77777777" w:rsidR="00FE0C0E" w:rsidRPr="00FE0C0E" w:rsidRDefault="00FE0C0E" w:rsidP="00FE0C0E"/>
    <w:p w14:paraId="6B7BE599" w14:textId="22B8B267" w:rsidR="00987DE2" w:rsidRDefault="00A621D1" w:rsidP="00A621D1">
      <w:pPr>
        <w:pStyle w:val="Heading1"/>
      </w:pPr>
      <w:r>
        <w:t xml:space="preserve">Test Plan for method </w:t>
      </w:r>
      <w:r w:rsidRPr="0004052E">
        <w:t>isBagCorrectWeight</w:t>
      </w:r>
      <w:r>
        <w:t>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70"/>
        <w:gridCol w:w="2206"/>
        <w:gridCol w:w="2323"/>
      </w:tblGrid>
      <w:tr w:rsidR="00A621D1" w14:paraId="04CBC61C" w14:textId="77777777" w:rsidTr="00A621D1">
        <w:tc>
          <w:tcPr>
            <w:tcW w:w="2217" w:type="dxa"/>
          </w:tcPr>
          <w:p w14:paraId="6EB7D639" w14:textId="77777777" w:rsidR="00A621D1" w:rsidRDefault="00A621D1" w:rsidP="00AE08C5">
            <w:r>
              <w:t>Field values</w:t>
            </w:r>
          </w:p>
        </w:tc>
        <w:tc>
          <w:tcPr>
            <w:tcW w:w="2270" w:type="dxa"/>
          </w:tcPr>
          <w:p w14:paraId="1DA23368" w14:textId="77777777" w:rsidR="00A621D1" w:rsidRDefault="00A621D1" w:rsidP="00AE08C5">
            <w:r>
              <w:t>Expected return value</w:t>
            </w:r>
          </w:p>
        </w:tc>
        <w:tc>
          <w:tcPr>
            <w:tcW w:w="2206" w:type="dxa"/>
          </w:tcPr>
          <w:p w14:paraId="729AE96E" w14:textId="77777777" w:rsidR="00A621D1" w:rsidRDefault="00A621D1" w:rsidP="00AE08C5">
            <w:r>
              <w:t>Actual return value</w:t>
            </w:r>
          </w:p>
        </w:tc>
        <w:tc>
          <w:tcPr>
            <w:tcW w:w="2323" w:type="dxa"/>
          </w:tcPr>
          <w:p w14:paraId="3BFA1A32" w14:textId="77777777" w:rsidR="00A621D1" w:rsidRDefault="00A621D1" w:rsidP="00AE08C5">
            <w:r>
              <w:t>Description</w:t>
            </w:r>
          </w:p>
        </w:tc>
      </w:tr>
      <w:tr w:rsidR="00A621D1" w14:paraId="7628A14D" w14:textId="77777777" w:rsidTr="00A621D1">
        <w:trPr>
          <w:trHeight w:val="1123"/>
        </w:trPr>
        <w:tc>
          <w:tcPr>
            <w:tcW w:w="2217" w:type="dxa"/>
          </w:tcPr>
          <w:p w14:paraId="187BE0C3" w14:textId="77777777" w:rsidR="00A621D1" w:rsidRDefault="00A621D1" w:rsidP="00AE08C5">
            <w:r>
              <w:t>size = 1</w:t>
            </w:r>
          </w:p>
          <w:p w14:paraId="636A6258" w14:textId="77777777" w:rsidR="00A621D1" w:rsidRDefault="00A621D1" w:rsidP="00AE08C5">
            <w:r>
              <w:t>weight = 9.24</w:t>
            </w:r>
          </w:p>
        </w:tc>
        <w:tc>
          <w:tcPr>
            <w:tcW w:w="2270" w:type="dxa"/>
          </w:tcPr>
          <w:p w14:paraId="034BAB14" w14:textId="77777777" w:rsidR="00A621D1" w:rsidRDefault="00A621D1" w:rsidP="00AE08C5">
            <w:r>
              <w:t>true</w:t>
            </w:r>
          </w:p>
        </w:tc>
        <w:tc>
          <w:tcPr>
            <w:tcW w:w="2206" w:type="dxa"/>
          </w:tcPr>
          <w:p w14:paraId="08EEE155" w14:textId="77777777" w:rsidR="00A621D1" w:rsidRDefault="00A621D1" w:rsidP="00AE08C5">
            <w:r>
              <w:t>true</w:t>
            </w:r>
          </w:p>
        </w:tc>
        <w:tc>
          <w:tcPr>
            <w:tcW w:w="2323" w:type="dxa"/>
          </w:tcPr>
          <w:p w14:paraId="4F471CCC" w14:textId="77777777" w:rsidR="00A621D1" w:rsidRDefault="00A621D1" w:rsidP="00AE08C5">
            <w:r>
              <w:t>Matches</w:t>
            </w:r>
          </w:p>
        </w:tc>
      </w:tr>
      <w:tr w:rsidR="00A621D1" w14:paraId="1C68B718" w14:textId="77777777" w:rsidTr="00A621D1">
        <w:tc>
          <w:tcPr>
            <w:tcW w:w="2217" w:type="dxa"/>
          </w:tcPr>
          <w:p w14:paraId="19FE4A8D" w14:textId="77777777" w:rsidR="00A621D1" w:rsidRDefault="00A621D1" w:rsidP="00A621D1">
            <w:r>
              <w:t>size = 1</w:t>
            </w:r>
          </w:p>
          <w:p w14:paraId="0FC10AC6" w14:textId="1CD6D161" w:rsidR="00A621D1" w:rsidRDefault="00A621D1" w:rsidP="00A621D1">
            <w:r>
              <w:t>weight = 9.25</w:t>
            </w:r>
          </w:p>
        </w:tc>
        <w:tc>
          <w:tcPr>
            <w:tcW w:w="2270" w:type="dxa"/>
          </w:tcPr>
          <w:p w14:paraId="7BC714E2" w14:textId="741BFC51" w:rsidR="00A621D1" w:rsidRDefault="00A621D1" w:rsidP="00A621D1">
            <w:r>
              <w:t>true</w:t>
            </w:r>
          </w:p>
        </w:tc>
        <w:tc>
          <w:tcPr>
            <w:tcW w:w="2206" w:type="dxa"/>
          </w:tcPr>
          <w:p w14:paraId="1F7922D5" w14:textId="70ABA5F6" w:rsidR="00A621D1" w:rsidRDefault="00A621D1" w:rsidP="00A621D1">
            <w:r>
              <w:t>true</w:t>
            </w:r>
          </w:p>
        </w:tc>
        <w:tc>
          <w:tcPr>
            <w:tcW w:w="2323" w:type="dxa"/>
          </w:tcPr>
          <w:p w14:paraId="0539FB42" w14:textId="040AB5FF" w:rsidR="00A621D1" w:rsidRDefault="00A621D1" w:rsidP="00A621D1">
            <w:r>
              <w:t>Matches</w:t>
            </w:r>
          </w:p>
        </w:tc>
      </w:tr>
      <w:tr w:rsidR="00A621D1" w14:paraId="584CD336" w14:textId="77777777" w:rsidTr="00A621D1">
        <w:tc>
          <w:tcPr>
            <w:tcW w:w="2217" w:type="dxa"/>
          </w:tcPr>
          <w:p w14:paraId="15D63215" w14:textId="77777777" w:rsidR="00A621D1" w:rsidRDefault="00A621D1" w:rsidP="00A621D1">
            <w:r>
              <w:t>size = 1</w:t>
            </w:r>
          </w:p>
          <w:p w14:paraId="2D9637CB" w14:textId="2B61FDDA" w:rsidR="00A621D1" w:rsidRDefault="00A621D1" w:rsidP="00A621D1">
            <w:r>
              <w:t>weight = 9.26</w:t>
            </w:r>
          </w:p>
        </w:tc>
        <w:tc>
          <w:tcPr>
            <w:tcW w:w="2270" w:type="dxa"/>
          </w:tcPr>
          <w:p w14:paraId="76E7309F" w14:textId="17690FD3" w:rsidR="00A621D1" w:rsidRDefault="00A621D1" w:rsidP="00A621D1">
            <w:r>
              <w:t>true</w:t>
            </w:r>
          </w:p>
        </w:tc>
        <w:tc>
          <w:tcPr>
            <w:tcW w:w="2206" w:type="dxa"/>
          </w:tcPr>
          <w:p w14:paraId="1E4147B6" w14:textId="3490D6BD" w:rsidR="00A621D1" w:rsidRDefault="00A621D1" w:rsidP="00A621D1">
            <w:r>
              <w:t>true</w:t>
            </w:r>
          </w:p>
        </w:tc>
        <w:tc>
          <w:tcPr>
            <w:tcW w:w="2323" w:type="dxa"/>
          </w:tcPr>
          <w:p w14:paraId="4968E603" w14:textId="338AD645" w:rsidR="00A621D1" w:rsidRDefault="00A621D1" w:rsidP="00A621D1">
            <w:r>
              <w:t>Matches</w:t>
            </w:r>
          </w:p>
        </w:tc>
      </w:tr>
      <w:tr w:rsidR="00A621D1" w14:paraId="27E87FFB" w14:textId="77777777" w:rsidTr="00A621D1">
        <w:tc>
          <w:tcPr>
            <w:tcW w:w="2217" w:type="dxa"/>
          </w:tcPr>
          <w:p w14:paraId="60D50C55" w14:textId="4387D5F4" w:rsidR="00A621D1" w:rsidRDefault="00A621D1" w:rsidP="00A621D1">
            <w:r>
              <w:t>size = 2</w:t>
            </w:r>
          </w:p>
          <w:p w14:paraId="164F9B75" w14:textId="4BE1E01F" w:rsidR="00A621D1" w:rsidRDefault="00A621D1" w:rsidP="00A621D1">
            <w:r>
              <w:t>weight = 15.75</w:t>
            </w:r>
          </w:p>
        </w:tc>
        <w:tc>
          <w:tcPr>
            <w:tcW w:w="2270" w:type="dxa"/>
          </w:tcPr>
          <w:p w14:paraId="070B8D02" w14:textId="20D1A7A6" w:rsidR="00A621D1" w:rsidRDefault="00A621D1" w:rsidP="00A621D1">
            <w:r>
              <w:t>true</w:t>
            </w:r>
          </w:p>
        </w:tc>
        <w:tc>
          <w:tcPr>
            <w:tcW w:w="2206" w:type="dxa"/>
          </w:tcPr>
          <w:p w14:paraId="612D2D5D" w14:textId="2619491F" w:rsidR="00A621D1" w:rsidRDefault="00A621D1" w:rsidP="00A621D1">
            <w:r>
              <w:t>true</w:t>
            </w:r>
          </w:p>
        </w:tc>
        <w:tc>
          <w:tcPr>
            <w:tcW w:w="2323" w:type="dxa"/>
          </w:tcPr>
          <w:p w14:paraId="1D322600" w14:textId="3316FE7B" w:rsidR="00A621D1" w:rsidRDefault="00A621D1" w:rsidP="00A621D1">
            <w:r>
              <w:t>Matches</w:t>
            </w:r>
          </w:p>
        </w:tc>
      </w:tr>
      <w:tr w:rsidR="00A621D1" w14:paraId="61A030E5" w14:textId="77777777" w:rsidTr="00A621D1">
        <w:tc>
          <w:tcPr>
            <w:tcW w:w="2217" w:type="dxa"/>
          </w:tcPr>
          <w:p w14:paraId="061F1FE8" w14:textId="0C5F6C38" w:rsidR="00A621D1" w:rsidRDefault="00A621D1" w:rsidP="00A621D1">
            <w:r>
              <w:t>size = 2</w:t>
            </w:r>
          </w:p>
          <w:p w14:paraId="1D827995" w14:textId="60C906D0" w:rsidR="00A621D1" w:rsidRDefault="00A621D1" w:rsidP="00A621D1">
            <w:r>
              <w:t>weight = 15.74</w:t>
            </w:r>
          </w:p>
        </w:tc>
        <w:tc>
          <w:tcPr>
            <w:tcW w:w="2270" w:type="dxa"/>
          </w:tcPr>
          <w:p w14:paraId="317F01DA" w14:textId="1917050D" w:rsidR="00A621D1" w:rsidRDefault="00A621D1" w:rsidP="00A621D1">
            <w:r>
              <w:t>true</w:t>
            </w:r>
          </w:p>
        </w:tc>
        <w:tc>
          <w:tcPr>
            <w:tcW w:w="2206" w:type="dxa"/>
          </w:tcPr>
          <w:p w14:paraId="7076CEED" w14:textId="23297AA6" w:rsidR="00A621D1" w:rsidRDefault="00A621D1" w:rsidP="00A621D1">
            <w:r>
              <w:t>true</w:t>
            </w:r>
          </w:p>
        </w:tc>
        <w:tc>
          <w:tcPr>
            <w:tcW w:w="2323" w:type="dxa"/>
          </w:tcPr>
          <w:p w14:paraId="18ED45EC" w14:textId="0952EB41" w:rsidR="00A621D1" w:rsidRDefault="00A621D1" w:rsidP="00A621D1">
            <w:r>
              <w:t>Matches</w:t>
            </w:r>
          </w:p>
        </w:tc>
      </w:tr>
      <w:tr w:rsidR="00A621D1" w14:paraId="517C133B" w14:textId="77777777" w:rsidTr="00A621D1">
        <w:tc>
          <w:tcPr>
            <w:tcW w:w="2217" w:type="dxa"/>
          </w:tcPr>
          <w:p w14:paraId="6F87201B" w14:textId="516BAB03" w:rsidR="00A621D1" w:rsidRDefault="00A621D1" w:rsidP="00A621D1">
            <w:r>
              <w:t>size = 2</w:t>
            </w:r>
          </w:p>
          <w:p w14:paraId="7FA20AC3" w14:textId="44C1DCDF" w:rsidR="00A621D1" w:rsidRDefault="00A621D1" w:rsidP="00A621D1">
            <w:r>
              <w:t>weight = 15.76</w:t>
            </w:r>
          </w:p>
        </w:tc>
        <w:tc>
          <w:tcPr>
            <w:tcW w:w="2270" w:type="dxa"/>
          </w:tcPr>
          <w:p w14:paraId="0683C8C3" w14:textId="75F1CF40" w:rsidR="00A621D1" w:rsidRDefault="00A621D1" w:rsidP="00A621D1">
            <w:r>
              <w:t>true</w:t>
            </w:r>
          </w:p>
        </w:tc>
        <w:tc>
          <w:tcPr>
            <w:tcW w:w="2206" w:type="dxa"/>
          </w:tcPr>
          <w:p w14:paraId="08B9A64D" w14:textId="58A8C67B" w:rsidR="00A621D1" w:rsidRDefault="00A621D1" w:rsidP="00A621D1">
            <w:r>
              <w:t>true</w:t>
            </w:r>
          </w:p>
        </w:tc>
        <w:tc>
          <w:tcPr>
            <w:tcW w:w="2323" w:type="dxa"/>
          </w:tcPr>
          <w:p w14:paraId="552D9A0F" w14:textId="5DD33CD1" w:rsidR="00A621D1" w:rsidRDefault="00A621D1" w:rsidP="00A621D1">
            <w:r>
              <w:t>Matches</w:t>
            </w:r>
          </w:p>
        </w:tc>
      </w:tr>
      <w:tr w:rsidR="00A621D1" w14:paraId="56263469" w14:textId="77777777" w:rsidTr="00A621D1">
        <w:tc>
          <w:tcPr>
            <w:tcW w:w="2217" w:type="dxa"/>
          </w:tcPr>
          <w:p w14:paraId="278031B9" w14:textId="77777777" w:rsidR="00A621D1" w:rsidRDefault="00A621D1" w:rsidP="00A621D1">
            <w:r>
              <w:t>size = 1</w:t>
            </w:r>
          </w:p>
          <w:p w14:paraId="1FFA99D9" w14:textId="7AFEC835" w:rsidR="00A621D1" w:rsidRDefault="00A621D1" w:rsidP="00A621D1">
            <w:r>
              <w:t>weight = 9.2</w:t>
            </w:r>
            <w:r w:rsidR="005922F8">
              <w:t>399</w:t>
            </w:r>
          </w:p>
        </w:tc>
        <w:tc>
          <w:tcPr>
            <w:tcW w:w="2270" w:type="dxa"/>
          </w:tcPr>
          <w:p w14:paraId="6BECE462" w14:textId="6461DF16" w:rsidR="00A621D1" w:rsidRDefault="005922F8" w:rsidP="00A621D1">
            <w:r>
              <w:t>false</w:t>
            </w:r>
          </w:p>
        </w:tc>
        <w:tc>
          <w:tcPr>
            <w:tcW w:w="2206" w:type="dxa"/>
          </w:tcPr>
          <w:p w14:paraId="7A027989" w14:textId="03EF9FA9" w:rsidR="00A621D1" w:rsidRDefault="005922F8" w:rsidP="00A621D1">
            <w:r>
              <w:t>false</w:t>
            </w:r>
          </w:p>
        </w:tc>
        <w:tc>
          <w:tcPr>
            <w:tcW w:w="2323" w:type="dxa"/>
          </w:tcPr>
          <w:p w14:paraId="4BFD7960" w14:textId="10AA0646" w:rsidR="00A621D1" w:rsidRDefault="005922F8" w:rsidP="00A621D1">
            <w:r>
              <w:t>Matches</w:t>
            </w:r>
          </w:p>
        </w:tc>
      </w:tr>
      <w:tr w:rsidR="005922F8" w14:paraId="1AFDC80F" w14:textId="77777777" w:rsidTr="00A621D1">
        <w:tc>
          <w:tcPr>
            <w:tcW w:w="2217" w:type="dxa"/>
          </w:tcPr>
          <w:p w14:paraId="3426ECE8" w14:textId="77777777" w:rsidR="005922F8" w:rsidRDefault="005922F8" w:rsidP="005922F8">
            <w:r>
              <w:t>size = 1</w:t>
            </w:r>
          </w:p>
          <w:p w14:paraId="12B58680" w14:textId="55ED5BB3" w:rsidR="005922F8" w:rsidRDefault="005922F8" w:rsidP="005922F8">
            <w:r>
              <w:lastRenderedPageBreak/>
              <w:t>weight = 9.22601</w:t>
            </w:r>
          </w:p>
        </w:tc>
        <w:tc>
          <w:tcPr>
            <w:tcW w:w="2270" w:type="dxa"/>
          </w:tcPr>
          <w:p w14:paraId="58F5949F" w14:textId="0C79104E" w:rsidR="005922F8" w:rsidRDefault="005922F8" w:rsidP="005922F8">
            <w:r>
              <w:lastRenderedPageBreak/>
              <w:t>false</w:t>
            </w:r>
          </w:p>
        </w:tc>
        <w:tc>
          <w:tcPr>
            <w:tcW w:w="2206" w:type="dxa"/>
          </w:tcPr>
          <w:p w14:paraId="60537379" w14:textId="1B73250E" w:rsidR="005922F8" w:rsidRDefault="005922F8" w:rsidP="005922F8">
            <w:r>
              <w:t>false</w:t>
            </w:r>
          </w:p>
        </w:tc>
        <w:tc>
          <w:tcPr>
            <w:tcW w:w="2323" w:type="dxa"/>
          </w:tcPr>
          <w:p w14:paraId="7C81CF61" w14:textId="2B614937" w:rsidR="005922F8" w:rsidRDefault="005922F8" w:rsidP="005922F8">
            <w:r>
              <w:t>Matches</w:t>
            </w:r>
          </w:p>
        </w:tc>
      </w:tr>
      <w:tr w:rsidR="005922F8" w14:paraId="59A376B9" w14:textId="77777777" w:rsidTr="00A621D1">
        <w:tc>
          <w:tcPr>
            <w:tcW w:w="2217" w:type="dxa"/>
          </w:tcPr>
          <w:p w14:paraId="4BD75463" w14:textId="77777777" w:rsidR="005922F8" w:rsidRDefault="005922F8" w:rsidP="005922F8">
            <w:r>
              <w:t>size = 1</w:t>
            </w:r>
          </w:p>
          <w:p w14:paraId="14F098D4" w14:textId="17FED94A" w:rsidR="005922F8" w:rsidRDefault="005922F8" w:rsidP="005922F8">
            <w:r>
              <w:t>weight = 15.7399</w:t>
            </w:r>
          </w:p>
        </w:tc>
        <w:tc>
          <w:tcPr>
            <w:tcW w:w="2270" w:type="dxa"/>
          </w:tcPr>
          <w:p w14:paraId="6D23CB63" w14:textId="6929CE0F" w:rsidR="005922F8" w:rsidRDefault="005922F8" w:rsidP="005922F8">
            <w:r>
              <w:t>false</w:t>
            </w:r>
          </w:p>
        </w:tc>
        <w:tc>
          <w:tcPr>
            <w:tcW w:w="2206" w:type="dxa"/>
          </w:tcPr>
          <w:p w14:paraId="113E9505" w14:textId="03D30552" w:rsidR="005922F8" w:rsidRDefault="005922F8" w:rsidP="005922F8">
            <w:r>
              <w:t>false</w:t>
            </w:r>
          </w:p>
        </w:tc>
        <w:tc>
          <w:tcPr>
            <w:tcW w:w="2323" w:type="dxa"/>
          </w:tcPr>
          <w:p w14:paraId="28E7A4A1" w14:textId="517FD588" w:rsidR="005922F8" w:rsidRDefault="005922F8" w:rsidP="005922F8">
            <w:r>
              <w:t>Matches</w:t>
            </w:r>
          </w:p>
        </w:tc>
      </w:tr>
      <w:tr w:rsidR="005922F8" w14:paraId="4E1CE906" w14:textId="77777777" w:rsidTr="00A621D1">
        <w:tc>
          <w:tcPr>
            <w:tcW w:w="2217" w:type="dxa"/>
          </w:tcPr>
          <w:p w14:paraId="41C1F214" w14:textId="77777777" w:rsidR="005922F8" w:rsidRDefault="005922F8" w:rsidP="005922F8">
            <w:r>
              <w:t>size = 1</w:t>
            </w:r>
          </w:p>
          <w:p w14:paraId="6F0E86EC" w14:textId="3BC9B8A3" w:rsidR="005922F8" w:rsidRDefault="005922F8" w:rsidP="005922F8">
            <w:r>
              <w:t>weight = 15.7601</w:t>
            </w:r>
          </w:p>
        </w:tc>
        <w:tc>
          <w:tcPr>
            <w:tcW w:w="2270" w:type="dxa"/>
          </w:tcPr>
          <w:p w14:paraId="1B5B0545" w14:textId="37C0DEF7" w:rsidR="005922F8" w:rsidRDefault="005922F8" w:rsidP="005922F8">
            <w:r>
              <w:t>false</w:t>
            </w:r>
          </w:p>
        </w:tc>
        <w:tc>
          <w:tcPr>
            <w:tcW w:w="2206" w:type="dxa"/>
          </w:tcPr>
          <w:p w14:paraId="0DE5F386" w14:textId="7D3670AF" w:rsidR="005922F8" w:rsidRDefault="005922F8" w:rsidP="005922F8">
            <w:r>
              <w:t>false</w:t>
            </w:r>
          </w:p>
        </w:tc>
        <w:tc>
          <w:tcPr>
            <w:tcW w:w="2323" w:type="dxa"/>
          </w:tcPr>
          <w:p w14:paraId="49BC0BC9" w14:textId="2C8DEA4D" w:rsidR="005922F8" w:rsidRDefault="005922F8" w:rsidP="005922F8">
            <w:r>
              <w:t>Matches</w:t>
            </w:r>
          </w:p>
        </w:tc>
      </w:tr>
      <w:tr w:rsidR="005922F8" w14:paraId="48A8FBF1" w14:textId="77777777" w:rsidTr="00A621D1">
        <w:tc>
          <w:tcPr>
            <w:tcW w:w="2217" w:type="dxa"/>
          </w:tcPr>
          <w:p w14:paraId="46245E33" w14:textId="77777777" w:rsidR="005922F8" w:rsidRDefault="005922F8" w:rsidP="005922F8"/>
        </w:tc>
        <w:tc>
          <w:tcPr>
            <w:tcW w:w="2270" w:type="dxa"/>
          </w:tcPr>
          <w:p w14:paraId="7C3EAE41" w14:textId="77777777" w:rsidR="005922F8" w:rsidRDefault="005922F8" w:rsidP="005922F8"/>
        </w:tc>
        <w:tc>
          <w:tcPr>
            <w:tcW w:w="2206" w:type="dxa"/>
          </w:tcPr>
          <w:p w14:paraId="0BAFEAC1" w14:textId="77777777" w:rsidR="005922F8" w:rsidRDefault="005922F8" w:rsidP="005922F8"/>
        </w:tc>
        <w:tc>
          <w:tcPr>
            <w:tcW w:w="2323" w:type="dxa"/>
          </w:tcPr>
          <w:p w14:paraId="76CD9A65" w14:textId="77777777" w:rsidR="005922F8" w:rsidRDefault="005922F8" w:rsidP="005922F8"/>
        </w:tc>
      </w:tr>
    </w:tbl>
    <w:p w14:paraId="22A0E373" w14:textId="77777777" w:rsidR="00A621D1" w:rsidRPr="00A621D1" w:rsidRDefault="00A621D1" w:rsidP="00A621D1"/>
    <w:p w14:paraId="0F2D8BE3" w14:textId="76C23E50" w:rsidR="005922F8" w:rsidRDefault="005922F8" w:rsidP="005922F8">
      <w:pPr>
        <w:pStyle w:val="Heading2"/>
      </w:pPr>
      <w:r>
        <w:t>Test plan for Java code.</w:t>
      </w:r>
    </w:p>
    <w:p w14:paraId="14DD7794" w14:textId="77777777" w:rsidR="005922F8" w:rsidRPr="005922F8" w:rsidRDefault="005922F8" w:rsidP="005922F8"/>
    <w:p w14:paraId="4590D99C" w14:textId="77777777" w:rsidR="00987DE2" w:rsidRDefault="00987DE2" w:rsidP="00B16D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391"/>
        <w:gridCol w:w="5682"/>
        <w:gridCol w:w="1108"/>
      </w:tblGrid>
      <w:tr w:rsidR="005922F8" w14:paraId="54E86CE3" w14:textId="77777777" w:rsidTr="00D918B0">
        <w:tc>
          <w:tcPr>
            <w:tcW w:w="807" w:type="dxa"/>
          </w:tcPr>
          <w:p w14:paraId="0AAC2150" w14:textId="77777777" w:rsidR="005922F8" w:rsidRDefault="005922F8" w:rsidP="00AE08C5">
            <w:r>
              <w:t>1</w:t>
            </w:r>
          </w:p>
          <w:p w14:paraId="0886A2FA" w14:textId="77777777" w:rsidR="005922F8" w:rsidRDefault="005922F8" w:rsidP="00AE08C5">
            <w:r>
              <w:t>9.25</w:t>
            </w:r>
          </w:p>
          <w:p w14:paraId="30270B0A" w14:textId="77777777" w:rsidR="005922F8" w:rsidRDefault="005922F8" w:rsidP="00AE08C5">
            <w:r>
              <w:t>No</w:t>
            </w:r>
          </w:p>
        </w:tc>
        <w:tc>
          <w:tcPr>
            <w:tcW w:w="1682" w:type="dxa"/>
          </w:tcPr>
          <w:p w14:paraId="53CE8794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35342663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2CB173D7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2EB5CAB6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1</w:t>
            </w:r>
          </w:p>
          <w:p w14:paraId="0F2E662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Weight: </w:t>
            </w:r>
          </w:p>
          <w:p w14:paraId="0211F5A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9.25</w:t>
            </w:r>
          </w:p>
          <w:p w14:paraId="060A01CE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Good Bag: 1</w:t>
            </w:r>
          </w:p>
          <w:p w14:paraId="48F3F22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Bad Bag: 0</w:t>
            </w:r>
          </w:p>
          <w:p w14:paraId="519DF3D0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Total: 1</w:t>
            </w:r>
          </w:p>
          <w:p w14:paraId="339F56D1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Continue Program? (yes/no)</w:t>
            </w:r>
          </w:p>
          <w:p w14:paraId="02D26B1E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no</w:t>
            </w:r>
          </w:p>
          <w:p w14:paraId="46F51BF4" w14:textId="3A907B14" w:rsidR="005922F8" w:rsidRPr="00B67821" w:rsidRDefault="005922F8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?</w:t>
            </w:r>
          </w:p>
        </w:tc>
        <w:tc>
          <w:tcPr>
            <w:tcW w:w="3602" w:type="dxa"/>
          </w:tcPr>
          <w:p w14:paraId="7839596B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4B284F2A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6471CA4F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7C6B208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1</w:t>
            </w:r>
          </w:p>
          <w:p w14:paraId="34CC919F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Weight: </w:t>
            </w:r>
          </w:p>
          <w:p w14:paraId="26FB56DB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9.25</w:t>
            </w:r>
          </w:p>
          <w:p w14:paraId="133FDE16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ood Bag: 1</w:t>
            </w:r>
          </w:p>
          <w:p w14:paraId="1437B342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d Bag: 0</w:t>
            </w:r>
          </w:p>
          <w:p w14:paraId="37E4A678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Total: 1</w:t>
            </w:r>
          </w:p>
          <w:p w14:paraId="59D32BF9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ntinue Program? (yes/no)</w:t>
            </w:r>
          </w:p>
          <w:p w14:paraId="154ADC41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no</w:t>
            </w:r>
          </w:p>
          <w:p w14:paraId="65496206" w14:textId="29F00695" w:rsidR="005922F8" w:rsidRDefault="005922F8" w:rsidP="00AE08C5"/>
        </w:tc>
        <w:tc>
          <w:tcPr>
            <w:tcW w:w="2925" w:type="dxa"/>
          </w:tcPr>
          <w:p w14:paraId="4EE57C90" w14:textId="534D9DD1" w:rsidR="005922F8" w:rsidRDefault="00EB4B0F" w:rsidP="00AE08C5">
            <w:r w:rsidRPr="000E3B2C">
              <w:rPr>
                <w:rFonts w:cstheme="minorHAnsi"/>
              </w:rPr>
              <w:t>Expected out-put of program matches the actual programs output.</w:t>
            </w:r>
          </w:p>
        </w:tc>
      </w:tr>
      <w:tr w:rsidR="005922F8" w14:paraId="6AD3B162" w14:textId="77777777" w:rsidTr="00D918B0">
        <w:tc>
          <w:tcPr>
            <w:tcW w:w="807" w:type="dxa"/>
          </w:tcPr>
          <w:p w14:paraId="73A632BA" w14:textId="77777777" w:rsidR="005922F8" w:rsidRDefault="005922F8" w:rsidP="00AE08C5">
            <w:r>
              <w:t>1</w:t>
            </w:r>
          </w:p>
          <w:p w14:paraId="49F509D9" w14:textId="77777777" w:rsidR="005922F8" w:rsidRDefault="005922F8" w:rsidP="00AE08C5">
            <w:r>
              <w:t>9.25</w:t>
            </w:r>
          </w:p>
          <w:p w14:paraId="5887A279" w14:textId="77777777" w:rsidR="005922F8" w:rsidRDefault="005922F8" w:rsidP="00AE08C5">
            <w:r>
              <w:t>Yes</w:t>
            </w:r>
          </w:p>
          <w:p w14:paraId="6670D139" w14:textId="77777777" w:rsidR="005922F8" w:rsidRDefault="005922F8" w:rsidP="00AE08C5">
            <w:r>
              <w:t>2</w:t>
            </w:r>
          </w:p>
          <w:p w14:paraId="11176CAC" w14:textId="77777777" w:rsidR="005922F8" w:rsidRDefault="005922F8" w:rsidP="00AE08C5">
            <w:r>
              <w:t>15.75</w:t>
            </w:r>
          </w:p>
          <w:p w14:paraId="4AB0CAB7" w14:textId="77777777" w:rsidR="005922F8" w:rsidRDefault="005922F8" w:rsidP="00AE08C5">
            <w:r>
              <w:t>No</w:t>
            </w:r>
          </w:p>
        </w:tc>
        <w:tc>
          <w:tcPr>
            <w:tcW w:w="1682" w:type="dxa"/>
          </w:tcPr>
          <w:p w14:paraId="26693CC2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2E4CAB48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4E53A39A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79B8187E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1</w:t>
            </w:r>
          </w:p>
          <w:p w14:paraId="269099E7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Weight: </w:t>
            </w:r>
          </w:p>
          <w:p w14:paraId="146CFDC6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9.25</w:t>
            </w:r>
          </w:p>
          <w:p w14:paraId="34505A04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Good Bag: 1</w:t>
            </w:r>
          </w:p>
          <w:p w14:paraId="099A1111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Bad Bag: 0</w:t>
            </w:r>
          </w:p>
          <w:p w14:paraId="768D62D5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Total: 1</w:t>
            </w:r>
          </w:p>
          <w:p w14:paraId="2915854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Continue Program? (yes/no)</w:t>
            </w:r>
          </w:p>
          <w:p w14:paraId="39A6F765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yes</w:t>
            </w:r>
          </w:p>
          <w:p w14:paraId="556DA82B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6AD96896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318E4312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39AFD7B1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</w:t>
            </w:r>
          </w:p>
          <w:p w14:paraId="29F26616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Weight: </w:t>
            </w:r>
          </w:p>
          <w:p w14:paraId="53432A17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15.75</w:t>
            </w:r>
          </w:p>
          <w:p w14:paraId="52B294DD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Good Bag: 2</w:t>
            </w:r>
          </w:p>
          <w:p w14:paraId="2805BA54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Bad Bag: 0</w:t>
            </w:r>
          </w:p>
          <w:p w14:paraId="7EC9EC66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Total: 2</w:t>
            </w:r>
          </w:p>
          <w:p w14:paraId="237EF4A0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Continue Program? (yes/no)</w:t>
            </w:r>
          </w:p>
          <w:p w14:paraId="0124905B" w14:textId="587B636F" w:rsidR="005922F8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no</w:t>
            </w:r>
          </w:p>
        </w:tc>
        <w:tc>
          <w:tcPr>
            <w:tcW w:w="3602" w:type="dxa"/>
          </w:tcPr>
          <w:p w14:paraId="1AFD718E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07FA2357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222A7069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512741A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1</w:t>
            </w:r>
          </w:p>
          <w:p w14:paraId="6A0DEDB8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Weight: </w:t>
            </w:r>
          </w:p>
          <w:p w14:paraId="33658E1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9.25</w:t>
            </w:r>
          </w:p>
          <w:p w14:paraId="5A084DC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ood Bag: 1</w:t>
            </w:r>
          </w:p>
          <w:p w14:paraId="0B9C0A09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d Bag: 0</w:t>
            </w:r>
          </w:p>
          <w:p w14:paraId="7C39A6B9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Total: 1</w:t>
            </w:r>
          </w:p>
          <w:p w14:paraId="4ABE14E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ntinue Program? (yes/no)</w:t>
            </w:r>
          </w:p>
          <w:p w14:paraId="7934819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yes</w:t>
            </w:r>
          </w:p>
          <w:p w14:paraId="6E5D3781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09273731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407D18D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1A2F836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2</w:t>
            </w:r>
          </w:p>
          <w:p w14:paraId="2BD07A82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Weight: </w:t>
            </w:r>
          </w:p>
          <w:p w14:paraId="77F8854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15.75</w:t>
            </w:r>
          </w:p>
          <w:p w14:paraId="141DA32D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ood Bag: 2</w:t>
            </w:r>
          </w:p>
          <w:p w14:paraId="5009B99B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d Bag: 0</w:t>
            </w:r>
          </w:p>
          <w:p w14:paraId="20225B5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Total: 2</w:t>
            </w:r>
          </w:p>
          <w:p w14:paraId="6117890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ntinue Program? (yes/no)</w:t>
            </w:r>
          </w:p>
          <w:p w14:paraId="0D366716" w14:textId="5EF18D24" w:rsidR="005922F8" w:rsidRDefault="00D918B0" w:rsidP="00D918B0"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no</w:t>
            </w:r>
          </w:p>
        </w:tc>
        <w:tc>
          <w:tcPr>
            <w:tcW w:w="2925" w:type="dxa"/>
          </w:tcPr>
          <w:p w14:paraId="35CBE9C3" w14:textId="5A1C3D8F" w:rsidR="005922F8" w:rsidRDefault="00EB4B0F" w:rsidP="00AE08C5">
            <w:r w:rsidRPr="000E3B2C">
              <w:rPr>
                <w:rFonts w:cstheme="minorHAnsi"/>
              </w:rPr>
              <w:t>Expected out-put of program matches the actual programs output.</w:t>
            </w:r>
          </w:p>
        </w:tc>
      </w:tr>
      <w:tr w:rsidR="005922F8" w14:paraId="17A4B8F4" w14:textId="77777777" w:rsidTr="00D918B0">
        <w:tc>
          <w:tcPr>
            <w:tcW w:w="807" w:type="dxa"/>
          </w:tcPr>
          <w:p w14:paraId="5648EABF" w14:textId="77777777" w:rsidR="005922F8" w:rsidRDefault="005922F8" w:rsidP="00AE08C5">
            <w:r>
              <w:t>0</w:t>
            </w:r>
          </w:p>
          <w:p w14:paraId="46627BD3" w14:textId="77777777" w:rsidR="005922F8" w:rsidRDefault="005922F8" w:rsidP="00AE08C5">
            <w:r>
              <w:t>No</w:t>
            </w:r>
          </w:p>
        </w:tc>
        <w:tc>
          <w:tcPr>
            <w:tcW w:w="1682" w:type="dxa"/>
          </w:tcPr>
          <w:p w14:paraId="2F3212F8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2F0E8697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5B4E282B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6067E73D" w14:textId="77777777" w:rsidR="00D918B0" w:rsidRPr="00B67821" w:rsidRDefault="00D918B0" w:rsidP="00B67821">
            <w:pPr>
              <w:rPr>
                <w:sz w:val="16"/>
                <w:szCs w:val="16"/>
              </w:rPr>
            </w:pPr>
          </w:p>
          <w:p w14:paraId="0D1F0567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0</w:t>
            </w:r>
          </w:p>
          <w:p w14:paraId="7A1EE5A7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The input is Invalid </w:t>
            </w:r>
          </w:p>
          <w:p w14:paraId="0E5D4270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Do you want to Continue program?(yes/no)</w:t>
            </w:r>
          </w:p>
          <w:p w14:paraId="4B3530B5" w14:textId="2ACA8573" w:rsidR="005922F8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no</w:t>
            </w:r>
          </w:p>
        </w:tc>
        <w:tc>
          <w:tcPr>
            <w:tcW w:w="3602" w:type="dxa"/>
          </w:tcPr>
          <w:p w14:paraId="22D12EC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4DFC05F8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587DE318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707DEE0D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2A225CDD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0</w:t>
            </w:r>
          </w:p>
          <w:p w14:paraId="035152BF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he input is Invalid </w:t>
            </w:r>
          </w:p>
          <w:p w14:paraId="61E00F4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o you want to Continue program?(yes/no)</w:t>
            </w:r>
          </w:p>
          <w:p w14:paraId="529A6E8A" w14:textId="6BB7D35D" w:rsidR="005922F8" w:rsidRPr="0070713A" w:rsidRDefault="00D918B0" w:rsidP="00D918B0"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no</w:t>
            </w:r>
          </w:p>
        </w:tc>
        <w:tc>
          <w:tcPr>
            <w:tcW w:w="2925" w:type="dxa"/>
          </w:tcPr>
          <w:p w14:paraId="5F95FA00" w14:textId="51288F6B" w:rsidR="005922F8" w:rsidRDefault="00EB4B0F" w:rsidP="00AE08C5">
            <w:r w:rsidRPr="000E3B2C">
              <w:rPr>
                <w:rFonts w:cstheme="minorHAnsi"/>
              </w:rPr>
              <w:t>Expected out-put of program matches the actual programs output.</w:t>
            </w:r>
          </w:p>
        </w:tc>
      </w:tr>
      <w:tr w:rsidR="005922F8" w14:paraId="2BE6DC94" w14:textId="77777777" w:rsidTr="00D918B0">
        <w:tc>
          <w:tcPr>
            <w:tcW w:w="807" w:type="dxa"/>
          </w:tcPr>
          <w:p w14:paraId="25583226" w14:textId="77777777" w:rsidR="005922F8" w:rsidRDefault="005922F8" w:rsidP="00AE08C5">
            <w:r>
              <w:lastRenderedPageBreak/>
              <w:t>1</w:t>
            </w:r>
          </w:p>
          <w:p w14:paraId="4388968C" w14:textId="77777777" w:rsidR="005922F8" w:rsidRDefault="005922F8" w:rsidP="00AE08C5">
            <w:r>
              <w:t>9.22</w:t>
            </w:r>
          </w:p>
          <w:p w14:paraId="6A046248" w14:textId="77777777" w:rsidR="005922F8" w:rsidRDefault="005922F8" w:rsidP="00AE08C5">
            <w:r>
              <w:t>no</w:t>
            </w:r>
          </w:p>
        </w:tc>
        <w:tc>
          <w:tcPr>
            <w:tcW w:w="1682" w:type="dxa"/>
          </w:tcPr>
          <w:p w14:paraId="6C7F8A6A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73EDF26D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0A7A2B6C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0BE09066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1</w:t>
            </w:r>
          </w:p>
          <w:p w14:paraId="41105B71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Weight: </w:t>
            </w:r>
          </w:p>
          <w:p w14:paraId="2B90D558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9.22</w:t>
            </w:r>
          </w:p>
          <w:p w14:paraId="6E555BE5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Good Bag: 0</w:t>
            </w:r>
          </w:p>
          <w:p w14:paraId="5BB3529B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Bad Bag: 1</w:t>
            </w:r>
          </w:p>
          <w:p w14:paraId="0974EC3D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Total: 1</w:t>
            </w:r>
          </w:p>
          <w:p w14:paraId="6597912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Continue Program? (yes/no)</w:t>
            </w:r>
          </w:p>
          <w:p w14:paraId="02A8CA2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no</w:t>
            </w:r>
          </w:p>
          <w:p w14:paraId="2BD85543" w14:textId="77777777" w:rsidR="005922F8" w:rsidRPr="00B67821" w:rsidRDefault="005922F8" w:rsidP="00B67821">
            <w:pPr>
              <w:rPr>
                <w:sz w:val="16"/>
                <w:szCs w:val="16"/>
              </w:rPr>
            </w:pPr>
          </w:p>
        </w:tc>
        <w:tc>
          <w:tcPr>
            <w:tcW w:w="3602" w:type="dxa"/>
          </w:tcPr>
          <w:p w14:paraId="71D118ED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7DB63EB2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5390239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5BB1DAC7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1</w:t>
            </w:r>
          </w:p>
          <w:p w14:paraId="5122E15A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Weight: </w:t>
            </w:r>
          </w:p>
          <w:p w14:paraId="422C2A76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9.22</w:t>
            </w:r>
          </w:p>
          <w:p w14:paraId="3365D8DE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ood Bag: 0</w:t>
            </w:r>
          </w:p>
          <w:p w14:paraId="653D9AFB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d Bag: 1</w:t>
            </w:r>
          </w:p>
          <w:p w14:paraId="076F8354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Total: 1</w:t>
            </w:r>
          </w:p>
          <w:p w14:paraId="5C0DCF7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ntinue Program? (yes/no)</w:t>
            </w:r>
          </w:p>
          <w:p w14:paraId="18DCA036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no</w:t>
            </w:r>
          </w:p>
          <w:p w14:paraId="5BE970AE" w14:textId="77777777" w:rsidR="005922F8" w:rsidRDefault="005922F8" w:rsidP="00AE08C5"/>
        </w:tc>
        <w:tc>
          <w:tcPr>
            <w:tcW w:w="2925" w:type="dxa"/>
          </w:tcPr>
          <w:p w14:paraId="547BC950" w14:textId="0E38C13D" w:rsidR="005922F8" w:rsidRDefault="00EB4B0F" w:rsidP="00AE08C5">
            <w:r w:rsidRPr="000E3B2C">
              <w:rPr>
                <w:rFonts w:cstheme="minorHAnsi"/>
              </w:rPr>
              <w:t>Expected out-put of program matches the actual programs output.</w:t>
            </w:r>
          </w:p>
        </w:tc>
      </w:tr>
      <w:tr w:rsidR="005922F8" w14:paraId="659C3686" w14:textId="77777777" w:rsidTr="00D918B0">
        <w:tc>
          <w:tcPr>
            <w:tcW w:w="807" w:type="dxa"/>
          </w:tcPr>
          <w:p w14:paraId="52A8DD6D" w14:textId="77777777" w:rsidR="005922F8" w:rsidRDefault="005922F8" w:rsidP="00AE08C5">
            <w:r>
              <w:t>1</w:t>
            </w:r>
          </w:p>
          <w:p w14:paraId="33437943" w14:textId="77777777" w:rsidR="005922F8" w:rsidRDefault="005922F8" w:rsidP="00AE08C5">
            <w:r>
              <w:t>9.26</w:t>
            </w:r>
          </w:p>
          <w:p w14:paraId="3E8FD0F0" w14:textId="77777777" w:rsidR="005922F8" w:rsidRDefault="005922F8" w:rsidP="00AE08C5">
            <w:r>
              <w:t>Yes</w:t>
            </w:r>
          </w:p>
          <w:p w14:paraId="2E4F599C" w14:textId="77777777" w:rsidR="005922F8" w:rsidRDefault="005922F8" w:rsidP="00AE08C5">
            <w:r>
              <w:t>2</w:t>
            </w:r>
          </w:p>
          <w:p w14:paraId="352D8805" w14:textId="77777777" w:rsidR="005922F8" w:rsidRDefault="005922F8" w:rsidP="00AE08C5">
            <w:r>
              <w:t>14.66</w:t>
            </w:r>
          </w:p>
          <w:p w14:paraId="2EC7F332" w14:textId="77777777" w:rsidR="005922F8" w:rsidRDefault="005922F8" w:rsidP="00AE08C5">
            <w:r>
              <w:t>no</w:t>
            </w:r>
          </w:p>
        </w:tc>
        <w:tc>
          <w:tcPr>
            <w:tcW w:w="1682" w:type="dxa"/>
          </w:tcPr>
          <w:p w14:paraId="161E9DC4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2F97140A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51E88113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5FAC8DA4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1</w:t>
            </w:r>
          </w:p>
          <w:p w14:paraId="79C2C150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Weight: </w:t>
            </w:r>
          </w:p>
          <w:p w14:paraId="3F7F1A1E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9.26</w:t>
            </w:r>
          </w:p>
          <w:p w14:paraId="0A19B4B6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Good Bag: 1</w:t>
            </w:r>
          </w:p>
          <w:p w14:paraId="17366C5B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Bad Bag: 0</w:t>
            </w:r>
          </w:p>
          <w:p w14:paraId="1DE7A86A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Total: 1</w:t>
            </w:r>
          </w:p>
          <w:p w14:paraId="5B34BDAD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Continue Program? (yes/no)</w:t>
            </w:r>
          </w:p>
          <w:p w14:paraId="115D8784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yes</w:t>
            </w:r>
          </w:p>
          <w:p w14:paraId="4C249B7C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336DB74B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131D8A85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6F57D4B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</w:t>
            </w:r>
          </w:p>
          <w:p w14:paraId="1788B731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Weight: </w:t>
            </w:r>
          </w:p>
          <w:p w14:paraId="72E8A18C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14.66</w:t>
            </w:r>
          </w:p>
          <w:p w14:paraId="618A7463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Good Bag: 1</w:t>
            </w:r>
          </w:p>
          <w:p w14:paraId="179FF5F9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Bad Bag: 1</w:t>
            </w:r>
          </w:p>
          <w:p w14:paraId="6EAC1C88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Total: 2</w:t>
            </w:r>
          </w:p>
          <w:p w14:paraId="5BCF8DC2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Continue Program? (yes/no)</w:t>
            </w:r>
          </w:p>
          <w:p w14:paraId="6C48568E" w14:textId="447E2B29" w:rsidR="005922F8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no</w:t>
            </w:r>
          </w:p>
          <w:p w14:paraId="2E2D7A67" w14:textId="77777777" w:rsidR="005922F8" w:rsidRPr="00B67821" w:rsidRDefault="005922F8" w:rsidP="00B67821">
            <w:pPr>
              <w:rPr>
                <w:sz w:val="16"/>
                <w:szCs w:val="16"/>
              </w:rPr>
            </w:pPr>
          </w:p>
        </w:tc>
        <w:tc>
          <w:tcPr>
            <w:tcW w:w="3602" w:type="dxa"/>
          </w:tcPr>
          <w:p w14:paraId="7BE64A17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4CB5602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65374FB9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15FA60F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1</w:t>
            </w:r>
          </w:p>
          <w:p w14:paraId="4165FD9A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Weight: </w:t>
            </w:r>
          </w:p>
          <w:p w14:paraId="00BEE70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9.26</w:t>
            </w:r>
          </w:p>
          <w:p w14:paraId="36B272A1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ood Bag: 1</w:t>
            </w:r>
          </w:p>
          <w:p w14:paraId="76E457F6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d Bag: 0</w:t>
            </w:r>
          </w:p>
          <w:p w14:paraId="310F7CFE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Total: 1</w:t>
            </w:r>
          </w:p>
          <w:p w14:paraId="3A3AE33B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ntinue Program? (yes/no)</w:t>
            </w:r>
          </w:p>
          <w:p w14:paraId="002C28CD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yes</w:t>
            </w:r>
          </w:p>
          <w:p w14:paraId="3925F632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0062BF1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6748F4C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74E32499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2</w:t>
            </w:r>
          </w:p>
          <w:p w14:paraId="48FFF38C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Weight: </w:t>
            </w:r>
          </w:p>
          <w:p w14:paraId="1E2F2657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14.66</w:t>
            </w:r>
          </w:p>
          <w:p w14:paraId="11DEA157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ood Bag: 1</w:t>
            </w:r>
          </w:p>
          <w:p w14:paraId="24E02FE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d Bag: 1</w:t>
            </w:r>
          </w:p>
          <w:p w14:paraId="479A1AE4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Total: 2</w:t>
            </w:r>
          </w:p>
          <w:p w14:paraId="7E06673A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ntinue Program? (yes/no)</w:t>
            </w:r>
          </w:p>
          <w:p w14:paraId="31B19C63" w14:textId="56B32A6F" w:rsidR="005922F8" w:rsidRDefault="00D918B0" w:rsidP="00D918B0"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no</w:t>
            </w:r>
          </w:p>
        </w:tc>
        <w:tc>
          <w:tcPr>
            <w:tcW w:w="2925" w:type="dxa"/>
          </w:tcPr>
          <w:p w14:paraId="15728670" w14:textId="13885848" w:rsidR="005922F8" w:rsidRDefault="00EB4B0F" w:rsidP="00AE08C5">
            <w:r w:rsidRPr="000E3B2C">
              <w:rPr>
                <w:rFonts w:cstheme="minorHAnsi"/>
              </w:rPr>
              <w:t>Expected out-put of program matches the actual programs output.</w:t>
            </w:r>
          </w:p>
        </w:tc>
      </w:tr>
      <w:tr w:rsidR="005922F8" w14:paraId="2E871FE9" w14:textId="77777777" w:rsidTr="00D918B0">
        <w:tc>
          <w:tcPr>
            <w:tcW w:w="807" w:type="dxa"/>
          </w:tcPr>
          <w:p w14:paraId="34E4A998" w14:textId="77777777" w:rsidR="005922F8" w:rsidRPr="003C1495" w:rsidRDefault="005922F8" w:rsidP="00AE08C5">
            <w:r w:rsidRPr="003C1495">
              <w:t>3</w:t>
            </w:r>
          </w:p>
          <w:p w14:paraId="434AE9CF" w14:textId="77777777" w:rsidR="005922F8" w:rsidRPr="003C1495" w:rsidRDefault="005922F8" w:rsidP="00AE08C5">
            <w:r>
              <w:t>no</w:t>
            </w:r>
          </w:p>
        </w:tc>
        <w:tc>
          <w:tcPr>
            <w:tcW w:w="1682" w:type="dxa"/>
          </w:tcPr>
          <w:p w14:paraId="1EB70B2D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Enter Bag size </w:t>
            </w:r>
          </w:p>
          <w:p w14:paraId="6F34843A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1 for Regular size </w:t>
            </w:r>
          </w:p>
          <w:p w14:paraId="4CC19ED4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2 for Large size</w:t>
            </w:r>
          </w:p>
          <w:p w14:paraId="3AF70B4D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3</w:t>
            </w:r>
          </w:p>
          <w:p w14:paraId="32794C1C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The input is Invalid </w:t>
            </w:r>
          </w:p>
          <w:p w14:paraId="72699E6B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 xml:space="preserve"> Do you want to Continue program?(yes/no)</w:t>
            </w:r>
          </w:p>
          <w:p w14:paraId="58EF5D50" w14:textId="77777777" w:rsidR="00D918B0" w:rsidRPr="00B67821" w:rsidRDefault="00D918B0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no</w:t>
            </w:r>
          </w:p>
          <w:p w14:paraId="2BF88FE1" w14:textId="6576EEE1" w:rsidR="005922F8" w:rsidRPr="00B67821" w:rsidRDefault="005922F8" w:rsidP="00B67821">
            <w:pPr>
              <w:rPr>
                <w:sz w:val="16"/>
                <w:szCs w:val="16"/>
              </w:rPr>
            </w:pPr>
          </w:p>
        </w:tc>
        <w:tc>
          <w:tcPr>
            <w:tcW w:w="3602" w:type="dxa"/>
          </w:tcPr>
          <w:p w14:paraId="5E5F771F" w14:textId="77777777" w:rsidR="00B67821" w:rsidRDefault="00B67821" w:rsidP="00B678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Bag size </w:t>
            </w:r>
          </w:p>
          <w:p w14:paraId="0F69CE2F" w14:textId="77777777" w:rsidR="00B67821" w:rsidRDefault="00B67821" w:rsidP="00B678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6917A675" w14:textId="77777777" w:rsidR="00B67821" w:rsidRDefault="00B67821" w:rsidP="00B678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4B59B7FC" w14:textId="77777777" w:rsidR="00B67821" w:rsidRDefault="00B67821" w:rsidP="00B678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3</w:t>
            </w:r>
          </w:p>
          <w:p w14:paraId="4BF42473" w14:textId="77777777" w:rsidR="00B67821" w:rsidRDefault="00B67821" w:rsidP="00B678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he input is Invalid </w:t>
            </w:r>
          </w:p>
          <w:p w14:paraId="70272AD0" w14:textId="77777777" w:rsidR="00B67821" w:rsidRDefault="00B67821" w:rsidP="00B678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o you want to Continue program?(yes/no)</w:t>
            </w:r>
          </w:p>
          <w:p w14:paraId="29A26201" w14:textId="77777777" w:rsidR="00B67821" w:rsidRDefault="00B67821" w:rsidP="00B678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no</w:t>
            </w:r>
          </w:p>
          <w:p w14:paraId="79B470DE" w14:textId="5BF12C92" w:rsidR="005922F8" w:rsidRPr="003C1495" w:rsidRDefault="005922F8" w:rsidP="00AE08C5"/>
        </w:tc>
        <w:tc>
          <w:tcPr>
            <w:tcW w:w="2925" w:type="dxa"/>
          </w:tcPr>
          <w:p w14:paraId="1A5AF574" w14:textId="42170FFE" w:rsidR="005922F8" w:rsidRDefault="00EB4B0F" w:rsidP="00AE08C5">
            <w:r w:rsidRPr="000E3B2C">
              <w:rPr>
                <w:rFonts w:cstheme="minorHAnsi"/>
              </w:rPr>
              <w:t>Expected out-put of program matches the actual programs output.</w:t>
            </w:r>
          </w:p>
        </w:tc>
      </w:tr>
      <w:tr w:rsidR="005922F8" w:rsidRPr="00A621D1" w14:paraId="4D3CC2CE" w14:textId="77777777" w:rsidTr="00D918B0">
        <w:tc>
          <w:tcPr>
            <w:tcW w:w="807" w:type="dxa"/>
          </w:tcPr>
          <w:p w14:paraId="10DFED09" w14:textId="77777777" w:rsidR="005922F8" w:rsidRDefault="005922F8" w:rsidP="00AE08C5">
            <w:r>
              <w:t>1</w:t>
            </w:r>
          </w:p>
          <w:p w14:paraId="79953F5E" w14:textId="611B7AD2" w:rsidR="005922F8" w:rsidRDefault="00D918B0" w:rsidP="00AE08C5">
            <w:r>
              <w:t>vedant</w:t>
            </w:r>
          </w:p>
          <w:p w14:paraId="728AF58D" w14:textId="266044ED" w:rsidR="00D918B0" w:rsidRDefault="00D918B0" w:rsidP="00D918B0"/>
        </w:tc>
        <w:tc>
          <w:tcPr>
            <w:tcW w:w="1682" w:type="dxa"/>
          </w:tcPr>
          <w:p w14:paraId="19AA2E73" w14:textId="54735FBC" w:rsidR="005922F8" w:rsidRPr="00B67821" w:rsidRDefault="005922F8" w:rsidP="00B67821">
            <w:pPr>
              <w:rPr>
                <w:sz w:val="16"/>
                <w:szCs w:val="16"/>
              </w:rPr>
            </w:pPr>
            <w:r w:rsidRPr="00B67821">
              <w:rPr>
                <w:sz w:val="16"/>
                <w:szCs w:val="16"/>
              </w:rPr>
              <w:t>E</w:t>
            </w:r>
            <w:r w:rsidR="00D918B0" w:rsidRPr="00B67821">
              <w:rPr>
                <w:sz w:val="16"/>
                <w:szCs w:val="16"/>
              </w:rPr>
              <w:t>rror</w:t>
            </w:r>
          </w:p>
          <w:p w14:paraId="26AB5931" w14:textId="3CC20F2D" w:rsidR="005922F8" w:rsidRPr="00B67821" w:rsidRDefault="005922F8" w:rsidP="00B67821">
            <w:pPr>
              <w:rPr>
                <w:sz w:val="16"/>
                <w:szCs w:val="16"/>
              </w:rPr>
            </w:pPr>
          </w:p>
        </w:tc>
        <w:tc>
          <w:tcPr>
            <w:tcW w:w="3602" w:type="dxa"/>
          </w:tcPr>
          <w:p w14:paraId="5C156836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for Regular size </w:t>
            </w:r>
          </w:p>
          <w:p w14:paraId="3C4BCD3D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 for Large size</w:t>
            </w:r>
          </w:p>
          <w:p w14:paraId="430D6D09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1</w:t>
            </w:r>
          </w:p>
          <w:p w14:paraId="751CBDDF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nter Weight: </w:t>
            </w:r>
          </w:p>
          <w:p w14:paraId="6AACF86A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C87D"/>
                <w:sz w:val="16"/>
                <w:szCs w:val="16"/>
              </w:rPr>
              <w:t>ve</w:t>
            </w:r>
          </w:p>
          <w:p w14:paraId="08C2E3A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Exception in thread "main" </w:t>
            </w:r>
            <w:r>
              <w:rPr>
                <w:rFonts w:ascii="Courier New" w:hAnsi="Courier New" w:cs="Courier New"/>
                <w:color w:val="0066CC"/>
                <w:sz w:val="16"/>
                <w:szCs w:val="16"/>
                <w:u w:val="single"/>
              </w:rPr>
              <w:t>java.util.InputMismatchException</w:t>
            </w:r>
          </w:p>
          <w:p w14:paraId="37A3919F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at java.base/java.util.Scanner.throwFor(</w:t>
            </w:r>
            <w:r>
              <w:rPr>
                <w:rFonts w:ascii="Courier New" w:hAnsi="Courier New" w:cs="Courier New"/>
                <w:color w:val="0066CC"/>
                <w:sz w:val="16"/>
                <w:szCs w:val="16"/>
                <w:u w:val="single"/>
              </w:rPr>
              <w:t>Scanner.java:939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)</w:t>
            </w:r>
          </w:p>
          <w:p w14:paraId="19165D7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at java.base/java.util.Scanner.next(</w:t>
            </w:r>
            <w:r>
              <w:rPr>
                <w:rFonts w:ascii="Courier New" w:hAnsi="Courier New" w:cs="Courier New"/>
                <w:color w:val="0066CC"/>
                <w:sz w:val="16"/>
                <w:szCs w:val="16"/>
                <w:u w:val="single"/>
              </w:rPr>
              <w:t>Scanner.java:1594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)</w:t>
            </w:r>
          </w:p>
          <w:p w14:paraId="0A0BD2B5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at java.base/java.util.Scanner.nextDouble(</w:t>
            </w:r>
            <w:r>
              <w:rPr>
                <w:rFonts w:ascii="Courier New" w:hAnsi="Courier New" w:cs="Courier New"/>
                <w:color w:val="0066CC"/>
                <w:sz w:val="16"/>
                <w:szCs w:val="16"/>
                <w:u w:val="single"/>
              </w:rPr>
              <w:t>Scanner.java:2564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)</w:t>
            </w:r>
          </w:p>
          <w:p w14:paraId="029F19A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at User.inputDouble(</w:t>
            </w:r>
            <w:r>
              <w:rPr>
                <w:rFonts w:ascii="Courier New" w:hAnsi="Courier New" w:cs="Courier New"/>
                <w:color w:val="0066CC"/>
                <w:sz w:val="16"/>
                <w:szCs w:val="16"/>
                <w:u w:val="single"/>
              </w:rPr>
              <w:t>User.java:26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)</w:t>
            </w:r>
          </w:p>
          <w:p w14:paraId="2CA73851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at User.inputDouble(</w:t>
            </w:r>
            <w:r>
              <w:rPr>
                <w:rFonts w:ascii="Courier New" w:hAnsi="Courier New" w:cs="Courier New"/>
                <w:color w:val="0066CC"/>
                <w:sz w:val="16"/>
                <w:szCs w:val="16"/>
                <w:u w:val="single"/>
              </w:rPr>
              <w:t>User.java:34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)</w:t>
            </w:r>
          </w:p>
          <w:p w14:paraId="26283473" w14:textId="77777777" w:rsidR="00D918B0" w:rsidRDefault="00D918B0" w:rsidP="00D918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at Assignment2.main(</w:t>
            </w:r>
            <w:r>
              <w:rPr>
                <w:rFonts w:ascii="Courier New" w:hAnsi="Courier New" w:cs="Courier New"/>
                <w:color w:val="0066CC"/>
                <w:sz w:val="16"/>
                <w:szCs w:val="16"/>
                <w:u w:val="single"/>
              </w:rPr>
              <w:t>Assignment2.java:28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)</w:t>
            </w:r>
          </w:p>
          <w:p w14:paraId="0B81F2DB" w14:textId="4AB3501E" w:rsidR="005922F8" w:rsidRPr="005922F8" w:rsidRDefault="005922F8" w:rsidP="00AE08C5"/>
        </w:tc>
        <w:tc>
          <w:tcPr>
            <w:tcW w:w="2925" w:type="dxa"/>
          </w:tcPr>
          <w:p w14:paraId="44FD874F" w14:textId="3852DD1A" w:rsidR="005922F8" w:rsidRPr="00A621D1" w:rsidRDefault="00EB4B0F" w:rsidP="00AE08C5">
            <w:pPr>
              <w:rPr>
                <w:b/>
                <w:bCs/>
              </w:rPr>
            </w:pPr>
            <w:r w:rsidRPr="000E3B2C">
              <w:rPr>
                <w:rFonts w:cstheme="minorHAnsi"/>
              </w:rPr>
              <w:t>As expected the values are expected to be in numerical value so the strings give error</w:t>
            </w:r>
          </w:p>
        </w:tc>
      </w:tr>
    </w:tbl>
    <w:p w14:paraId="4DEBE53A" w14:textId="0C8423FD" w:rsidR="00987DE2" w:rsidRDefault="00987DE2" w:rsidP="00B16DBB"/>
    <w:p w14:paraId="568462C8" w14:textId="3162201B" w:rsidR="00987DE2" w:rsidRDefault="002870BA" w:rsidP="002870BA">
      <w:pPr>
        <w:pStyle w:val="Heading2"/>
      </w:pPr>
      <w:r>
        <w:t>Screen shot of Running program</w:t>
      </w:r>
    </w:p>
    <w:p w14:paraId="1C8F9C89" w14:textId="570FEFFA" w:rsidR="00987DE2" w:rsidRDefault="00987DE2" w:rsidP="00B16DBB"/>
    <w:p w14:paraId="3F25478A" w14:textId="197630C6" w:rsidR="00987DE2" w:rsidRDefault="002870BA" w:rsidP="00B16DBB">
      <w:r>
        <w:rPr>
          <w:noProof/>
        </w:rPr>
        <w:drawing>
          <wp:anchor distT="0" distB="0" distL="114300" distR="114300" simplePos="0" relativeHeight="251701248" behindDoc="1" locked="0" layoutInCell="1" allowOverlap="1" wp14:anchorId="1DC613A3" wp14:editId="460C4412">
            <wp:simplePos x="0" y="0"/>
            <wp:positionH relativeFrom="column">
              <wp:posOffset>-956034</wp:posOffset>
            </wp:positionH>
            <wp:positionV relativeFrom="paragraph">
              <wp:posOffset>141356</wp:posOffset>
            </wp:positionV>
            <wp:extent cx="7562760" cy="4253948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60" cy="425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01371" w14:textId="1997FE2E" w:rsidR="00987DE2" w:rsidRDefault="00987DE2" w:rsidP="00B16DBB"/>
    <w:p w14:paraId="50AB24E6" w14:textId="6BE79A19" w:rsidR="00987DE2" w:rsidRDefault="00987DE2" w:rsidP="00B16DBB"/>
    <w:p w14:paraId="0BAA97DC" w14:textId="6BE46021" w:rsidR="00987DE2" w:rsidRDefault="00987DE2" w:rsidP="00B16DBB"/>
    <w:p w14:paraId="07835195" w14:textId="77777777" w:rsidR="00987DE2" w:rsidRDefault="00987DE2" w:rsidP="00B16DBB"/>
    <w:p w14:paraId="706D9FE3" w14:textId="77777777" w:rsidR="00987DE2" w:rsidRDefault="00987DE2" w:rsidP="00B16DBB"/>
    <w:p w14:paraId="46B011D6" w14:textId="77777777" w:rsidR="00987DE2" w:rsidRDefault="00987DE2" w:rsidP="00B16DBB"/>
    <w:p w14:paraId="52C76ACA" w14:textId="77777777" w:rsidR="00987DE2" w:rsidRDefault="00987DE2" w:rsidP="00B16DBB"/>
    <w:p w14:paraId="62AB1AE4" w14:textId="1E318B87" w:rsidR="00987DE2" w:rsidRPr="00B16DBB" w:rsidRDefault="00987DE2" w:rsidP="00B16DBB"/>
    <w:p w14:paraId="753F3441" w14:textId="40CFD765" w:rsidR="00987DE2" w:rsidRPr="00987DE2" w:rsidRDefault="00987DE2" w:rsidP="00987DE2"/>
    <w:p w14:paraId="7AD6A44A" w14:textId="324164EB" w:rsidR="004F4B37" w:rsidRPr="004F4B37" w:rsidRDefault="004F4B37" w:rsidP="004F4B37"/>
    <w:p w14:paraId="6A0C0C5A" w14:textId="6D46BFDC" w:rsidR="000F2712" w:rsidRDefault="000F2712" w:rsidP="003A0D89"/>
    <w:p w14:paraId="7C151D6B" w14:textId="05B59B10" w:rsidR="000F2712" w:rsidRDefault="000F2712">
      <w:r>
        <w:rPr>
          <w:noProof/>
        </w:rPr>
        <w:drawing>
          <wp:anchor distT="0" distB="0" distL="114300" distR="114300" simplePos="0" relativeHeight="251694080" behindDoc="1" locked="0" layoutInCell="1" allowOverlap="1" wp14:anchorId="32CDC963" wp14:editId="48AB8435">
            <wp:simplePos x="0" y="0"/>
            <wp:positionH relativeFrom="column">
              <wp:posOffset>-845801</wp:posOffset>
            </wp:positionH>
            <wp:positionV relativeFrom="paragraph">
              <wp:posOffset>1044997</wp:posOffset>
            </wp:positionV>
            <wp:extent cx="8404225" cy="3999506"/>
            <wp:effectExtent l="0" t="0" r="0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225" cy="399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00971C9" w14:textId="4E8DF222" w:rsidR="003F7BDE" w:rsidRDefault="000F2712" w:rsidP="000F2712">
      <w:pPr>
        <w:pStyle w:val="Heading1"/>
      </w:pPr>
      <w:r>
        <w:lastRenderedPageBreak/>
        <w:t>JAVA code</w:t>
      </w:r>
    </w:p>
    <w:p w14:paraId="368EE4BC" w14:textId="68835091" w:rsidR="000F2712" w:rsidRDefault="000F2712" w:rsidP="000F2712">
      <w:pPr>
        <w:pStyle w:val="Heading1"/>
      </w:pPr>
      <w:r>
        <w:t>Main method :</w:t>
      </w:r>
    </w:p>
    <w:p w14:paraId="13FA67B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/*Assessment: Assignment 02</w:t>
      </w:r>
    </w:p>
    <w:p w14:paraId="0869F29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Student Name: Vedant Goswami</w:t>
      </w:r>
    </w:p>
    <w:p w14:paraId="638C17D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Section Number: 321</w:t>
      </w:r>
    </w:p>
    <w:p w14:paraId="107A970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Due Date: 29/7/2022</w:t>
      </w:r>
    </w:p>
    <w:p w14:paraId="4A00A2D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ab/>
        <w:t>description: A program that takes size and weight as input and tess user if it is good bag or bad bag and also sum up the total</w:t>
      </w:r>
    </w:p>
    <w:p w14:paraId="1572D30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 xml:space="preserve">             bag count; it runs till user asks to run again. </w:t>
      </w:r>
    </w:p>
    <w:p w14:paraId="7116F96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 xml:space="preserve"> * </w:t>
      </w:r>
    </w:p>
    <w:p w14:paraId="196BBFC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 xml:space="preserve"> */</w:t>
      </w:r>
    </w:p>
    <w:p w14:paraId="55A95F2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B452E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//importing scanner util</w:t>
      </w:r>
    </w:p>
    <w:p w14:paraId="69DD4BC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java.util.Scanner;</w:t>
      </w:r>
    </w:p>
    <w:p w14:paraId="69B1AFD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0B2D58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Assignment2{</w:t>
      </w:r>
    </w:p>
    <w:p w14:paraId="47B70F8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4DCC78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4DF531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main(String[] </w:t>
      </w:r>
      <w:r>
        <w:rPr>
          <w:rFonts w:ascii="Courier New" w:hAnsi="Courier New" w:cs="Courier New"/>
          <w:color w:val="6A3E3E"/>
          <w:sz w:val="16"/>
          <w:szCs w:val="16"/>
        </w:rPr>
        <w:t>args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7682A8E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deceleration of variables and calling out methods</w:t>
      </w:r>
    </w:p>
    <w:p w14:paraId="0D95F40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4CBF187E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PotatoChipBag </w:t>
      </w:r>
      <w:r>
        <w:rPr>
          <w:rFonts w:ascii="Courier New" w:hAnsi="Courier New" w:cs="Courier New"/>
          <w:color w:val="6A3E3E"/>
          <w:sz w:val="16"/>
          <w:szCs w:val="16"/>
        </w:rPr>
        <w:t>Ba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PotatoChipBag();</w:t>
      </w:r>
    </w:p>
    <w:p w14:paraId="5A1B67D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Scanner </w:t>
      </w:r>
      <w:r>
        <w:rPr>
          <w:rFonts w:ascii="Courier New" w:hAnsi="Courier New" w:cs="Courier New"/>
          <w:color w:val="6A3E3E"/>
          <w:sz w:val="16"/>
          <w:szCs w:val="16"/>
          <w:u w:val="single"/>
        </w:rPr>
        <w:t>inpu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n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86BD402" w14:textId="0384CC31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User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User();</w:t>
      </w:r>
    </w:p>
    <w:p w14:paraId="0BB14B5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2BA2F5D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Good_Ba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25BDC7F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Bad_Ba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7CAC410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Sum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77480A5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</w:p>
    <w:p w14:paraId="21C10F5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String </w:t>
      </w:r>
      <w:r>
        <w:rPr>
          <w:rFonts w:ascii="Courier New" w:hAnsi="Courier New" w:cs="Courier New"/>
          <w:color w:val="6A3E3E"/>
          <w:sz w:val="16"/>
          <w:szCs w:val="16"/>
        </w:rPr>
        <w:t>ToContin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2A00FF"/>
          <w:sz w:val="16"/>
          <w:szCs w:val="16"/>
        </w:rPr>
        <w:t>"yes"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67703F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1EE0799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>
        <w:rPr>
          <w:rFonts w:ascii="Courier New" w:hAnsi="Courier New" w:cs="Courier New"/>
          <w:color w:val="3F7F5F"/>
          <w:sz w:val="16"/>
          <w:szCs w:val="16"/>
        </w:rPr>
        <w:t>// creating a loop so program does not stop till perticular input.</w:t>
      </w:r>
    </w:p>
    <w:p w14:paraId="24A4912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5861916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ToContinue</w:t>
      </w:r>
      <w:r>
        <w:rPr>
          <w:rFonts w:ascii="Courier New" w:hAnsi="Courier New" w:cs="Courier New"/>
          <w:color w:val="000000"/>
          <w:sz w:val="16"/>
          <w:szCs w:val="16"/>
        </w:rPr>
        <w:t>.equalsIgnoreCase(</w:t>
      </w:r>
      <w:r>
        <w:rPr>
          <w:rFonts w:ascii="Courier New" w:hAnsi="Courier New" w:cs="Courier New"/>
          <w:color w:val="2A00FF"/>
          <w:sz w:val="16"/>
          <w:szCs w:val="16"/>
        </w:rPr>
        <w:t>"yes"</w:t>
      </w:r>
      <w:r>
        <w:rPr>
          <w:rFonts w:ascii="Courier New" w:hAnsi="Courier New" w:cs="Courier New"/>
          <w:color w:val="000000"/>
          <w:sz w:val="16"/>
          <w:szCs w:val="16"/>
        </w:rPr>
        <w:t>)) {</w:t>
      </w:r>
    </w:p>
    <w:p w14:paraId="32152A5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alling out beg size method from PotatoChipBag() and calling out inputinteger method from user class</w:t>
      </w:r>
    </w:p>
    <w:p w14:paraId="7106FFD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4927F1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Bag</w:t>
      </w:r>
      <w:r>
        <w:rPr>
          <w:rFonts w:ascii="Courier New" w:hAnsi="Courier New" w:cs="Courier New"/>
          <w:color w:val="000000"/>
          <w:sz w:val="16"/>
          <w:szCs w:val="16"/>
        </w:rPr>
        <w:t>.setSize(</w:t>
      </w:r>
      <w:r>
        <w:rPr>
          <w:rFonts w:ascii="Courier New" w:hAnsi="Courier New" w:cs="Courier New"/>
          <w:color w:val="6A3E3E"/>
          <w:sz w:val="16"/>
          <w:szCs w:val="16"/>
        </w:rPr>
        <w:t>user</w:t>
      </w:r>
      <w:r>
        <w:rPr>
          <w:rFonts w:ascii="Courier New" w:hAnsi="Courier New" w:cs="Courier New"/>
          <w:color w:val="000000"/>
          <w:sz w:val="16"/>
          <w:szCs w:val="16"/>
        </w:rPr>
        <w:t>.inputInteger(</w:t>
      </w:r>
      <w:r>
        <w:rPr>
          <w:rFonts w:ascii="Courier New" w:hAnsi="Courier New" w:cs="Courier New"/>
          <w:color w:val="2A00FF"/>
          <w:sz w:val="16"/>
          <w:szCs w:val="16"/>
        </w:rPr>
        <w:t>"Enter Bag size \n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>
        <w:rPr>
          <w:rFonts w:ascii="Courier New" w:hAnsi="Courier New" w:cs="Courier New"/>
          <w:color w:val="2A00FF"/>
          <w:sz w:val="16"/>
          <w:szCs w:val="16"/>
        </w:rPr>
        <w:t>"1 for Regular size \n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+ </w:t>
      </w:r>
      <w:r>
        <w:rPr>
          <w:rFonts w:ascii="Courier New" w:hAnsi="Courier New" w:cs="Courier New"/>
          <w:color w:val="2A00FF"/>
          <w:sz w:val="16"/>
          <w:szCs w:val="16"/>
        </w:rPr>
        <w:t>"2 for Large size"</w:t>
      </w:r>
      <w:r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322DCB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reating nested if to evaluate the user input and decide the size of bag.</w:t>
      </w:r>
    </w:p>
    <w:p w14:paraId="1B7B25C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Ba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.getSize()==1 || </w:t>
      </w:r>
      <w:r>
        <w:rPr>
          <w:rFonts w:ascii="Courier New" w:hAnsi="Courier New" w:cs="Courier New"/>
          <w:color w:val="6A3E3E"/>
          <w:sz w:val="16"/>
          <w:szCs w:val="16"/>
        </w:rPr>
        <w:t>Bag</w:t>
      </w:r>
      <w:r>
        <w:rPr>
          <w:rFonts w:ascii="Courier New" w:hAnsi="Courier New" w:cs="Courier New"/>
          <w:color w:val="000000"/>
          <w:sz w:val="16"/>
          <w:szCs w:val="16"/>
        </w:rPr>
        <w:t>.getSize()==2) {</w:t>
      </w:r>
    </w:p>
    <w:p w14:paraId="5E64814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50C0800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Bag</w:t>
      </w:r>
      <w:r>
        <w:rPr>
          <w:rFonts w:ascii="Courier New" w:hAnsi="Courier New" w:cs="Courier New"/>
          <w:color w:val="000000"/>
          <w:sz w:val="16"/>
          <w:szCs w:val="16"/>
        </w:rPr>
        <w:t>.setWeight(</w:t>
      </w:r>
      <w:r>
        <w:rPr>
          <w:rFonts w:ascii="Courier New" w:hAnsi="Courier New" w:cs="Courier New"/>
          <w:color w:val="6A3E3E"/>
          <w:sz w:val="16"/>
          <w:szCs w:val="16"/>
        </w:rPr>
        <w:t>user</w:t>
      </w:r>
      <w:r>
        <w:rPr>
          <w:rFonts w:ascii="Courier New" w:hAnsi="Courier New" w:cs="Courier New"/>
          <w:color w:val="000000"/>
          <w:sz w:val="16"/>
          <w:szCs w:val="16"/>
        </w:rPr>
        <w:t>.inputDouble(</w:t>
      </w:r>
      <w:r>
        <w:rPr>
          <w:rFonts w:ascii="Courier New" w:hAnsi="Courier New" w:cs="Courier New"/>
          <w:color w:val="2A00FF"/>
          <w:sz w:val="16"/>
          <w:szCs w:val="16"/>
        </w:rPr>
        <w:t>"Enter Weight: "</w:t>
      </w:r>
      <w:r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03FC29FE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7BE3B78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creating if statement in side if to evaluate the user input and decide whether the bag is good, bad or invalid</w:t>
      </w:r>
    </w:p>
    <w:p w14:paraId="6A03E5F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299482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Bag</w:t>
      </w:r>
      <w:r>
        <w:rPr>
          <w:rFonts w:ascii="Courier New" w:hAnsi="Courier New" w:cs="Courier New"/>
          <w:color w:val="000000"/>
          <w:sz w:val="16"/>
          <w:szCs w:val="16"/>
        </w:rPr>
        <w:t>.isBagCorrectWeight()==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3D721F2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increasing the count of good bag.</w:t>
      </w:r>
    </w:p>
    <w:p w14:paraId="5E22790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Good_Bag</w:t>
      </w:r>
      <w:r>
        <w:rPr>
          <w:rFonts w:ascii="Courier New" w:hAnsi="Courier New" w:cs="Courier New"/>
          <w:color w:val="000000"/>
          <w:sz w:val="16"/>
          <w:szCs w:val="16"/>
        </w:rPr>
        <w:t>++;</w:t>
      </w:r>
    </w:p>
    <w:p w14:paraId="6B89FB8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278338C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14:paraId="702699F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increasing the count of bad bag.</w:t>
      </w:r>
    </w:p>
    <w:p w14:paraId="13EE5B6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Bad_Bag</w:t>
      </w:r>
      <w:r>
        <w:rPr>
          <w:rFonts w:ascii="Courier New" w:hAnsi="Courier New" w:cs="Courier New"/>
          <w:color w:val="000000"/>
          <w:sz w:val="16"/>
          <w:szCs w:val="16"/>
        </w:rPr>
        <w:t>++;</w:t>
      </w:r>
    </w:p>
    <w:p w14:paraId="3A342B0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7E64358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6566C23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Sum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Good_Ba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>
        <w:rPr>
          <w:rFonts w:ascii="Courier New" w:hAnsi="Courier New" w:cs="Courier New"/>
          <w:color w:val="6A3E3E"/>
          <w:sz w:val="16"/>
          <w:szCs w:val="16"/>
        </w:rPr>
        <w:t>Bad_Bag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23615D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urier New" w:hAnsi="Courier New" w:cs="Courier New"/>
          <w:color w:val="000000"/>
          <w:sz w:val="16"/>
          <w:szCs w:val="16"/>
        </w:rPr>
        <w:t>.println(</w:t>
      </w:r>
      <w:r>
        <w:rPr>
          <w:rFonts w:ascii="Courier New" w:hAnsi="Courier New" w:cs="Courier New"/>
          <w:color w:val="2A00FF"/>
          <w:sz w:val="16"/>
          <w:szCs w:val="16"/>
        </w:rPr>
        <w:t>"Good Bag: "</w:t>
      </w:r>
      <w:r>
        <w:rPr>
          <w:rFonts w:ascii="Courier New" w:hAnsi="Courier New" w:cs="Courier New"/>
          <w:color w:val="000000"/>
          <w:sz w:val="16"/>
          <w:szCs w:val="16"/>
        </w:rPr>
        <w:t>+</w:t>
      </w:r>
      <w:r>
        <w:rPr>
          <w:rFonts w:ascii="Courier New" w:hAnsi="Courier New" w:cs="Courier New"/>
          <w:color w:val="6A3E3E"/>
          <w:sz w:val="16"/>
          <w:szCs w:val="16"/>
        </w:rPr>
        <w:t>Good_Bag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FF0D31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urier New" w:hAnsi="Courier New" w:cs="Courier New"/>
          <w:color w:val="000000"/>
          <w:sz w:val="16"/>
          <w:szCs w:val="16"/>
        </w:rPr>
        <w:t>.println(</w:t>
      </w:r>
      <w:r>
        <w:rPr>
          <w:rFonts w:ascii="Courier New" w:hAnsi="Courier New" w:cs="Courier New"/>
          <w:color w:val="2A00FF"/>
          <w:sz w:val="16"/>
          <w:szCs w:val="16"/>
        </w:rPr>
        <w:t>"Bad Bag: "</w:t>
      </w:r>
      <w:r>
        <w:rPr>
          <w:rFonts w:ascii="Courier New" w:hAnsi="Courier New" w:cs="Courier New"/>
          <w:color w:val="000000"/>
          <w:sz w:val="16"/>
          <w:szCs w:val="16"/>
        </w:rPr>
        <w:t>+</w:t>
      </w:r>
      <w:r>
        <w:rPr>
          <w:rFonts w:ascii="Courier New" w:hAnsi="Courier New" w:cs="Courier New"/>
          <w:color w:val="6A3E3E"/>
          <w:sz w:val="16"/>
          <w:szCs w:val="16"/>
        </w:rPr>
        <w:t>Bad_Bag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4DEE81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urier New" w:hAnsi="Courier New" w:cs="Courier New"/>
          <w:color w:val="000000"/>
          <w:sz w:val="16"/>
          <w:szCs w:val="16"/>
        </w:rPr>
        <w:t>.println(</w:t>
      </w:r>
      <w:r>
        <w:rPr>
          <w:rFonts w:ascii="Courier New" w:hAnsi="Courier New" w:cs="Courier New"/>
          <w:color w:val="2A00FF"/>
          <w:sz w:val="16"/>
          <w:szCs w:val="16"/>
        </w:rPr>
        <w:t>"Total: "</w:t>
      </w:r>
      <w:r>
        <w:rPr>
          <w:rFonts w:ascii="Courier New" w:hAnsi="Courier New" w:cs="Courier New"/>
          <w:color w:val="000000"/>
          <w:sz w:val="16"/>
          <w:szCs w:val="16"/>
        </w:rPr>
        <w:t>+</w:t>
      </w:r>
      <w:r>
        <w:rPr>
          <w:rFonts w:ascii="Courier New" w:hAnsi="Courier New" w:cs="Courier New"/>
          <w:color w:val="6A3E3E"/>
          <w:sz w:val="16"/>
          <w:szCs w:val="16"/>
        </w:rPr>
        <w:t>Sum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67B29F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urier New" w:hAnsi="Courier New" w:cs="Courier New"/>
          <w:color w:val="000000"/>
          <w:sz w:val="16"/>
          <w:szCs w:val="16"/>
        </w:rPr>
        <w:t>.println(</w:t>
      </w:r>
      <w:r>
        <w:rPr>
          <w:rFonts w:ascii="Courier New" w:hAnsi="Courier New" w:cs="Courier New"/>
          <w:color w:val="2A00FF"/>
          <w:sz w:val="16"/>
          <w:szCs w:val="16"/>
        </w:rPr>
        <w:t>" Continue Program? (yes/no)"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E06315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ToContin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input</w:t>
      </w:r>
      <w:r>
        <w:rPr>
          <w:rFonts w:ascii="Courier New" w:hAnsi="Courier New" w:cs="Courier New"/>
          <w:color w:val="000000"/>
          <w:sz w:val="16"/>
          <w:szCs w:val="16"/>
        </w:rPr>
        <w:t>.nextLine();</w:t>
      </w:r>
    </w:p>
    <w:p w14:paraId="6E9EAD9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587575E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2D39243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14:paraId="042F312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217CFFC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urier New" w:hAnsi="Courier New" w:cs="Courier New"/>
          <w:color w:val="000000"/>
          <w:sz w:val="16"/>
          <w:szCs w:val="16"/>
        </w:rPr>
        <w:t>.println(</w:t>
      </w:r>
      <w:r>
        <w:rPr>
          <w:rFonts w:ascii="Courier New" w:hAnsi="Courier New" w:cs="Courier New"/>
          <w:color w:val="2A00FF"/>
          <w:sz w:val="16"/>
          <w:szCs w:val="16"/>
        </w:rPr>
        <w:t>"The input is Invalid \n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</w:t>
      </w:r>
      <w:r>
        <w:rPr>
          <w:rFonts w:ascii="Courier New" w:hAnsi="Courier New" w:cs="Courier New"/>
          <w:color w:val="2A00FF"/>
          <w:sz w:val="16"/>
          <w:szCs w:val="16"/>
        </w:rPr>
        <w:t>" Do you want to Continue program?(yes/no)"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36D5CFE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aling out ToContinue tocheak the user’s Boolean (yes/no) input in next line.</w:t>
      </w:r>
    </w:p>
    <w:p w14:paraId="2595651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6F544E5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ToContin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input</w:t>
      </w:r>
      <w:r>
        <w:rPr>
          <w:rFonts w:ascii="Courier New" w:hAnsi="Courier New" w:cs="Courier New"/>
          <w:color w:val="000000"/>
          <w:sz w:val="16"/>
          <w:szCs w:val="16"/>
        </w:rPr>
        <w:t>.nextLine();</w:t>
      </w:r>
    </w:p>
    <w:p w14:paraId="104E4CC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26E43AC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1CB0690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6BAA90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1F3702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632320C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;</w:t>
      </w:r>
    </w:p>
    <w:p w14:paraId="55AD2F2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6FF6181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4F0659E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41B309F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C91506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10B6B035" w14:textId="6DEAF2E8" w:rsidR="000F2712" w:rsidRDefault="000F2712" w:rsidP="000F2712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69758EB6" w14:textId="5DF0D3A0" w:rsidR="000F2712" w:rsidRDefault="000F2712" w:rsidP="000F2712">
      <w:pPr>
        <w:rPr>
          <w:rFonts w:ascii="Courier New" w:hAnsi="Courier New" w:cs="Courier New"/>
          <w:color w:val="000000"/>
          <w:sz w:val="16"/>
          <w:szCs w:val="16"/>
        </w:rPr>
      </w:pPr>
    </w:p>
    <w:p w14:paraId="7AF39676" w14:textId="6DE017F0" w:rsidR="000F2712" w:rsidRDefault="000F2712" w:rsidP="000F2712">
      <w:pPr>
        <w:rPr>
          <w:rFonts w:ascii="Courier New" w:hAnsi="Courier New" w:cs="Courier New"/>
          <w:color w:val="000000"/>
          <w:sz w:val="16"/>
          <w:szCs w:val="16"/>
        </w:rPr>
      </w:pPr>
    </w:p>
    <w:p w14:paraId="490341C1" w14:textId="67F42C3E" w:rsidR="000F2712" w:rsidRDefault="000F2712" w:rsidP="000F2712">
      <w:pPr>
        <w:pStyle w:val="Heading1"/>
      </w:pPr>
      <w:r>
        <w:t>User:</w:t>
      </w:r>
    </w:p>
    <w:p w14:paraId="112AC77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//importing scanner util</w:t>
      </w:r>
    </w:p>
    <w:p w14:paraId="31329E9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FA941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java.util.Scanner;</w:t>
      </w:r>
    </w:p>
    <w:p w14:paraId="1111228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965A65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//creating user class fot tahking input from main method.</w:t>
      </w:r>
    </w:p>
    <w:p w14:paraId="2BAC7FD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User {</w:t>
      </w:r>
    </w:p>
    <w:p w14:paraId="13B192E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1E5D976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canner </w:t>
      </w:r>
      <w:r>
        <w:rPr>
          <w:rFonts w:ascii="Courier New" w:hAnsi="Courier New" w:cs="Courier New"/>
          <w:color w:val="0000C0"/>
          <w:sz w:val="16"/>
          <w:szCs w:val="16"/>
        </w:rPr>
        <w:t>keyboar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n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7867BC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4D47329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decalration of inputInteger method, which will be used for size of chip bag.</w:t>
      </w:r>
    </w:p>
    <w:p w14:paraId="3F6CDEF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inputInteger() {</w:t>
      </w:r>
    </w:p>
    <w:p w14:paraId="4EB36DB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0000C0"/>
          <w:sz w:val="16"/>
          <w:szCs w:val="16"/>
        </w:rPr>
        <w:t>keyboard</w:t>
      </w:r>
      <w:r>
        <w:rPr>
          <w:rFonts w:ascii="Courier New" w:hAnsi="Courier New" w:cs="Courier New"/>
          <w:color w:val="000000"/>
          <w:sz w:val="16"/>
          <w:szCs w:val="16"/>
        </w:rPr>
        <w:t>.nextInt();</w:t>
      </w:r>
    </w:p>
    <w:p w14:paraId="5485159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keyboard</w:t>
      </w:r>
      <w:r>
        <w:rPr>
          <w:rFonts w:ascii="Courier New" w:hAnsi="Courier New" w:cs="Courier New"/>
          <w:color w:val="000000"/>
          <w:sz w:val="16"/>
          <w:szCs w:val="16"/>
        </w:rPr>
        <w:t>.nextLine();</w:t>
      </w:r>
    </w:p>
    <w:p w14:paraId="109940D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258E71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07A67B0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18C9B5C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decleraation of method to get sting output for size of bag.</w:t>
      </w:r>
    </w:p>
    <w:p w14:paraId="0D50242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inputInteger(String </w:t>
      </w:r>
      <w:r>
        <w:rPr>
          <w:rFonts w:ascii="Courier New" w:hAnsi="Courier New" w:cs="Courier New"/>
          <w:color w:val="6A3E3E"/>
          <w:sz w:val="16"/>
          <w:szCs w:val="16"/>
        </w:rPr>
        <w:t>messag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5688E71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urier New" w:hAnsi="Courier New" w:cs="Courier New"/>
          <w:color w:val="000000"/>
          <w:sz w:val="16"/>
          <w:szCs w:val="16"/>
        </w:rPr>
        <w:t>.println(</w:t>
      </w:r>
      <w:r>
        <w:rPr>
          <w:rFonts w:ascii="Courier New" w:hAnsi="Courier New" w:cs="Courier New"/>
          <w:color w:val="6A3E3E"/>
          <w:sz w:val="16"/>
          <w:szCs w:val="16"/>
        </w:rPr>
        <w:t>message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D15D97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inputInteger();</w:t>
      </w:r>
    </w:p>
    <w:p w14:paraId="2A444CA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93C57E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3B0571E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5AF009E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decalration of inputDouble method, which will be used for weight of chip bag.)</w:t>
      </w:r>
    </w:p>
    <w:p w14:paraId="45B8D25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inputDouble() {</w:t>
      </w:r>
    </w:p>
    <w:p w14:paraId="5E6A0AE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0000C0"/>
          <w:sz w:val="16"/>
          <w:szCs w:val="16"/>
        </w:rPr>
        <w:t>keyboard</w:t>
      </w:r>
      <w:r>
        <w:rPr>
          <w:rFonts w:ascii="Courier New" w:hAnsi="Courier New" w:cs="Courier New"/>
          <w:color w:val="000000"/>
          <w:sz w:val="16"/>
          <w:szCs w:val="16"/>
        </w:rPr>
        <w:t>.nextDouble();</w:t>
      </w:r>
    </w:p>
    <w:p w14:paraId="25311BB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keyboard</w:t>
      </w:r>
      <w:r>
        <w:rPr>
          <w:rFonts w:ascii="Courier New" w:hAnsi="Courier New" w:cs="Courier New"/>
          <w:color w:val="000000"/>
          <w:sz w:val="16"/>
          <w:szCs w:val="16"/>
        </w:rPr>
        <w:t>.nextLine();</w:t>
      </w:r>
    </w:p>
    <w:p w14:paraId="6800B5C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7E4AC15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14E871A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45D43D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decleraation of method to get sting output for weight of bag.</w:t>
      </w:r>
    </w:p>
    <w:p w14:paraId="78FFD0E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inputDouble(String </w:t>
      </w:r>
      <w:r>
        <w:rPr>
          <w:rFonts w:ascii="Courier New" w:hAnsi="Courier New" w:cs="Courier New"/>
          <w:color w:val="6A3E3E"/>
          <w:sz w:val="16"/>
          <w:szCs w:val="16"/>
        </w:rPr>
        <w:t>messag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08FE83FE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urier New" w:hAnsi="Courier New" w:cs="Courier New"/>
          <w:color w:val="000000"/>
          <w:sz w:val="16"/>
          <w:szCs w:val="16"/>
        </w:rPr>
        <w:t>.println(</w:t>
      </w:r>
      <w:r>
        <w:rPr>
          <w:rFonts w:ascii="Courier New" w:hAnsi="Courier New" w:cs="Courier New"/>
          <w:color w:val="6A3E3E"/>
          <w:sz w:val="16"/>
          <w:szCs w:val="16"/>
        </w:rPr>
        <w:t>message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71A58CE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inputDouble();</w:t>
      </w:r>
    </w:p>
    <w:p w14:paraId="38CD8CC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09ECC7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1D5244A1" w14:textId="2716DC14" w:rsidR="000F2712" w:rsidRPr="000F2712" w:rsidRDefault="000F2712" w:rsidP="000F2712">
      <w:r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771F96D5" w14:textId="14AC09A2" w:rsidR="000F2712" w:rsidRDefault="000F2712" w:rsidP="000F2712"/>
    <w:p w14:paraId="26FA4639" w14:textId="6A64BF4A" w:rsidR="000F2712" w:rsidRDefault="000F2712" w:rsidP="000F2712"/>
    <w:p w14:paraId="360B57C5" w14:textId="74ABCE8F" w:rsidR="000F2712" w:rsidRDefault="000F2712" w:rsidP="000F2712">
      <w:pPr>
        <w:pStyle w:val="Heading1"/>
      </w:pPr>
      <w:r>
        <w:t>PotatoChipBag:</w:t>
      </w:r>
    </w:p>
    <w:p w14:paraId="7E202C9F" w14:textId="335CC686" w:rsidR="000F2712" w:rsidRDefault="000F2712" w:rsidP="000F2712"/>
    <w:p w14:paraId="24B977C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A351DD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/*creating PotatoChipBag() class to get the size and weight and it will be used to check if the bag is good or bad in main method.*/</w:t>
      </w:r>
    </w:p>
    <w:p w14:paraId="62C6369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PotatoChipBag {</w:t>
      </w:r>
    </w:p>
    <w:p w14:paraId="692A14C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decleration of constants and variables.</w:t>
      </w:r>
    </w:p>
    <w:p w14:paraId="0E6B034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hAnsi="Courier New" w:cs="Courier New"/>
          <w:color w:val="3F7F5F"/>
          <w:sz w:val="16"/>
          <w:szCs w:val="16"/>
        </w:rPr>
        <w:t>// Regular or Large (use constants below)</w:t>
      </w:r>
    </w:p>
    <w:p w14:paraId="3A69D2D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3F7F5F"/>
          <w:sz w:val="16"/>
          <w:szCs w:val="16"/>
        </w:rPr>
        <w:t>// oz</w:t>
      </w:r>
    </w:p>
    <w:p w14:paraId="08C9B13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C9F2B5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REGULAR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14:paraId="414DBB1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REGULAR_WEIGH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9.25; </w:t>
      </w:r>
      <w:r>
        <w:rPr>
          <w:rFonts w:ascii="Courier New" w:hAnsi="Courier New" w:cs="Courier New"/>
          <w:color w:val="3F7F5F"/>
          <w:sz w:val="16"/>
          <w:szCs w:val="16"/>
        </w:rPr>
        <w:t>// oz</w:t>
      </w:r>
    </w:p>
    <w:p w14:paraId="5E0E193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5DEA735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ARG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2;</w:t>
      </w:r>
    </w:p>
    <w:p w14:paraId="06572C4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ARGE_WEIGH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15.75; </w:t>
      </w:r>
      <w:r>
        <w:rPr>
          <w:rFonts w:ascii="Courier New" w:hAnsi="Courier New" w:cs="Courier New"/>
          <w:color w:val="3F7F5F"/>
          <w:sz w:val="16"/>
          <w:szCs w:val="16"/>
        </w:rPr>
        <w:t>// oz</w:t>
      </w:r>
    </w:p>
    <w:p w14:paraId="594A02D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EPSILO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0.01;</w:t>
      </w:r>
    </w:p>
    <w:p w14:paraId="075CFA8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15030A5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0B19A6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reating method for regular size bag and its weight</w:t>
      </w:r>
    </w:p>
    <w:p w14:paraId="287C5A1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PotatoChipBag() {</w:t>
      </w:r>
    </w:p>
    <w:p w14:paraId="4599494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REGULAR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REGULAR_WEIGHT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49CD44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2F87829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7CA92DB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reating mutator for potatochipbag and setting values of size and weight.</w:t>
      </w:r>
    </w:p>
    <w:p w14:paraId="014CEB4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PotatoChipBag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7EE9E19E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D8175C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A8FBFE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17C13FA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6BB3E1D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getters for size</w:t>
      </w:r>
    </w:p>
    <w:p w14:paraId="6EEC4F8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getSize() {</w:t>
      </w:r>
    </w:p>
    <w:p w14:paraId="7AB38DB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5515F3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2DBE3C1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7614DF6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mutators for size</w:t>
      </w:r>
    </w:p>
    <w:p w14:paraId="19CC4FF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etSize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4E24517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256AF9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329B919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152C53B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getters for weight</w:t>
      </w:r>
    </w:p>
    <w:p w14:paraId="6094B73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getWeight() {</w:t>
      </w:r>
    </w:p>
    <w:p w14:paraId="4444F4F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475C474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54FE562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3C3B0E79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mutators for size</w:t>
      </w:r>
    </w:p>
    <w:p w14:paraId="40A713A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etWeight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64AA6D8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939794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2CEFC9A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617F28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 creating isBagCOrrectWeight() method to check if the weight input belongs to good or bad bag </w:t>
      </w:r>
    </w:p>
    <w:p w14:paraId="5FC0A76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isBagCorrectWeight() {</w:t>
      </w:r>
    </w:p>
    <w:p w14:paraId="7CE2B2EB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14:paraId="1FF6CA6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checking if user have input regular or large size. </w:t>
      </w:r>
    </w:p>
    <w:p w14:paraId="59C05E2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REGULAR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43EA1FD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checking good or bad bag for regular size chips. </w:t>
      </w:r>
    </w:p>
    <w:p w14:paraId="07D3809A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>(Math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abs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0000C0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-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REGULAR_WEIGHT</w:t>
      </w:r>
      <w:r>
        <w:rPr>
          <w:rFonts w:ascii="Courier New" w:hAnsi="Courier New" w:cs="Courier New"/>
          <w:color w:val="000000"/>
          <w:sz w:val="16"/>
          <w:szCs w:val="16"/>
        </w:rPr>
        <w:t>)&gt;=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EPSILON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57F9481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14FAAB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}</w:t>
      </w:r>
    </w:p>
    <w:p w14:paraId="385615B0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14:paraId="598AD28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DBBA43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296BE2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}</w:t>
      </w:r>
    </w:p>
    <w:p w14:paraId="4C09832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23FA719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59E3E386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siz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ARG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169C84B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hecking good or bad bag for large size chips.</w:t>
      </w:r>
    </w:p>
    <w:p w14:paraId="0D9B3B3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>(Math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abs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0000C0"/>
          <w:sz w:val="16"/>
          <w:szCs w:val="16"/>
        </w:rPr>
        <w:t>weight</w:t>
      </w:r>
      <w:r>
        <w:rPr>
          <w:rFonts w:ascii="Courier New" w:hAnsi="Courier New" w:cs="Courier New"/>
          <w:color w:val="000000"/>
          <w:sz w:val="16"/>
          <w:szCs w:val="16"/>
        </w:rPr>
        <w:t>-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ARGE_WEIGHT</w:t>
      </w:r>
      <w:r>
        <w:rPr>
          <w:rFonts w:ascii="Courier New" w:hAnsi="Courier New" w:cs="Courier New"/>
          <w:color w:val="000000"/>
          <w:sz w:val="16"/>
          <w:szCs w:val="16"/>
        </w:rPr>
        <w:t>)&gt;=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EPSILON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173A85D1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B2C738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}</w:t>
      </w:r>
    </w:p>
    <w:p w14:paraId="3359ACC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14:paraId="12465637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F66427D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1118C55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}</w:t>
      </w:r>
    </w:p>
    <w:p w14:paraId="194140F8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77662463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248EDB7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17856ED2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sul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4F92FEC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16B0756F" w14:textId="77777777" w:rsidR="000F2712" w:rsidRDefault="000F2712" w:rsidP="000F2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14:paraId="0938D8C7" w14:textId="0A95F12E" w:rsidR="000F2712" w:rsidRPr="000F2712" w:rsidRDefault="000F2712" w:rsidP="000F2712">
      <w:r>
        <w:rPr>
          <w:rFonts w:ascii="Courier New" w:hAnsi="Courier New" w:cs="Courier New"/>
          <w:color w:val="000000"/>
          <w:sz w:val="16"/>
          <w:szCs w:val="16"/>
        </w:rPr>
        <w:t>}</w:t>
      </w:r>
    </w:p>
    <w:sectPr w:rsidR="000F2712" w:rsidRPr="000F2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55F0"/>
    <w:multiLevelType w:val="hybridMultilevel"/>
    <w:tmpl w:val="FF9ED8FE"/>
    <w:lvl w:ilvl="0" w:tplc="CF406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47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10"/>
    <w:rsid w:val="00042255"/>
    <w:rsid w:val="00044508"/>
    <w:rsid w:val="000F2712"/>
    <w:rsid w:val="00167774"/>
    <w:rsid w:val="001750A3"/>
    <w:rsid w:val="00263EB0"/>
    <w:rsid w:val="0027426F"/>
    <w:rsid w:val="002870BA"/>
    <w:rsid w:val="002A0966"/>
    <w:rsid w:val="002D123D"/>
    <w:rsid w:val="002F1D6C"/>
    <w:rsid w:val="0039589B"/>
    <w:rsid w:val="003A0D89"/>
    <w:rsid w:val="003C1495"/>
    <w:rsid w:val="003F7BDE"/>
    <w:rsid w:val="00451E72"/>
    <w:rsid w:val="004F4B37"/>
    <w:rsid w:val="00536B58"/>
    <w:rsid w:val="005520B7"/>
    <w:rsid w:val="005922F8"/>
    <w:rsid w:val="00596DAB"/>
    <w:rsid w:val="005B4DBF"/>
    <w:rsid w:val="00644305"/>
    <w:rsid w:val="0070713A"/>
    <w:rsid w:val="007D060F"/>
    <w:rsid w:val="0083487B"/>
    <w:rsid w:val="008520B8"/>
    <w:rsid w:val="00896242"/>
    <w:rsid w:val="00912AA1"/>
    <w:rsid w:val="00913DF5"/>
    <w:rsid w:val="00924CFB"/>
    <w:rsid w:val="00942410"/>
    <w:rsid w:val="009553FB"/>
    <w:rsid w:val="00987DE2"/>
    <w:rsid w:val="009D7428"/>
    <w:rsid w:val="00A55BD3"/>
    <w:rsid w:val="00A621D1"/>
    <w:rsid w:val="00A962E9"/>
    <w:rsid w:val="00AC7B1D"/>
    <w:rsid w:val="00B16DBB"/>
    <w:rsid w:val="00B67821"/>
    <w:rsid w:val="00B87157"/>
    <w:rsid w:val="00CD7D5B"/>
    <w:rsid w:val="00D918B0"/>
    <w:rsid w:val="00D953C7"/>
    <w:rsid w:val="00DE6C10"/>
    <w:rsid w:val="00EB4B0F"/>
    <w:rsid w:val="00EE01C3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33A7"/>
  <w15:chartTrackingRefBased/>
  <w15:docId w15:val="{78823FC1-2323-48F8-87C5-D7BA58B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01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D742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D7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7:06.474"/>
    </inkml:context>
    <inkml:brush xml:id="br0">
      <inkml:brushProperty name="width" value="0.04998" units="cm"/>
      <inkml:brushProperty name="height" value="0.04998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09.311"/>
    </inkml:context>
    <inkml:brush xml:id="br0">
      <inkml:brushProperty name="width" value="0.09997" units="cm"/>
      <inkml:brushProperty name="height" value="0.09997" units="cm"/>
      <inkml:brushProperty name="color" value="#FFFFFF"/>
    </inkml:brush>
  </inkml:definitions>
  <inkml:trace contextRef="#ctx0" brushRef="#br0">1 0 24575,'1'14'0,"0"1"0,1-1 0,5 16 0,-3-16 0,-2 1 0,1-1 0,-1 18 0,6 85 0,-10-49 0,4 84 0,-2-151 0,0 0 0,0 0 0,0 0 0,1 0 0,-1 0 0,0 0 0,1-1 0,-1 1 0,1 0 0,-1 0 0,1 0 0,-1 0 0,1-1 0,0 1 0,-1 0 0,1 0 0,0-1 0,-1 1 0,1-1 0,0 1 0,0-1 0,1 2 0,1-1 0,-1 0 0,1-1 0,0 1 0,0 0 0,0-1 0,0 1 0,5-1 0,1 0 0,0-1 0,0 1 0,0-2 0,9-2 0,9-3 0,0 1 0,0 1 0,1 2 0,43-1 0,-21 5 0,-12 0 0,0-1 0,-1-1 0,1-3 0,46-10 0,-64 11 0,0 0 0,0 1 0,1 2 0,34 2 0,-2-1 0,60-2 0,119 3 0,-129 5 0,-102-7 0,1 0 0,0 1 0,-1-1 0,1 0 0,0 1 0,-1-1 0,1 1 0,-1 0 0,1-1 0,-1 1 0,1 0 0,-1 0 0,1 0 0,-1 0 0,3 2 0,-4-2 0,1-1 0,-1 1 0,1 0 0,-1-1 0,0 1 0,1-1 0,-1 1 0,0 0 0,1 0 0,-1-1 0,0 1 0,0 0 0,1-1 0,-1 1 0,0 0 0,0 0 0,0-1 0,0 1 0,0 0 0,0 0 0,0 0 0,0-1 0,-1 1 0,1 0 0,0-1 0,0 1 0,-1 0 0,1 0 0,0-1 0,-1 1 0,1 0 0,0-1 0,-1 1 0,1-1 0,-1 1 0,0-1 0,0 2 0,0-1 0,-1 0 0,1 0 0,-1-1 0,0 1 0,1 0 0,-1-1 0,0 1 0,1-1 0,-1 1 0,0-1 0,1 0 0,-1 1 0,-3-1 0,-29-2 0,16 1 0,-6 2 0,1 1 0,-30 6 0,30-4 0,0-1 0,-33 1 0,-81 3 0,127-6 0,1-1 0,0 1 0,0-1 0,0 0 0,0-1 0,0 0 0,0 0 0,0-1 0,-12-3 0,11 2 0,0 0 0,-1 1 0,1 1 0,-1 0 0,1 1 0,-1-1 0,-19 4 0,-3-2 0,-32 1 0,-85-4 0,116-4 0,45 7 0,0 0 0,0-1 0,18-2 0,3 1 0,17 3 0,80 14 0,-80-11 0,0-3 0,57-3 0,-24-1 0,90-5 0,-41 8 0,42-3 0,-163-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7:00.4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1968'0'0,"-1959"1"0,1 0-1,-1 1 0,0 1 1,0 0-1,0 0 0,10 5 1,9 2-13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56.5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1 5 24575,'-90'0'0,"127"-2"0,-26 1 0,0 0 0,0 1 0,0 0 0,1 1 0,-1 0 0,0 0 0,11 4 0,-17-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53.55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648 24575,'0'-544'0,"0"543"0,0 0 0,0 0 0,0 0 0,0 0 0,0 0 0,1-1 0,-1 1 0,0 0 0,0 0 0,1 0 0,-1 0 0,1 0 0,-1 0 0,1 0 0,-1 0 0,1 0 0,1-1 0,-2 1 0,1 1 0,-1 0 0,1-1 0,0 1 0,-1 0 0,1 0 0,0 0 0,-1-1 0,1 1 0,0 0 0,-1 0 0,1 0 0,0 0 0,-1 0 0,1 0 0,0 0 0,-1 0 0,1 1 0,0-1 0,-1 0 0,2 0 0,3 3 0,1 0 0,-1 0 0,0 0 0,1 1 0,3 4 0,0-2 0,-8-5 0,-1 0 0,1-1 0,0 1 0,0-1 0,0 1 0,0-1 0,0 1 0,0-1 0,0 1 0,0-1 0,0 0 0,0 0 0,0 1 0,0-1 0,0 0 0,0 0 0,0 0 0,0 0 0,0 0 0,0 0 0,0-1 0,0 1 0,1 0 0,-1-1 0,-1 1 0,0 0 0,0 0 0,0 0 0,0-1 0,1 1 0,-1 0 0,0 0 0,0-1 0,0 1 0,0 0 0,0 0 0,0-1 0,0 1 0,0 0 0,1 0 0,-1-1 0,0 1 0,0 0 0,0-1 0,0 1 0,0 0 0,-1 0 0,1-1 0,0 1 0,0 0 0,0 0 0,0-1 0,-10-12 0,3 7 0,0 1 0,0 0 0,-11-5 0,11 6 0,0 0 0,0-1 0,1 1 0,-9-9 0,14 13 0,1 0 0,0 0 0,0 0 0,0 0 0,-1 0 0,1 0 0,0 0 0,0-1 0,0 1 0,0 0 0,0 0 0,-1 0 0,1 0 0,0 0 0,0 0 0,0-1 0,0 1 0,0 0 0,0 0 0,0 0 0,-1 0 0,1-1 0,0 1 0,0 0 0,0 0 0,0 0 0,0-1 0,0 1 0,0 0 0,0 0 0,0 0 0,0-1 0,0 1 0,0 0 0,0 0 0,0 0 0,0 0 0,0-1 0,0 1 0,1 0 0,-1 0 0,9 0 0,12 8 0,-13-4 0,0-1 0,0 0 0,0 0 0,1-1 0,-1 0 0,1-1 0,12 1 0,63-3 0,-32 0 0,-32 1 0,0 0 0,0-2 0,0 0 0,34-9 0,-37 8 0,-1 0 0,1 1 0,0 0 0,17 2 0,27-3 0,50-4 0,-54 5 0,151-5 0,96 7 0,-291-1 0,0 0 0,18-5 0,-19 4 0,1 0 0,22-1 0,56 2 0,60 2 0,-48 7 0,-88-8 0,0 2 0,0 0 0,16 4 0,-16-2 0,0-1 0,0-1 0,18 0 0,-36-2 0,-112-5 0,-46-7 0,22 3 0,66 4 0,-87 5 0,59 2 0,-56-3 0,-169 2 0,184 4-53,-214 5-125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33.5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28 1479 24575,'-33'-1'0,"1"2"0,-1 1 0,0 1 0,-62 15 0,56-6 0,18-4 0,-1-1 0,0-2 0,-1 0 0,-32 3 0,-42-10 0,86-1 0,17-3 0,22-5 0,-24 10 0,11-3 0,1 1 0,0 1 0,-1 0 0,1 1 0,0 1 0,27 2 0,5 0 0,-36-2 0,23 0 0,-34 0 0,1 0 0,0 0 0,-1-1 0,1 1 0,-1 0 0,1-1 0,-1 1 0,1-1 0,-1 0 0,1 1 0,-1-1 0,1 0 0,-1 0 0,0 0 0,0 0 0,3-2 0,-30-5 0,10 5 0,0 1 0,-26 0 0,1-1 0,32 0 0,8-1 0,2 3 0,0 0 0,0 1 0,-1-1 0,1 1 0,0-1 0,0 0 0,0 1 0,0 0 0,0-1 0,0 1 0,0 0 0,0-1 0,0 1 0,0 0 0,1 0 0,155-2 0,-43 2 0,-7-10 0,-9-1 0,-80 7 0,-18 4 0,0 0 0,1-1 0,-1 1 0,0 0 0,0 0 0,0 0 0,0-1 0,0 1 0,0 0 0,0 0 0,0-1 0,1 1 0,-1 0 0,0 0 0,0-1 0,0 1 0,0 0 0,0 0 0,0-1 0,-1 1 0,1 0 0,0 0 0,0-1 0,0 1 0,0 0 0,0 0 0,0 0 0,0-1 0,0 1 0,0 0 0,-1 0 0,1-1 0,0 1 0,0 0 0,0 0 0,0 0 0,-1-1 0,-31-21 0,11 8 0,20 12 0,-1 0 0,0 0 0,1 0 0,0-1 0,-1 1 0,1 0 0,0-1 0,0 1 0,0-1 0,1 0 0,-1 1 0,0-1 0,1 0 0,0-5 0,1-45 0,1 26 0,-2-25 0,12-83 0,-9 98 0,-1 1 0,-3-51 0,-1 18 0,1 56-1365</inkml:trace>
  <inkml:trace contextRef="#ctx0" brushRef="#br0" timeOffset="1132.73">2402 751 24575,'0'2'0,"0"1"0,0-1 0,0-3 0</inkml:trace>
  <inkml:trace contextRef="#ctx0" brushRef="#br0" timeOffset="4799.75">2403 752 24575,'-1'24'0,"1"15"0,2-25 0,10-45 0,-2 0 0,-1-1 0,-1 0 0,6-58 0,-2-290 0,-12 333 0,-8-50 0,7 92 0,0 1 0,0-1 0,0 1 0,-1 0 0,1-1 0,-5-6 0,6 11 0,0-1 0,-1 0 0,1 0 0,0 0 0,-1 0 0,1 0 0,-1 1 0,1-1 0,-1 0 0,1 0 0,-1 1 0,0-1 0,1 0 0,-1 1 0,0-1 0,0 1 0,1-1 0,-1 1 0,0-1 0,0 1 0,0 0 0,1-1 0,-1 1 0,0 0 0,0 0 0,0-1 0,0 1 0,0 0 0,0 0 0,0 0 0,0 0 0,0 0 0,1 0 0,-1 0 0,0 1 0,0-1 0,0 0 0,0 0 0,-1 1 0,1 0 0,0 0 0,0 1 0,0-1 0,1 0 0,-1 0 0,0 0 0,0 1 0,1-1 0,-1 1 0,1-1 0,-1 0 0,1 1 0,-1-1 0,1 1 0,0-1 0,0 1 0,0 2 0,1 31 0,0-21 0,6 167 0,-6 4 0,-2-95 0,-6-27 0,-5-115 0,12 50 0,-51-389 0,42 336 0,5 22 0,-14-50 0,17 82 0,1 0 0,-1 0 0,1 0 0,-1 0 0,0 0 0,1 0 0,-1 0 0,0 1 0,0-1 0,1 0 0,-1 1 0,0-1 0,0 0 0,0 1 0,0-1 0,0 1 0,0-1 0,0 1 0,0 0 0,0-1 0,0 1 0,0 0 0,0 0 0,0 0 0,0 0 0,0 0 0,0 0 0,0 0 0,-1 0 0,1 0 0,0 0 0,0 1 0,0-1 0,0 0 0,0 1 0,0-1 0,-1 1 0,-6 2 0,0 1 0,0-1 0,-9 6 0,16-8 0,-63 24 0,56-22 0,5-2 0,0 1 0,-1-1 0,1 0 0,0 1 0,0 0 0,-4 3 0,6-4 0,1-1 0,0 1 0,-1-1 0,1 1 0,0-1 0,-1 1 0,1-1 0,0 1 0,0 0 0,-1-1 0,1 1 0,0-1 0,0 1 0,0 0 0,0-1 0,0 1 0,0 0 0,0-1 0,0 1 0,0-1 0,0 1 0,0 0 0,0-1 0,1 1 0,-1 0 0,0-1 0,0 1 0,1-1 0,-1 1 0,0-1 0,1 1 0,-1-1 0,1 1 0,-1-1 0,1 1 0,-1-1 0,0 1 0,1-1 0,0 0 0,-1 1 0,1-1 0,-1 0 0,2 1 0,7 5 0,1 0 0,0-1 0,0 0 0,1-1 0,0 0 0,13 3 0,17 7 0,11 5 0,-25-9 0,33 15 0,-56-22 0,0 0 0,-1 0 0,1 0 0,0 0 0,-1 1 0,0-1 0,0 1 0,0 0 0,0 0 0,-1 0 0,1 1 0,-1-1 0,0 1 0,0-1 0,1 7 0,1 4 0,0 1 0,-1 0 0,2 20 0,-5-26 0,0 1 0,0-1 0,-1 1 0,-1-1 0,0 1 0,0-1 0,-1 0 0,0 0 0,-5 10 0,6-15 0,-1 6 0,1-1 0,0 0 0,-1 17 0,2-18 0,0-1 0,0 0 0,0 0 0,-1 0 0,0 0 0,-1-1 0,-5 12 0,3-1-50,-2 9 196,6-27-185,1 1-1,0-1 1,-1 1-1,1-1 1,0 1-1,-1-1 1,1 1-1,-1-1 1,1 0-1,-1 1 1,1-1-1,-1 0 1,1 1-1,-1-1 1,1 0-1,-1 1 1,1-1-1,-1 0 1,0 0-1,1 0 1,-1 0-1,1 0 1,-1 0-1,0 0 1,1 0-1,-1 0 1,1 0-1,-1 0 1,0 0-1,1 0 1,-1 0-1,1 0 1,-1-1-1,0 1 1,1 0-1,-2-1 1</inkml:trace>
  <inkml:trace contextRef="#ctx0" brushRef="#br0" timeOffset="6440.08">1 1449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29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5 24575,'13'-5'0,"-1"2"0,1-1 0,-1 2 0,23-3 0,-17 3 0,20-1 0,76 3 0,-45 2 0,209-2 0,-264 1 0,-18 1 0,-22 2 0,-20-1 0,-49 9 0,53-5 0,-67 1 0,67-7 0,14 0 0,-1-2 0,-56-7 0,81 6 0,5 0 0,12 0 0,22-1 0,356 4 0,-261 6 0,208-7-1365,-329 0-54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23.08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5 24575,'33'2'0,"47"7"0,-48-4 0,56 1 0,-41-6 0,106-6 0,-43 3 0,-73 4 0,58-7 0,-94 6 0,-1 0 0,1 0 0,-1 0 0,1 0 0,-1 0 0,1 0 0,-1-1 0,1 1 0,-1 0 0,1 0 0,-1 0 0,1 0 0,-1-1 0,1 1 0,-1 0 0,0 0 0,1-1 0,-1 1 0,1 0 0,-1-1 0,0 1 0,1-1 0,-1 1 0,0 0 0,1-1 0,-8-8 0,-21-3 0,4 9 0,0 1 0,0 1 0,0 2 0,-42 5 0,21-2 0,30-2 0,-1 1 0,-22 7 0,-13 3 0,22-7 0,14-3 0,-1 0 0,1-1 0,-17 0 0,-8-2 0,-37-1 0,77 1 0,-1 0 0,1 0 0,0 0 0,-1 0 0,1 1 0,-1-1 0,1 0 0,0 0 0,-1-1 0,1 1 0,-1 0 0,1 0 0,0 0 0,-1 0 0,1 0 0,-1 0 0,1 0 0,0-1 0,-1 1 0,1 0 0,0 0 0,-1-1 0,1 1 0,0 0 0,-1 0 0,1-1 0,0 1 0,0 0 0,-1-1 0,1 1 0,0 0 0,0-1 0,0 1 0,0-1 0,-1 1 0,1 0 0,0-1 0,0 1 0,0 0 0,0-1 0,0 1 0,0-1 0,0 1 0,0-1 0,0 1 0,0 0 0,0-1 0,0 1 0,0-1 0,0 1 0,1 0 0,-1-1 0,1 0 0,-1-1 0,1 1 0,0 0 0,0 0 0,0 0 0,0 0 0,0 1 0,0-1 0,0 0 0,0 0 0,0 0 0,0 1 0,0-1 0,1 1 0,1-2 0,47-4 0,-24 4 0,-14 1 0,0 1 0,-1 0 0,1 0 0,-1 1 0,1 1 0,-1 0 0,18 5 0,-19-5 0,0 0 0,0-1 0,0 0 0,18-1 0,-16 0 0,-1 0 0,0 1 0,20 3 0,10 3 0,0-1 0,0-3 0,0-1 0,49-4 0,-8 0 0,183 2-1365,-259 0-5462</inkml:trace>
  <inkml:trace contextRef="#ctx0" brushRef="#br0" timeOffset="564.34">1036 55 24575,'-321'0'-1365,"313"0"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19.30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2 1 24575,'10'0'0,"-1"1"0,0 1 0,1-1 0,12 5 0,-16-3 0,1-1 0,-1-1 0,1 1 0,-1-1 0,1-1 0,0 1 0,0-1 0,-1 0 0,1 0 0,10-3 0,-10 2 0,0 1 0,0-1 0,0 1 0,13 1 0,-14 0 0,0-1 0,0 0 0,0 0 0,0-1 0,0 1 0,8-3 0,-14 3 0,0 0 0,0 0 0,0 0 0,0 0 0,0 0 0,0 0 0,0 0 0,0 0 0,-1 0 0,1 0 0,0 0 0,0 0 0,0 0 0,0 0 0,0 0 0,0 0 0,0 0 0,0 0 0,0 0 0,0 0 0,0 0 0,0 0 0,0 0 0,0 0 0,0 0 0,0 0 0,0-1 0,0 1 0,0 0 0,0 0 0,0 0 0,0 0 0,0 0 0,0 0 0,0 0 0,0 0 0,0 0 0,0 0 0,0 0 0,0 0 0,0 0 0,0 0 0,0 0 0,0 0 0,0 0 0,0-1 0,0 1 0,0 0 0,0 0 0,0 0 0,0 0 0,0 0 0,0 0 0,-10-2 0,-13 0 0,-33 4 0,-59 9 0,64-9-1365,45-2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22:16:13.70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8 24575,'160'-7'-1365,"-153"7"-5462</inkml:trace>
  <inkml:trace contextRef="#ctx0" brushRef="#br0" timeOffset="1207.24">360 15 24575,'-1'0'0,"-2"0"0,-1 0 0,-2 0 0,-1 0 0,0 0 0,0 0 0,-1 0 0,1 0-8191</inkml:trace>
  <inkml:trace contextRef="#ctx0" brushRef="#br0" timeOffset="2346.16">303 15 24575,'-214'7'-1365,"208"-7"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3C52FB-B179-4F1F-86C9-417A02C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goswami</dc:creator>
  <cp:keywords/>
  <dc:description/>
  <cp:lastModifiedBy>vedant goswami</cp:lastModifiedBy>
  <cp:revision>5</cp:revision>
  <dcterms:created xsi:type="dcterms:W3CDTF">2022-07-29T22:39:00Z</dcterms:created>
  <dcterms:modified xsi:type="dcterms:W3CDTF">2022-07-29T23:26:00Z</dcterms:modified>
</cp:coreProperties>
</file>